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12" w:type="dxa"/>
        <w:tblLook w:val="0000" w:firstRow="0" w:lastRow="0" w:firstColumn="0" w:lastColumn="0" w:noHBand="0" w:noVBand="0"/>
      </w:tblPr>
      <w:tblGrid>
        <w:gridCol w:w="3650"/>
        <w:gridCol w:w="6070"/>
      </w:tblGrid>
      <w:tr w:rsidR="0039251D" w:rsidRPr="0039251D" w:rsidTr="00153C48">
        <w:trPr>
          <w:trHeight w:val="1255"/>
          <w:jc w:val="center"/>
        </w:trPr>
        <w:tc>
          <w:tcPr>
            <w:tcW w:w="3650" w:type="dxa"/>
          </w:tcPr>
          <w:bookmarkStart w:id="0" w:name="_GoBack"/>
          <w:bookmarkEnd w:id="0"/>
          <w:p w:rsidR="00FA59E8" w:rsidRPr="0039251D" w:rsidRDefault="00FA59E8" w:rsidP="00153C48">
            <w:pPr>
              <w:tabs>
                <w:tab w:val="left" w:pos="270"/>
              </w:tabs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  <w:lang w:val="fr-FR"/>
              </w:rPr>
            </w:pPr>
            <w:r w:rsidRPr="0039251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7474521" wp14:editId="04340AFD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16534</wp:posOffset>
                      </wp:positionV>
                      <wp:extent cx="6858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95pt,17.05pt" to="111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GC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"/>
                  </w:pict>
                </mc:Fallback>
              </mc:AlternateContent>
            </w:r>
            <w:r w:rsidRPr="0039251D">
              <w:rPr>
                <w:b/>
                <w:color w:val="000000" w:themeColor="text1"/>
                <w:szCs w:val="28"/>
              </w:rPr>
              <w:t>BỘ TƯ PHÁP</w:t>
            </w:r>
          </w:p>
          <w:p w:rsidR="00FA59E8" w:rsidRPr="0039251D" w:rsidRDefault="00FA59E8" w:rsidP="00153C48">
            <w:pPr>
              <w:tabs>
                <w:tab w:val="left" w:pos="270"/>
              </w:tabs>
              <w:spacing w:line="276" w:lineRule="auto"/>
              <w:jc w:val="center"/>
              <w:rPr>
                <w:bCs/>
                <w:color w:val="000000" w:themeColor="text1"/>
                <w:szCs w:val="28"/>
                <w:lang w:val="fr-FR"/>
              </w:rPr>
            </w:pPr>
          </w:p>
        </w:tc>
        <w:tc>
          <w:tcPr>
            <w:tcW w:w="6070" w:type="dxa"/>
          </w:tcPr>
          <w:p w:rsidR="00FA59E8" w:rsidRPr="0039251D" w:rsidRDefault="00FA59E8" w:rsidP="00153C48">
            <w:pPr>
              <w:tabs>
                <w:tab w:val="left" w:pos="270"/>
              </w:tabs>
              <w:spacing w:line="276" w:lineRule="auto"/>
              <w:jc w:val="center"/>
              <w:rPr>
                <w:b/>
                <w:color w:val="000000" w:themeColor="text1"/>
                <w:szCs w:val="28"/>
                <w:lang w:val="fr-FR"/>
              </w:rPr>
            </w:pPr>
            <w:r w:rsidRPr="0039251D">
              <w:rPr>
                <w:b/>
                <w:color w:val="000000" w:themeColor="text1"/>
                <w:szCs w:val="28"/>
                <w:lang w:val="fr-FR"/>
              </w:rPr>
              <w:t>CỘNG HOÀ XÃ HỘI CHỦ NGHĨA VIỆT NAM</w:t>
            </w:r>
          </w:p>
          <w:p w:rsidR="00FA59E8" w:rsidRPr="0039251D" w:rsidRDefault="00FA59E8" w:rsidP="00153C48">
            <w:pPr>
              <w:tabs>
                <w:tab w:val="left" w:pos="270"/>
              </w:tabs>
              <w:spacing w:line="276" w:lineRule="auto"/>
              <w:jc w:val="center"/>
              <w:rPr>
                <w:b/>
                <w:bCs/>
                <w:color w:val="000000" w:themeColor="text1"/>
                <w:szCs w:val="28"/>
                <w:lang w:val="fr-FR"/>
              </w:rPr>
            </w:pPr>
            <w:r w:rsidRPr="0039251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A238F96" wp14:editId="31483487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13359</wp:posOffset>
                      </wp:positionV>
                      <wp:extent cx="2087880" cy="0"/>
                      <wp:effectExtent l="0" t="0" r="26670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3.95pt;margin-top:16.8pt;width:164.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"/>
                  </w:pict>
                </mc:Fallback>
              </mc:AlternateContent>
            </w:r>
            <w:r w:rsidRPr="0039251D">
              <w:rPr>
                <w:b/>
                <w:bCs/>
                <w:color w:val="000000" w:themeColor="text1"/>
                <w:szCs w:val="28"/>
                <w:lang w:val="fr-FR"/>
              </w:rPr>
              <w:t>Độc lập - Tự do - Hạnh phúc</w:t>
            </w:r>
          </w:p>
        </w:tc>
      </w:tr>
    </w:tbl>
    <w:p w:rsidR="00FA59E8" w:rsidRPr="0039251D" w:rsidRDefault="00FA59E8" w:rsidP="00FA59E8">
      <w:pPr>
        <w:pStyle w:val="Title"/>
        <w:tabs>
          <w:tab w:val="left" w:pos="0"/>
        </w:tabs>
        <w:outlineLvl w:val="0"/>
        <w:rPr>
          <w:color w:val="000000" w:themeColor="text1"/>
          <w:szCs w:val="28"/>
          <w:lang w:val="fr-FR"/>
        </w:rPr>
      </w:pPr>
      <w:r w:rsidRPr="0039251D">
        <w:rPr>
          <w:color w:val="000000" w:themeColor="text1"/>
          <w:szCs w:val="28"/>
          <w:lang w:val="fr-FR"/>
        </w:rPr>
        <w:t xml:space="preserve">DANH SÁCH </w:t>
      </w:r>
    </w:p>
    <w:p w:rsidR="00FA59E8" w:rsidRPr="0039251D" w:rsidRDefault="00FA59E8" w:rsidP="00FA59E8">
      <w:pPr>
        <w:pStyle w:val="Title"/>
        <w:tabs>
          <w:tab w:val="left" w:pos="0"/>
        </w:tabs>
        <w:ind w:right="-120"/>
        <w:outlineLvl w:val="0"/>
        <w:rPr>
          <w:color w:val="000000" w:themeColor="text1"/>
          <w:szCs w:val="28"/>
          <w:lang w:val="fr-FR"/>
        </w:rPr>
      </w:pPr>
      <w:r w:rsidRPr="0039251D">
        <w:rPr>
          <w:color w:val="000000" w:themeColor="text1"/>
          <w:szCs w:val="28"/>
          <w:lang w:val="fr-FR"/>
        </w:rPr>
        <w:t xml:space="preserve">CÁC TẬP THỂ, CÁ NHÂN ĐƯỢC TẶNG </w:t>
      </w:r>
    </w:p>
    <w:p w:rsidR="00FA59E8" w:rsidRPr="004D47B1" w:rsidRDefault="00FA59E8" w:rsidP="004D47B1">
      <w:r w:rsidRPr="0039251D">
        <w:rPr>
          <w:b/>
          <w:color w:val="000000" w:themeColor="text1"/>
          <w:szCs w:val="28"/>
        </w:rPr>
        <w:t>“</w:t>
      </w:r>
      <w:r w:rsidRPr="0039251D">
        <w:rPr>
          <w:b/>
          <w:color w:val="000000" w:themeColor="text1"/>
          <w:szCs w:val="28"/>
          <w:lang w:val="fr-FR"/>
        </w:rPr>
        <w:t>BẰNG KHEN CỦA BỘ TRƯỞNG BỘ TƯ PHÁP</w:t>
      </w:r>
      <w:r w:rsidR="004D47B1" w:rsidRPr="00AA39C5">
        <w:rPr>
          <w:b/>
          <w:szCs w:val="28"/>
        </w:rPr>
        <w:t>”</w:t>
      </w:r>
      <w:r w:rsidRPr="0039251D">
        <w:rPr>
          <w:b/>
          <w:color w:val="000000" w:themeColor="text1"/>
          <w:szCs w:val="28"/>
          <w:lang w:val="fr-FR"/>
        </w:rPr>
        <w:t xml:space="preserve"> NĂM 2019-2020</w:t>
      </w:r>
    </w:p>
    <w:p w:rsidR="00FA59E8" w:rsidRPr="0039251D" w:rsidRDefault="00FA59E8" w:rsidP="00FA59E8">
      <w:pPr>
        <w:pStyle w:val="Title"/>
        <w:tabs>
          <w:tab w:val="left" w:pos="270"/>
        </w:tabs>
        <w:ind w:right="-240"/>
        <w:outlineLvl w:val="0"/>
        <w:rPr>
          <w:color w:val="000000" w:themeColor="text1"/>
          <w:szCs w:val="28"/>
          <w:lang w:val="fr-FR"/>
        </w:rPr>
      </w:pPr>
      <w:r w:rsidRPr="0039251D">
        <w:rPr>
          <w:color w:val="000000" w:themeColor="text1"/>
          <w:szCs w:val="28"/>
          <w:lang w:val="fr-FR"/>
        </w:rPr>
        <w:t>Khối cơ quan Thi hành án dân sự địa phương</w:t>
      </w:r>
    </w:p>
    <w:p w:rsidR="00FA59E8" w:rsidRPr="0039251D" w:rsidRDefault="00FA59E8" w:rsidP="00AD28ED">
      <w:pPr>
        <w:pStyle w:val="Title"/>
        <w:tabs>
          <w:tab w:val="left" w:pos="270"/>
        </w:tabs>
        <w:spacing w:line="264" w:lineRule="auto"/>
        <w:outlineLvl w:val="0"/>
        <w:rPr>
          <w:b w:val="0"/>
          <w:i/>
          <w:color w:val="000000" w:themeColor="text1"/>
          <w:szCs w:val="28"/>
          <w:lang w:val="fr-FR"/>
        </w:rPr>
      </w:pPr>
      <w:r w:rsidRPr="0039251D">
        <w:rPr>
          <w:b w:val="0"/>
          <w:i/>
          <w:color w:val="000000" w:themeColor="text1"/>
          <w:szCs w:val="28"/>
          <w:lang w:val="fr-FR"/>
        </w:rPr>
        <w:t>(K</w:t>
      </w:r>
      <w:r w:rsidR="000F7F18">
        <w:rPr>
          <w:b w:val="0"/>
          <w:i/>
          <w:color w:val="000000" w:themeColor="text1"/>
          <w:szCs w:val="28"/>
          <w:lang w:val="fr-FR"/>
        </w:rPr>
        <w:t xml:space="preserve">èm theo Quyết định số: 2554/QĐ-BTP ngày 22 </w:t>
      </w:r>
      <w:r w:rsidRPr="0039251D">
        <w:rPr>
          <w:b w:val="0"/>
          <w:i/>
          <w:color w:val="000000" w:themeColor="text1"/>
          <w:szCs w:val="28"/>
          <w:lang w:val="fr-FR"/>
        </w:rPr>
        <w:t xml:space="preserve">tháng 12 năm 2020 </w:t>
      </w:r>
    </w:p>
    <w:p w:rsidR="00FA59E8" w:rsidRPr="0039251D" w:rsidRDefault="00FA59E8" w:rsidP="00AD28ED">
      <w:pPr>
        <w:pStyle w:val="Title"/>
        <w:tabs>
          <w:tab w:val="left" w:pos="270"/>
        </w:tabs>
        <w:spacing w:line="264" w:lineRule="auto"/>
        <w:outlineLvl w:val="0"/>
        <w:rPr>
          <w:b w:val="0"/>
          <w:i/>
          <w:color w:val="000000" w:themeColor="text1"/>
          <w:szCs w:val="28"/>
          <w:lang w:val="fr-FR"/>
        </w:rPr>
      </w:pPr>
      <w:r w:rsidRPr="0039251D">
        <w:rPr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C87EAD2" wp14:editId="75484F68">
                <wp:simplePos x="0" y="0"/>
                <wp:positionH relativeFrom="column">
                  <wp:posOffset>1953157</wp:posOffset>
                </wp:positionH>
                <wp:positionV relativeFrom="paragraph">
                  <wp:posOffset>217805</wp:posOffset>
                </wp:positionV>
                <wp:extent cx="19621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.8pt,17.15pt" to="308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  <w:r w:rsidRPr="0039251D">
        <w:rPr>
          <w:b w:val="0"/>
          <w:i/>
          <w:color w:val="000000" w:themeColor="text1"/>
          <w:szCs w:val="28"/>
          <w:lang w:val="fr-FR"/>
        </w:rPr>
        <w:t>của Bộ trưởng Bộ Tư pháp)</w:t>
      </w:r>
    </w:p>
    <w:p w:rsidR="00FA59E8" w:rsidRPr="0039251D" w:rsidRDefault="00FA59E8" w:rsidP="00FA59E8">
      <w:pPr>
        <w:pStyle w:val="Title"/>
        <w:tabs>
          <w:tab w:val="left" w:pos="270"/>
        </w:tabs>
        <w:spacing w:line="300" w:lineRule="auto"/>
        <w:outlineLvl w:val="0"/>
        <w:rPr>
          <w:b w:val="0"/>
          <w:i/>
          <w:color w:val="000000" w:themeColor="text1"/>
          <w:sz w:val="22"/>
          <w:szCs w:val="28"/>
          <w:lang w:val="fr-FR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10"/>
        <w:gridCol w:w="8910"/>
      </w:tblGrid>
      <w:tr w:rsidR="0039251D" w:rsidRPr="0039251D" w:rsidTr="007D0288">
        <w:trPr>
          <w:trHeight w:val="720"/>
        </w:trPr>
        <w:tc>
          <w:tcPr>
            <w:tcW w:w="810" w:type="dxa"/>
            <w:vAlign w:val="center"/>
          </w:tcPr>
          <w:p w:rsidR="00FA59E8" w:rsidRPr="0039251D" w:rsidRDefault="00FA59E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FA59E8" w:rsidRPr="0039251D" w:rsidRDefault="00FA59E8" w:rsidP="00C237DB">
            <w:pPr>
              <w:spacing w:before="60"/>
              <w:ind w:hanging="115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KHU VỰC MIỀN NÚI PHÍA BẮC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FA59E8" w:rsidRPr="0039251D" w:rsidRDefault="00FA59E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.</w:t>
            </w:r>
          </w:p>
        </w:tc>
        <w:tc>
          <w:tcPr>
            <w:tcW w:w="8910" w:type="dxa"/>
            <w:vAlign w:val="center"/>
          </w:tcPr>
          <w:p w:rsidR="00FA59E8" w:rsidRPr="0039251D" w:rsidRDefault="00FA59E8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YÊN BÁI (03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6811D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Yên Bình, tỉnh Yên Bái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6811D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Xuân Chỉnh, Chi cục trưởng Chi cục Thi hành án dân sự huyện Yên Bình, tỉnh Yên Bá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6811D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Trần Huy Khôi, Chi cục trưởng Chi cục Thi hành án dân sự huyện Văn Trấn, tỉnh Yên Bái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82F7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 xml:space="preserve">TỈNH SƠN LA </w:t>
            </w:r>
            <w:r w:rsidR="00182F7A" w:rsidRPr="0039251D">
              <w:rPr>
                <w:b/>
                <w:color w:val="000000" w:themeColor="text1"/>
                <w:szCs w:val="28"/>
              </w:rPr>
              <w:t>(0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82F7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</w:t>
            </w:r>
            <w:r w:rsidR="006811D2" w:rsidRPr="0039251D">
              <w:rPr>
                <w:b w:val="0"/>
                <w:color w:val="000000" w:themeColor="text1"/>
                <w:szCs w:val="28"/>
              </w:rPr>
              <w:t>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Phù Yên, tỉnh Sơn La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82F7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</w:t>
            </w:r>
            <w:r w:rsidR="006811D2" w:rsidRPr="0039251D">
              <w:rPr>
                <w:b w:val="0"/>
                <w:color w:val="000000" w:themeColor="text1"/>
                <w:szCs w:val="28"/>
              </w:rPr>
              <w:t>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Sốp Cộp, tỉnh Sơn La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82F7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</w:t>
            </w:r>
            <w:r w:rsidR="006811D2" w:rsidRPr="0039251D">
              <w:rPr>
                <w:b w:val="0"/>
                <w:color w:val="000000" w:themeColor="text1"/>
                <w:szCs w:val="28"/>
              </w:rPr>
              <w:t>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Thi </w:t>
            </w:r>
            <w:r w:rsidR="00DC49B6" w:rsidRPr="0039251D">
              <w:rPr>
                <w:color w:val="000000" w:themeColor="text1"/>
                <w:szCs w:val="28"/>
              </w:rPr>
              <w:t xml:space="preserve">hành án dân sự huyện Quỳnh Nhai, tỉnh </w:t>
            </w:r>
            <w:r w:rsidR="00F707D6" w:rsidRPr="0039251D">
              <w:rPr>
                <w:color w:val="000000" w:themeColor="text1"/>
                <w:szCs w:val="28"/>
              </w:rPr>
              <w:t>Sơn La</w:t>
            </w:r>
            <w:r w:rsidR="00DC49B6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82F7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</w:t>
            </w:r>
            <w:r w:rsidR="006811D2" w:rsidRPr="0039251D">
              <w:rPr>
                <w:b w:val="0"/>
                <w:color w:val="000000" w:themeColor="text1"/>
                <w:szCs w:val="28"/>
              </w:rPr>
              <w:t>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Cà Thị Phượng, Thư ký thi hành án, Phòng Tổ chức cán bộ, Cục Thi hành án dân sự tỉnh Sơn La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82F7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I.</w:t>
            </w:r>
          </w:p>
        </w:tc>
        <w:tc>
          <w:tcPr>
            <w:tcW w:w="8910" w:type="dxa"/>
            <w:vAlign w:val="center"/>
          </w:tcPr>
          <w:p w:rsidR="009D15E4" w:rsidRPr="0039251D" w:rsidRDefault="00182F7A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 xml:space="preserve">TỈNH </w:t>
            </w:r>
            <w:r w:rsidR="009D15E4" w:rsidRPr="0039251D">
              <w:rPr>
                <w:b/>
                <w:color w:val="000000" w:themeColor="text1"/>
                <w:szCs w:val="28"/>
              </w:rPr>
              <w:t xml:space="preserve">LÀO CAI </w:t>
            </w:r>
            <w:r w:rsidR="000C3822" w:rsidRPr="0039251D">
              <w:rPr>
                <w:b/>
                <w:color w:val="000000" w:themeColor="text1"/>
                <w:szCs w:val="28"/>
              </w:rPr>
              <w:t>(08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6811D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ục Thi hành án dân sự tỉnh Lào C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6811D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ành phố Lào Cai, tỉnh Lào C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6811D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Nghiệp vụ và t</w:t>
            </w:r>
            <w:r w:rsidR="00DC49B6" w:rsidRPr="0039251D">
              <w:rPr>
                <w:color w:val="000000" w:themeColor="text1"/>
                <w:szCs w:val="28"/>
              </w:rPr>
              <w:t>ổ chức thi hành án dân sự, Cục T</w:t>
            </w:r>
            <w:r w:rsidRPr="0039251D">
              <w:rPr>
                <w:color w:val="000000" w:themeColor="text1"/>
                <w:szCs w:val="28"/>
              </w:rPr>
              <w:t>hi hành án dân sự tỉnh Lào Cai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C332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>Ông Nguyễn Huy Đàm, Phó Cục trưởng Cục Thi hành án dân sự tỉnh Lào C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C332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Lục Xuân Diu, </w:t>
            </w:r>
            <w:r w:rsidRPr="0039251D">
              <w:rPr>
                <w:bCs/>
                <w:color w:val="000000" w:themeColor="text1"/>
                <w:szCs w:val="28"/>
              </w:rPr>
              <w:t>Trưởng phòng Nghiệp vụ và tổ chức thi hành án dân sự, Cục Thi hành án dân sự tỉnh Lào Cai</w:t>
            </w:r>
            <w:r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C332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Trần Văn Cầm, </w:t>
            </w:r>
            <w:r w:rsidR="00AF0BC3" w:rsidRPr="0039251D">
              <w:rPr>
                <w:bCs/>
                <w:color w:val="000000" w:themeColor="text1"/>
                <w:szCs w:val="28"/>
              </w:rPr>
              <w:t>Chi cục trưởng Chi cục T</w:t>
            </w:r>
            <w:r w:rsidRPr="0039251D">
              <w:rPr>
                <w:bCs/>
                <w:color w:val="000000" w:themeColor="text1"/>
                <w:szCs w:val="28"/>
              </w:rPr>
              <w:t>hi hành án dân sự huyện Bảo Yên, tỉnh Lào C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C332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Đặng Đình Sử, </w:t>
            </w:r>
            <w:r w:rsidRPr="0039251D">
              <w:rPr>
                <w:bCs/>
                <w:color w:val="000000" w:themeColor="text1"/>
                <w:szCs w:val="28"/>
              </w:rPr>
              <w:t>Phó Chi cục trưởng Chi cục Thi hành án dân sự thành phố Lào Cai, tỉnh Lào C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1C332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Kiều Cao Hạnh, </w:t>
            </w:r>
            <w:r w:rsidRPr="0039251D">
              <w:rPr>
                <w:bCs/>
                <w:color w:val="000000" w:themeColor="text1"/>
                <w:szCs w:val="28"/>
              </w:rPr>
              <w:t>Chi cục trưởng Chi cục Thi hành án dân sự huyện Bắc Hà, tỉnh Lào Cai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E442D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V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ĐIỆN BIÊN</w:t>
            </w:r>
            <w:r w:rsidR="009E442D" w:rsidRPr="0039251D">
              <w:rPr>
                <w:b/>
                <w:color w:val="000000" w:themeColor="text1"/>
                <w:szCs w:val="28"/>
              </w:rPr>
              <w:t xml:space="preserve"> (02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E442D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Kiểm tra và Giải quyết khiếu nại tố cáo, Cục Thi hành án dân sự tỉnh Điện Biê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</w:t>
            </w:r>
            <w:r w:rsidR="009E442D" w:rsidRPr="0039251D">
              <w:rPr>
                <w:b w:val="0"/>
                <w:color w:val="000000" w:themeColor="text1"/>
                <w:szCs w:val="28"/>
              </w:rPr>
              <w:t>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Bùi Thị Hằng, </w:t>
            </w:r>
            <w:r w:rsidR="00BE2B52" w:rsidRPr="0039251D">
              <w:rPr>
                <w:bCs/>
                <w:color w:val="000000" w:themeColor="text1"/>
                <w:szCs w:val="28"/>
              </w:rPr>
              <w:t>Phó Trưởng p</w:t>
            </w:r>
            <w:r w:rsidRPr="0039251D">
              <w:rPr>
                <w:bCs/>
                <w:color w:val="000000" w:themeColor="text1"/>
                <w:szCs w:val="28"/>
              </w:rPr>
              <w:t>hòng Kiểm tra và giải quyết khiếu nại tố cáo, Cục Thi hành án dân sự tỉnh Điện Biê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PHÚ THỌ</w:t>
            </w:r>
            <w:r w:rsidR="00A44431" w:rsidRPr="0039251D">
              <w:rPr>
                <w:b/>
                <w:color w:val="000000" w:themeColor="text1"/>
                <w:szCs w:val="28"/>
              </w:rPr>
              <w:t xml:space="preserve"> (10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 xml:space="preserve">Cục </w:t>
            </w:r>
            <w:r w:rsidR="007B16A4" w:rsidRPr="0039251D">
              <w:rPr>
                <w:color w:val="000000" w:themeColor="text1"/>
                <w:spacing w:val="-6"/>
                <w:szCs w:val="28"/>
              </w:rPr>
              <w:t xml:space="preserve">Thi hành án dân sự </w:t>
            </w:r>
            <w:r w:rsidRPr="0039251D">
              <w:rPr>
                <w:color w:val="000000" w:themeColor="text1"/>
                <w:spacing w:val="-6"/>
                <w:szCs w:val="28"/>
              </w:rPr>
              <w:t>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>Chi cục Thi hành án dân sự huyện Tân Sơn, 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Cao Thị Vân Anh, Phó Trưởng phòng Kiểm tra và giải quyết khiếu nại tố cáo, Cục Thi hành án dân sự 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ô Mạnh Cường, Trưởng phòng Tổ chức cán bộ, Cục Thi hành án dân sự 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Phạm Quang Chung, Phó Chi cục trưởng Chi cục Thi hành án dân sự huyện Hạ Hòa, 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Đoàn Thị Hà, Phó Chi cục trưởng Chi cục Thi hành án dân sự thành phố Việt Trì, 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9D15E4" w:rsidRPr="0039251D" w:rsidRDefault="00FC3D20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Trần Công Hanh, P</w:t>
            </w:r>
            <w:r w:rsidR="009D15E4" w:rsidRPr="0039251D">
              <w:rPr>
                <w:color w:val="000000" w:themeColor="text1"/>
                <w:szCs w:val="28"/>
              </w:rPr>
              <w:t>hụ trách Kế toán nghiệp vụ thi hành án dân sự, Cục Thi hành án dân sự 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Thu Hương, Chấp hành viên sơ cấp, Chi cục Thi hành án dân sự huyện Yên Lập, 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u Thủy, Chấp hành viên sơ cấp, Chi cục Thi hành án dân sự huyện Thanh Thủy, tỉnh Phú Thọ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74B0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Thế Vị, Kế toán trưởng Chi cục Thi hành án dân sự huyện Tam Nông, tỉnh Phú Thọ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lastRenderedPageBreak/>
              <w:t>VI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 xml:space="preserve">TỈNH LAI CHÂU </w:t>
            </w:r>
            <w:r w:rsidR="00AE48A3" w:rsidRPr="0039251D">
              <w:rPr>
                <w:b/>
                <w:color w:val="000000" w:themeColor="text1"/>
                <w:szCs w:val="28"/>
              </w:rPr>
              <w:t>(08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>Phòng Nghiệp vụ và tổ chức thi hành án, Cục Thi hành án dân sự tỉnh Lai Châ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>Chi cục Thi hành án dân sự thành phố Lai Châu, tỉnh Lai Châ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>Chi cục Thi hành án dân sự huyện Sìn Hồ, tỉnh Lai Châ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ạ</w:t>
            </w:r>
            <w:r w:rsidR="00F06185" w:rsidRPr="0039251D">
              <w:rPr>
                <w:color w:val="000000" w:themeColor="text1"/>
                <w:szCs w:val="28"/>
              </w:rPr>
              <w:t>i Hữu Đồng, Phó Cục trưởng Cục T</w:t>
            </w:r>
            <w:r w:rsidRPr="0039251D">
              <w:rPr>
                <w:color w:val="000000" w:themeColor="text1"/>
                <w:szCs w:val="28"/>
              </w:rPr>
              <w:t>hi hành án dân sự tỉnh Lai Châ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2840A5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10"/>
                <w:szCs w:val="28"/>
              </w:rPr>
            </w:pPr>
            <w:r w:rsidRPr="002840A5">
              <w:rPr>
                <w:color w:val="000000" w:themeColor="text1"/>
                <w:spacing w:val="-10"/>
                <w:szCs w:val="28"/>
              </w:rPr>
              <w:t>Bà Thân Thị Phương, Phó Chánh Văn phòng Cục Thi hành án dân sự tỉnh Lai Châ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F06185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Vũ Quốc Hùng, Phó Trưởng phòng phụ trách p</w:t>
            </w:r>
            <w:r w:rsidR="009D15E4" w:rsidRPr="0039251D">
              <w:rPr>
                <w:color w:val="000000" w:themeColor="text1"/>
                <w:szCs w:val="28"/>
              </w:rPr>
              <w:t>hòng Nghiệp vụ và tổ chức thi hành án, Cục Thi hành án dân sự tỉnh Lai Châ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Chí Công, Trưởng phòng Kiểm tra và Gi</w:t>
            </w:r>
            <w:r w:rsidR="00F06185" w:rsidRPr="0039251D">
              <w:rPr>
                <w:color w:val="000000" w:themeColor="text1"/>
                <w:szCs w:val="28"/>
              </w:rPr>
              <w:t>ải quyết khiếu nại tố cáo, Cục T</w:t>
            </w:r>
            <w:r w:rsidRPr="0039251D">
              <w:rPr>
                <w:color w:val="000000" w:themeColor="text1"/>
                <w:szCs w:val="28"/>
              </w:rPr>
              <w:t>hi hành án dân sự tỉnh Lai Châ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48A3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Phan Đình Lâm, Chi cục trưởng Chi cục Thi hành án dân sự huyện Sìn Hồ, tỉnh Lai Châ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E3223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 xml:space="preserve">TỈNH HÀ GIANG </w:t>
            </w:r>
            <w:r w:rsidR="00E32238" w:rsidRPr="0039251D">
              <w:rPr>
                <w:b/>
                <w:color w:val="000000" w:themeColor="text1"/>
                <w:szCs w:val="28"/>
              </w:rPr>
              <w:t>(0</w:t>
            </w:r>
            <w:r w:rsidR="00E66754" w:rsidRPr="0039251D">
              <w:rPr>
                <w:b/>
                <w:color w:val="000000" w:themeColor="text1"/>
                <w:szCs w:val="28"/>
              </w:rPr>
              <w:t>6</w:t>
            </w:r>
            <w:r w:rsidR="00E32238" w:rsidRPr="0039251D"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E3223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Bắc Quang, tỉnh Hà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E3223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Đồng Văn, tỉnh Hà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E3223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Đặng Ngọc Thanh, Chi cục trưởng Chi cục Thi hành án dân sự huyện Bắc Quang, tỉnh Hà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E3223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ương Văn Thiệu, Chi cục trưởng Chi cục Thi hành án dân sự huyện Đồng Văn, tỉnh Hà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E3223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Đặng Ngọc Qúy, Chi cục trưởng Chi cục Thi hành án dân sự huyện Vị Xuyên, tỉnh Hà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E32238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ô Thị Kim Phượng, Chấp hành viên sơ cấp, Chi cục Thi hành án dân sự thành phố Hà Giang, tỉnh Hà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C87A6F" w:rsidP="00412141">
            <w:pPr>
              <w:pStyle w:val="Title"/>
              <w:tabs>
                <w:tab w:val="left" w:pos="270"/>
              </w:tabs>
              <w:spacing w:before="60" w:after="60"/>
              <w:ind w:hanging="18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I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TUYÊN QUANG</w:t>
            </w:r>
            <w:r w:rsidR="00C87A6F" w:rsidRPr="0039251D">
              <w:rPr>
                <w:b/>
                <w:color w:val="000000" w:themeColor="text1"/>
                <w:szCs w:val="28"/>
              </w:rPr>
              <w:t xml:space="preserve"> (1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 phòng Cục Thi hành án dân sự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Kiểm tra và Giải quyết khiếu nại, tố cáo, Cục Thi hành án dân sự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C65F5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</w:t>
            </w:r>
            <w:r w:rsidR="009D15E4" w:rsidRPr="0039251D">
              <w:rPr>
                <w:color w:val="000000" w:themeColor="text1"/>
                <w:szCs w:val="28"/>
              </w:rPr>
              <w:t>hi hành án dân sự huyện Sơn Dương,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Chiêm Hóa, tỉnh Tuyên Qu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Tuyên, </w:t>
            </w:r>
            <w:r w:rsidR="00EF06CD" w:rsidRPr="0039251D">
              <w:rPr>
                <w:bCs/>
                <w:color w:val="000000" w:themeColor="text1"/>
                <w:szCs w:val="28"/>
              </w:rPr>
              <w:t>Cục trưởng Cục T</w:t>
            </w:r>
            <w:r w:rsidRPr="0039251D">
              <w:rPr>
                <w:bCs/>
                <w:color w:val="000000" w:themeColor="text1"/>
                <w:szCs w:val="28"/>
              </w:rPr>
              <w:t>hi hành án dân sự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15229B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Phạm Thị Linh Điệp, </w:t>
            </w:r>
            <w:r w:rsidRPr="0039251D">
              <w:rPr>
                <w:bCs/>
                <w:color w:val="000000" w:themeColor="text1"/>
                <w:szCs w:val="28"/>
              </w:rPr>
              <w:t>Trưởng phòng Nghiệp vụ và Tổ chức Thi hành án</w:t>
            </w:r>
            <w:r w:rsidR="001A017C" w:rsidRPr="0039251D">
              <w:rPr>
                <w:bCs/>
                <w:color w:val="000000" w:themeColor="text1"/>
                <w:szCs w:val="28"/>
              </w:rPr>
              <w:t>,</w:t>
            </w:r>
            <w:r w:rsidRPr="0039251D">
              <w:rPr>
                <w:bCs/>
                <w:color w:val="000000" w:themeColor="text1"/>
                <w:szCs w:val="28"/>
              </w:rPr>
              <w:t xml:space="preserve"> Cục Thi hành án dân sự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15229B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Ứng Anh Tuấn, </w:t>
            </w:r>
            <w:r w:rsidRPr="0039251D">
              <w:rPr>
                <w:bCs/>
                <w:color w:val="000000" w:themeColor="text1"/>
                <w:szCs w:val="28"/>
              </w:rPr>
              <w:t>Trưởng phòng Tổ chức cán bộ, Cục Thi hành án dân sự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Đào Hải Hà, </w:t>
            </w:r>
            <w:r w:rsidR="00CE32C7" w:rsidRPr="0039251D">
              <w:rPr>
                <w:bCs/>
                <w:color w:val="000000" w:themeColor="text1"/>
                <w:szCs w:val="28"/>
              </w:rPr>
              <w:t>Kế toán trưởng n</w:t>
            </w:r>
            <w:r w:rsidRPr="0039251D">
              <w:rPr>
                <w:bCs/>
                <w:color w:val="000000" w:themeColor="text1"/>
                <w:szCs w:val="28"/>
              </w:rPr>
              <w:t>ghiệp vụ, Văn phòng Cục Thi hành án dân sự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Ma Văn Thông, </w:t>
            </w:r>
            <w:r w:rsidR="0015229B">
              <w:rPr>
                <w:bCs/>
                <w:color w:val="000000" w:themeColor="text1"/>
                <w:szCs w:val="28"/>
              </w:rPr>
              <w:t>Thư ký Thi hành án</w:t>
            </w:r>
            <w:r w:rsidRPr="0039251D">
              <w:rPr>
                <w:bCs/>
                <w:color w:val="000000" w:themeColor="text1"/>
                <w:szCs w:val="28"/>
              </w:rPr>
              <w:t xml:space="preserve"> Phòng Nghiệp vụ và Tổ chức thi hành án, Cục Thi hành án dân sự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Lê Lan Anh, </w:t>
            </w:r>
            <w:r w:rsidR="001D3164" w:rsidRPr="0039251D">
              <w:rPr>
                <w:bCs/>
                <w:color w:val="000000" w:themeColor="text1"/>
                <w:szCs w:val="28"/>
              </w:rPr>
              <w:t>Thẩm tra viên Chi cục T</w:t>
            </w:r>
            <w:r w:rsidRPr="0039251D">
              <w:rPr>
                <w:bCs/>
                <w:color w:val="000000" w:themeColor="text1"/>
                <w:szCs w:val="28"/>
              </w:rPr>
              <w:t>hi hành án dân sự thành phố Tuyên Quang, tỉnh Tuyên Qu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3856E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Cao Trọng Thủy, </w:t>
            </w:r>
            <w:r w:rsidRPr="0039251D">
              <w:rPr>
                <w:bCs/>
                <w:color w:val="000000" w:themeColor="text1"/>
                <w:szCs w:val="28"/>
              </w:rPr>
              <w:t>Chi cục trưởng Chi cục Thi hành án dân sự huyện Chiêm Hóa, tỉnh Tuyên Qu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X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 xml:space="preserve">TỈNH CAO BẰNG </w:t>
            </w:r>
            <w:r w:rsidR="00581E2E" w:rsidRPr="0039251D">
              <w:rPr>
                <w:b/>
                <w:color w:val="000000" w:themeColor="text1"/>
                <w:szCs w:val="28"/>
              </w:rPr>
              <w:t>(09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ục Thi hành án dân sự tỉnh Cao Bằ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ành phố Cao Bằng, tỉnh Cao Bằ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Quảng Hòa, tỉnh Cao Bằ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 xml:space="preserve">Ông Nông Tiến Dũng, </w:t>
            </w:r>
            <w:r w:rsidRPr="0039251D">
              <w:rPr>
                <w:bCs/>
                <w:color w:val="000000" w:themeColor="text1"/>
                <w:spacing w:val="-6"/>
                <w:szCs w:val="28"/>
              </w:rPr>
              <w:t>Phó Cục trưởng Cục Thi hành án dân sự tỉnh Cao Bằ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ông Thị Thiều, </w:t>
            </w:r>
            <w:r w:rsidRPr="0039251D">
              <w:rPr>
                <w:bCs/>
                <w:color w:val="000000" w:themeColor="text1"/>
                <w:szCs w:val="28"/>
              </w:rPr>
              <w:t>Trưởng phòng Kiểm tra, giải quyết khiếu nại, tố cáo, Cục Thi hành án dân sự tỉnh Cao Bằ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Cs/>
                <w:color w:val="000000" w:themeColor="text1"/>
                <w:spacing w:val="-4"/>
                <w:szCs w:val="28"/>
              </w:rPr>
            </w:pPr>
            <w:r w:rsidRPr="0039251D">
              <w:rPr>
                <w:color w:val="000000" w:themeColor="text1"/>
                <w:spacing w:val="-4"/>
                <w:szCs w:val="28"/>
              </w:rPr>
              <w:t xml:space="preserve">Ông Đinh Ba Duy, </w:t>
            </w:r>
            <w:r w:rsidRPr="0039251D">
              <w:rPr>
                <w:bCs/>
                <w:color w:val="000000" w:themeColor="text1"/>
                <w:spacing w:val="-4"/>
                <w:szCs w:val="28"/>
              </w:rPr>
              <w:t>Thư ký Thi hành án, Cục Thi hành án dân sự tỉnh Cao Bằ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Phạm Triệu Phú, </w:t>
            </w:r>
            <w:r w:rsidR="007F155C" w:rsidRPr="0039251D">
              <w:rPr>
                <w:bCs/>
                <w:color w:val="000000" w:themeColor="text1"/>
                <w:szCs w:val="28"/>
              </w:rPr>
              <w:t>Kế toán trưởng n</w:t>
            </w:r>
            <w:r w:rsidR="0015229B">
              <w:rPr>
                <w:bCs/>
                <w:color w:val="000000" w:themeColor="text1"/>
                <w:szCs w:val="28"/>
              </w:rPr>
              <w:t xml:space="preserve">ghiệp vụ </w:t>
            </w:r>
            <w:r w:rsidRPr="0039251D">
              <w:rPr>
                <w:bCs/>
                <w:color w:val="000000" w:themeColor="text1"/>
                <w:szCs w:val="28"/>
              </w:rPr>
              <w:t>Cục Thi hành án dân sự tỉnh Cao Bằ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Đàm Văn Trần,</w:t>
            </w:r>
            <w:r w:rsidRPr="0039251D">
              <w:rPr>
                <w:b/>
                <w:color w:val="000000" w:themeColor="text1"/>
                <w:szCs w:val="28"/>
              </w:rPr>
              <w:t xml:space="preserve"> </w:t>
            </w:r>
            <w:r w:rsidR="0015229B">
              <w:rPr>
                <w:bCs/>
                <w:color w:val="000000" w:themeColor="text1"/>
                <w:szCs w:val="28"/>
              </w:rPr>
              <w:t>Chấp hành viên sơ cấp</w:t>
            </w:r>
            <w:r w:rsidRPr="0039251D">
              <w:rPr>
                <w:bCs/>
                <w:color w:val="000000" w:themeColor="text1"/>
                <w:szCs w:val="28"/>
              </w:rPr>
              <w:t xml:space="preserve"> Chi cục Thi hành án dân sự huyện Hòa An, tỉnh Cao Bằ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81E2E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âm Thanh Nghị,</w:t>
            </w:r>
            <w:r w:rsidRPr="0039251D">
              <w:rPr>
                <w:b/>
                <w:color w:val="000000" w:themeColor="text1"/>
                <w:szCs w:val="28"/>
              </w:rPr>
              <w:t xml:space="preserve"> </w:t>
            </w:r>
            <w:r w:rsidRPr="0039251D">
              <w:rPr>
                <w:bCs/>
                <w:color w:val="000000" w:themeColor="text1"/>
                <w:szCs w:val="28"/>
              </w:rPr>
              <w:t>Chi cục trưởng Chi cục Thi hành án dân sự huyện Quảng Hòa, tỉnh Cao Bằ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F3117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LẠNG SƠN</w:t>
            </w:r>
            <w:r w:rsidR="00F31170" w:rsidRPr="0039251D">
              <w:rPr>
                <w:b/>
                <w:color w:val="000000" w:themeColor="text1"/>
                <w:szCs w:val="28"/>
              </w:rPr>
              <w:t xml:space="preserve"> (0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F3117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Tổ chức cán bộ, Cục Thi hành án dân sự tỉnh Lạng Sơ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F3117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Chi Lăng, tỉnh Lạng Sơ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F3117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Đỗ Xuân Hà, Phó Chi cục trưởng Chi cục Thi hành án dân sự thành phố Lạng Sơn, tỉnh Lạng Sơ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F31170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ê Minh Thành, Chi cục trưởng Chi cục Thi hành án dân sự huyện Chi Lăng, tỉnh Lạng Sơ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50604A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I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 xml:space="preserve">TỈNH THÁI NGUYÊN </w:t>
            </w:r>
            <w:r w:rsidR="0050604A" w:rsidRPr="0039251D">
              <w:rPr>
                <w:b/>
                <w:color w:val="000000" w:themeColor="text1"/>
                <w:szCs w:val="28"/>
              </w:rPr>
              <w:t>(12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 w:right="-66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 phòng Cục Thi hành án dân sự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7F155C" w:rsidP="00A51291">
            <w:pPr>
              <w:spacing w:before="60" w:after="80"/>
              <w:ind w:left="-108" w:right="-66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</w:t>
            </w:r>
            <w:r w:rsidR="009D15E4" w:rsidRPr="0039251D">
              <w:rPr>
                <w:color w:val="000000" w:themeColor="text1"/>
                <w:szCs w:val="28"/>
              </w:rPr>
              <w:t>hi hành án dân sự huyện Đồng Hỷ,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7F155C" w:rsidP="00A51291">
            <w:pPr>
              <w:spacing w:before="60" w:after="80"/>
              <w:ind w:left="-108" w:right="-66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</w:t>
            </w:r>
            <w:r w:rsidR="009D15E4" w:rsidRPr="0039251D">
              <w:rPr>
                <w:color w:val="000000" w:themeColor="text1"/>
                <w:szCs w:val="28"/>
              </w:rPr>
              <w:t>hi hành án dân sự huyện Phú Lương, tỉnh Thái Nguyê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Ngọ</w:t>
            </w:r>
            <w:r w:rsidR="00423B4C" w:rsidRPr="0039251D">
              <w:rPr>
                <w:color w:val="000000" w:themeColor="text1"/>
                <w:szCs w:val="28"/>
              </w:rPr>
              <w:t xml:space="preserve">c Anh, Phó Chánh Văn phòng Cục </w:t>
            </w:r>
            <w:r w:rsidR="006206C9" w:rsidRPr="0039251D">
              <w:rPr>
                <w:color w:val="000000" w:themeColor="text1"/>
                <w:szCs w:val="28"/>
              </w:rPr>
              <w:t>T</w:t>
            </w:r>
            <w:r w:rsidRPr="0039251D">
              <w:rPr>
                <w:color w:val="000000" w:themeColor="text1"/>
                <w:szCs w:val="28"/>
              </w:rPr>
              <w:t>hi hành án dân sự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Hồn</w:t>
            </w:r>
            <w:r w:rsidR="006206C9" w:rsidRPr="0039251D">
              <w:rPr>
                <w:color w:val="000000" w:themeColor="text1"/>
                <w:szCs w:val="28"/>
              </w:rPr>
              <w:t>g Hảo, Phó Chánh Văn phòng Cục T</w:t>
            </w:r>
            <w:r w:rsidRPr="0039251D">
              <w:rPr>
                <w:color w:val="000000" w:themeColor="text1"/>
                <w:szCs w:val="28"/>
              </w:rPr>
              <w:t>hi hành án dân sự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Phương Thảo, Thư ký thi hành án, Cục Thi hành án dân sự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Hồng Nhung, Thư ký thi hành án, Cục Thi hành án dân sự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9D15E4" w:rsidRPr="0098067A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pacing w:val="4"/>
                <w:szCs w:val="28"/>
              </w:rPr>
            </w:pPr>
            <w:r w:rsidRPr="0098067A">
              <w:rPr>
                <w:color w:val="000000" w:themeColor="text1"/>
                <w:spacing w:val="4"/>
                <w:szCs w:val="28"/>
              </w:rPr>
              <w:t>Ông Lê Kim Thủy, Phó Chi cục trưởng Chi cục Thi hành án dân sự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Hà Hữu Ngọc, Bảo vệ Chi cục Thi hành án dân sự huyện Đồng Hỷ,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Lê Thị Huệ, Kế toán trưởng Chi cục Thi hành án dân sự huyện Đại Từ,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9D15E4" w:rsidRPr="0039251D" w:rsidRDefault="004E21AE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Lê Thị Kim Dung, </w:t>
            </w:r>
            <w:r w:rsidR="009D15E4" w:rsidRPr="0039251D">
              <w:rPr>
                <w:color w:val="000000" w:themeColor="text1"/>
                <w:szCs w:val="28"/>
              </w:rPr>
              <w:t>Thẩm tra viên Chi cục Thi hành án dân sự thành phố Thái Nguyên, tỉnh Thái Ngu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DA2958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Văn Hiến, Thẩm tra viên Chi cục Thi hành án dân sự huyện Phú Bình, tỉnh Thái Nguyê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FF6772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II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 xml:space="preserve">TỈNH HÒA BÌNH </w:t>
            </w:r>
            <w:r w:rsidR="00484796" w:rsidRPr="0039251D">
              <w:rPr>
                <w:b/>
                <w:color w:val="000000" w:themeColor="text1"/>
                <w:szCs w:val="28"/>
              </w:rPr>
              <w:t>(08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1CE2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 w:right="-66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 phòng Cục Thi hành án dân sự tỉnh Hòa Bì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1CE2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 w:right="-66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ành phố Hòa Bình, tỉnh Hòa Bì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1CE2" w:rsidP="00A51291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A51291">
            <w:pPr>
              <w:spacing w:before="60" w:after="80"/>
              <w:ind w:left="-108" w:right="-66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Lương Sơn, tỉnh Hòa Bì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9D15E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9D15E4" w:rsidRPr="0039251D" w:rsidRDefault="009D15E4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1CE2" w:rsidP="006A036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513EE1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</w:t>
            </w:r>
            <w:r w:rsidR="00BF5EA7" w:rsidRPr="0039251D">
              <w:rPr>
                <w:color w:val="000000" w:themeColor="text1"/>
                <w:szCs w:val="28"/>
              </w:rPr>
              <w:t xml:space="preserve">g Nguyễn Duy Vui, Trưởng phòng </w:t>
            </w:r>
            <w:r w:rsidRPr="0039251D">
              <w:rPr>
                <w:color w:val="000000" w:themeColor="text1"/>
                <w:szCs w:val="28"/>
              </w:rPr>
              <w:t>Nghiệp vụ và tổ chức thi hành án, Cục Thi hành án dân sự tỉnh Hòa Bì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1CE2" w:rsidP="006A036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6A036E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Bùi Công Định, Chuyên viên Văn phòng, Cục Thi hành án dân sự tỉnh Hòa Bì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1CE2" w:rsidP="006A036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6A036E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Mai Thị </w:t>
            </w:r>
            <w:r w:rsidR="00513EE1">
              <w:rPr>
                <w:color w:val="000000" w:themeColor="text1"/>
                <w:szCs w:val="28"/>
              </w:rPr>
              <w:t>Nhung, Chấp hành viên</w:t>
            </w:r>
            <w:r w:rsidR="008F76B8" w:rsidRPr="0039251D">
              <w:rPr>
                <w:color w:val="000000" w:themeColor="text1"/>
                <w:szCs w:val="28"/>
              </w:rPr>
              <w:t xml:space="preserve"> Chi cục T</w:t>
            </w:r>
            <w:r w:rsidRPr="0039251D">
              <w:rPr>
                <w:color w:val="000000" w:themeColor="text1"/>
                <w:szCs w:val="28"/>
              </w:rPr>
              <w:t>hi hành án dân sự thành phố Hòa Bình, tỉnh Hòa Bì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1CE2" w:rsidP="006A036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6A036E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Phạm Thị </w:t>
            </w:r>
            <w:r w:rsidR="00513EE1">
              <w:rPr>
                <w:color w:val="000000" w:themeColor="text1"/>
                <w:szCs w:val="28"/>
              </w:rPr>
              <w:t>Vân Anh, Chấp hành viên sơ cấp,</w:t>
            </w:r>
            <w:r w:rsidRPr="0039251D">
              <w:rPr>
                <w:color w:val="000000" w:themeColor="text1"/>
                <w:szCs w:val="28"/>
              </w:rPr>
              <w:t>Chi cục Thi hành án dân sự thành phố Hòa Bình, tỉnh Hòa Bì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9D15E4" w:rsidRPr="0039251D" w:rsidRDefault="00AE1CE2" w:rsidP="006A036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9D15E4" w:rsidRPr="0039251D" w:rsidRDefault="009D15E4" w:rsidP="006A036E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</w:t>
            </w:r>
            <w:r w:rsidR="00513EE1">
              <w:rPr>
                <w:color w:val="000000" w:themeColor="text1"/>
                <w:szCs w:val="28"/>
              </w:rPr>
              <w:t>à Bùi Thị Yến, Thư ký trung cấp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ành phố Hòa Bình, tỉnh Hòa Bì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6A036E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KHU VỰC ĐỒNG BẰNG BẮC BỘ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926005" w:rsidP="006A036E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BẮC GIANG (</w:t>
            </w:r>
            <w:r w:rsidR="00926005" w:rsidRPr="0039251D">
              <w:rPr>
                <w:b/>
                <w:color w:val="000000" w:themeColor="text1"/>
                <w:szCs w:val="28"/>
              </w:rPr>
              <w:t>05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6A036E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B3388" w:rsidP="006A036E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vi-VN"/>
              </w:rPr>
              <w:t>Cục Thi hành án dân sự tỉnh Bắc Giang</w:t>
            </w:r>
            <w:r w:rsidR="00485D27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6A036E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B3388" w:rsidP="006A036E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Giáp Văn</w:t>
            </w:r>
            <w:r w:rsidR="003961EF" w:rsidRPr="0039251D">
              <w:rPr>
                <w:color w:val="000000" w:themeColor="text1"/>
                <w:szCs w:val="28"/>
              </w:rPr>
              <w:t xml:space="preserve"> Bền,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 Tân Yên, tỉnh Bắc Giang</w:t>
            </w:r>
            <w:r w:rsidR="00485D2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B3388" w:rsidP="006A036E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vi-VN"/>
              </w:rPr>
              <w:t xml:space="preserve">Ông </w:t>
            </w:r>
            <w:r w:rsidRPr="0039251D">
              <w:rPr>
                <w:color w:val="000000" w:themeColor="text1"/>
                <w:szCs w:val="28"/>
              </w:rPr>
              <w:t>Dươ</w:t>
            </w:r>
            <w:r w:rsidR="003961EF" w:rsidRPr="0039251D">
              <w:rPr>
                <w:color w:val="000000" w:themeColor="text1"/>
                <w:szCs w:val="28"/>
              </w:rPr>
              <w:t>ng Văn Phúc, Phó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 Lục Ngạn, tỉnh Bắc Giang</w:t>
            </w:r>
            <w:r w:rsidR="00485D2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B338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T</w:t>
            </w:r>
            <w:r w:rsidR="00513EE1">
              <w:rPr>
                <w:color w:val="000000" w:themeColor="text1"/>
                <w:szCs w:val="28"/>
              </w:rPr>
              <w:t>ô Bảo Hoàng Giang, Kế toán viên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 thành phố Bắc Giang, tỉnh Bắc Giang</w:t>
            </w:r>
            <w:r w:rsidR="00485D2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B338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ê Đắc Hùng, Chuyên viên công nghệ thông tin, Văn phòng Cục Thi hành án dân sự tỉnh Bắc Giang</w:t>
            </w:r>
            <w:r w:rsidR="00485D27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BẮC NINH (</w:t>
            </w:r>
            <w:r w:rsidR="003D0431" w:rsidRPr="0039251D">
              <w:rPr>
                <w:b/>
                <w:color w:val="000000" w:themeColor="text1"/>
                <w:szCs w:val="28"/>
              </w:rPr>
              <w:t>08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Chi cục Thi hành án dân sự thành phố Bắc Ninh, tỉnh Bắc Ninh</w:t>
            </w:r>
            <w:r w:rsidR="00485D27" w:rsidRPr="0039251D">
              <w:rPr>
                <w:color w:val="000000" w:themeColor="text1"/>
                <w:szCs w:val="28"/>
                <w:lang w:val="nl-NL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Bà Nguyễn Th</w:t>
            </w:r>
            <w:r w:rsidR="00513EE1">
              <w:rPr>
                <w:color w:val="000000" w:themeColor="text1"/>
                <w:szCs w:val="28"/>
                <w:lang w:val="nl-NL"/>
              </w:rPr>
              <w:t>ị Lan Hương, Thư ký thi hành án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 Phòng Tổ chức cán bộ, Cục Thi hành án dân sự tỉnh Bắc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A50A51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 xml:space="preserve">Bà Nguyễn Thị Thoan, </w:t>
            </w:r>
            <w:r w:rsidR="00513EE1">
              <w:rPr>
                <w:color w:val="000000" w:themeColor="text1"/>
                <w:szCs w:val="28"/>
                <w:lang w:val="nl-NL"/>
              </w:rPr>
              <w:t>Thẩm tra viên</w:t>
            </w:r>
            <w:r w:rsidR="00C06CDB" w:rsidRPr="0039251D">
              <w:rPr>
                <w:color w:val="000000" w:themeColor="text1"/>
                <w:szCs w:val="28"/>
                <w:lang w:val="nl-NL"/>
              </w:rPr>
              <w:t xml:space="preserve"> Phòng Kiểm tra và giải quyết khiếu nại, tố cáo, Cục Thi hành án dân sự tỉnh Bắc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513EE1">
            <w:pPr>
              <w:spacing w:before="60" w:after="60"/>
              <w:ind w:left="-108"/>
              <w:jc w:val="both"/>
              <w:rPr>
                <w:color w:val="000000" w:themeColor="text1"/>
                <w:spacing w:val="-10"/>
                <w:szCs w:val="28"/>
                <w:lang w:val="nl-NL"/>
              </w:rPr>
            </w:pPr>
            <w:r w:rsidRPr="0039251D">
              <w:rPr>
                <w:color w:val="000000" w:themeColor="text1"/>
                <w:spacing w:val="-10"/>
                <w:szCs w:val="28"/>
                <w:lang w:val="nl-NL"/>
              </w:rPr>
              <w:t>Ông Nguyễn Văn Hưng, Lá</w:t>
            </w:r>
            <w:r w:rsidR="00513EE1">
              <w:rPr>
                <w:color w:val="000000" w:themeColor="text1"/>
                <w:spacing w:val="-10"/>
                <w:szCs w:val="28"/>
                <w:lang w:val="nl-NL"/>
              </w:rPr>
              <w:t xml:space="preserve">i xe </w:t>
            </w:r>
            <w:r w:rsidRPr="0039251D">
              <w:rPr>
                <w:color w:val="000000" w:themeColor="text1"/>
                <w:spacing w:val="-10"/>
                <w:szCs w:val="28"/>
                <w:lang w:val="nl-NL"/>
              </w:rPr>
              <w:t>Cục Thi hành án dân sự tỉnh Bắc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Ông Nguyễn Đắc Hùng, Chi cục trưởng Chi cục Thi hành án dân sự thành phố Bắc Ninh, tỉnh Bắc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5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Ông Nguyễn Đức Hà,</w:t>
            </w:r>
            <w:r w:rsidR="00B24206" w:rsidRPr="0039251D">
              <w:rPr>
                <w:color w:val="000000" w:themeColor="text1"/>
                <w:szCs w:val="28"/>
                <w:lang w:val="nl-NL"/>
              </w:rPr>
              <w:t xml:space="preserve"> </w:t>
            </w:r>
            <w:r w:rsidR="00224468">
              <w:rPr>
                <w:color w:val="000000" w:themeColor="text1"/>
                <w:szCs w:val="28"/>
                <w:lang w:val="nl-NL"/>
              </w:rPr>
              <w:t>Cán sự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 Chi cục Thi hành án dân sự thành phố Bắc Ninh, tỉnh Bắc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Ông Ngô Đức Tuyên, Phó Chi cục trưởng Chi cục Thi hành án dân sự thị xã Từ Sơn, tỉnh Bắc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3D0431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Ông Nguyễn Tiến Lực, Phó Chi cục trưởng Chi cục Thi hành án dân sự huyện Tiên Du, tỉnh Bắc Ni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7510BC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I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HÀNH PHỐ HÀ NỘI (</w:t>
            </w:r>
            <w:r w:rsidR="00B24206" w:rsidRPr="0039251D">
              <w:rPr>
                <w:b/>
                <w:color w:val="000000" w:themeColor="text1"/>
                <w:szCs w:val="28"/>
              </w:rPr>
              <w:t>1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quận Cầu Giấy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Quốc Oai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Hoài Đức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Kiểm tra, giải quyết khiếu nại, tố cáo, Cục Thi hành án dân sự thành phố Hà Nội</w:t>
            </w:r>
            <w:r w:rsidR="004D4F77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</w:t>
            </w:r>
            <w:r w:rsidR="003961EF" w:rsidRPr="0039251D">
              <w:rPr>
                <w:color w:val="000000" w:themeColor="text1"/>
                <w:szCs w:val="28"/>
              </w:rPr>
              <w:t>Nguyễn Thị Hạnh,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Quốc Oai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</w:t>
            </w:r>
            <w:r w:rsidR="00F378AF" w:rsidRPr="0039251D">
              <w:rPr>
                <w:color w:val="000000" w:themeColor="text1"/>
                <w:szCs w:val="28"/>
              </w:rPr>
              <w:t>à Ngô Thu Hường,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Hoài Đức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ê</w:t>
            </w:r>
            <w:r w:rsidR="003961EF" w:rsidRPr="0039251D">
              <w:rPr>
                <w:color w:val="000000" w:themeColor="text1"/>
                <w:szCs w:val="28"/>
              </w:rPr>
              <w:t xml:space="preserve"> Trọng Hiếu, Phó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quận Hai Bà Trưng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Bích Vân, Phó Chi cục trưởng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quận Long Biên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Đăng Thông, Phó Chi cục trưởng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hanh Oai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Hoàng Thị Nguyệt, Chấp hành viên trung cấp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ị xã Sơn Tây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Phan Thị Thu Hằng, Chấp hành viên sơ cấp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quận Ba Đình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Phạm Thị Kiều Chinh, Chấp hành viên sơ cấp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Sóc Sơn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 Hường, Chấp hành viên sơ cấp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quận Hà Đông, thành phố Hà Nội</w:t>
            </w:r>
            <w:r w:rsidR="004D4F77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637497" w:rsidP="006A036E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A036E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Trần Thị Lượt, Thư ký thi hành án Văn phòng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Hà Nội</w:t>
            </w:r>
            <w:r w:rsidR="004D4F77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D246BA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V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HẢI DƯƠNG (</w:t>
            </w:r>
            <w:r w:rsidR="00D246BA" w:rsidRPr="0039251D">
              <w:rPr>
                <w:b/>
                <w:color w:val="000000" w:themeColor="text1"/>
                <w:szCs w:val="28"/>
              </w:rPr>
              <w:t>0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C351A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12"/>
                <w:szCs w:val="28"/>
              </w:rPr>
            </w:pPr>
            <w:r w:rsidRPr="0039251D">
              <w:rPr>
                <w:color w:val="000000" w:themeColor="text1"/>
                <w:spacing w:val="-12"/>
                <w:szCs w:val="28"/>
              </w:rPr>
              <w:t>Phòng Kiểm tra, giải quyết khiếu nại, tố cáo, Cục Thi hành án dân sự tỉnh Hải Dương</w:t>
            </w:r>
            <w:r w:rsidR="000C351A" w:rsidRPr="0039251D">
              <w:rPr>
                <w:color w:val="000000" w:themeColor="text1"/>
                <w:spacing w:val="-12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C351A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ị xã Kinh Môn, tỉnh Hải Dương</w:t>
            </w:r>
            <w:r w:rsidR="000C351A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C351A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D246BA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Hoàng Thị Lẻ, </w:t>
            </w:r>
            <w:r w:rsidR="000C351A" w:rsidRPr="0039251D">
              <w:rPr>
                <w:color w:val="000000" w:themeColor="text1"/>
                <w:szCs w:val="28"/>
              </w:rPr>
              <w:t>Phó C</w:t>
            </w:r>
            <w:r w:rsidR="00C06CDB" w:rsidRPr="0039251D">
              <w:rPr>
                <w:color w:val="000000" w:themeColor="text1"/>
                <w:szCs w:val="28"/>
              </w:rPr>
              <w:t>hi cục trưởng Chi cục T</w:t>
            </w:r>
            <w:r w:rsidR="000C351A" w:rsidRPr="0039251D">
              <w:rPr>
                <w:color w:val="000000" w:themeColor="text1"/>
                <w:szCs w:val="28"/>
              </w:rPr>
              <w:t>hi hành án dân sự</w:t>
            </w:r>
            <w:r w:rsidR="00C06CDB" w:rsidRPr="0039251D">
              <w:rPr>
                <w:color w:val="000000" w:themeColor="text1"/>
                <w:szCs w:val="28"/>
              </w:rPr>
              <w:t xml:space="preserve"> huyện Ninh Giang, tỉnh Hải Dương</w:t>
            </w:r>
            <w:r w:rsidR="000C351A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C351A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Văn Ký, </w:t>
            </w:r>
            <w:r w:rsidR="00383C98" w:rsidRPr="0039251D">
              <w:rPr>
                <w:color w:val="000000" w:themeColor="text1"/>
                <w:szCs w:val="28"/>
              </w:rPr>
              <w:t>Phó C</w:t>
            </w:r>
            <w:r w:rsidRPr="0039251D">
              <w:rPr>
                <w:color w:val="000000" w:themeColor="text1"/>
                <w:szCs w:val="28"/>
              </w:rPr>
              <w:t xml:space="preserve">hi cục trưởng Chi cục </w:t>
            </w:r>
            <w:r w:rsidR="000C351A" w:rsidRPr="0039251D">
              <w:rPr>
                <w:color w:val="000000" w:themeColor="text1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ị xã Kinh Môn, tỉnh Hải Dương</w:t>
            </w:r>
            <w:r w:rsidR="000C351A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B2F16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HÀNH PHỐ HẢI PHÒNG (</w:t>
            </w:r>
            <w:r w:rsidR="00EB2F16" w:rsidRPr="0039251D">
              <w:rPr>
                <w:b/>
                <w:color w:val="000000" w:themeColor="text1"/>
                <w:szCs w:val="28"/>
              </w:rPr>
              <w:t>17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Nghiệp vụ và tổ chức thi hành án, Cục Thi hành án dân sự thành phố Hải Phòng</w:t>
            </w:r>
            <w:r w:rsidR="0031115A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quận Dương Kinh, thành phố Hải Phòng</w:t>
            </w:r>
            <w:r w:rsidR="0031115A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C2605">
            <w:pPr>
              <w:pStyle w:val="BodyText"/>
              <w:spacing w:before="60" w:after="60"/>
              <w:ind w:left="-108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Ông Trần Công Chu, Trưởng phòng Tổ chức cán bộ, Cục Thi hành án dân sự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Bà Ngô Khánh Châ</w:t>
            </w:r>
            <w:r w:rsidR="004F1638" w:rsidRPr="0039251D">
              <w:rPr>
                <w:color w:val="000000" w:themeColor="text1"/>
                <w:sz w:val="28"/>
                <w:szCs w:val="28"/>
              </w:rPr>
              <w:t>m, Phó Trưởng phòng Tài chính - K</w:t>
            </w:r>
            <w:r w:rsidRPr="0039251D">
              <w:rPr>
                <w:color w:val="000000" w:themeColor="text1"/>
                <w:sz w:val="28"/>
                <w:szCs w:val="28"/>
              </w:rPr>
              <w:t>ế toán, Cục Thi hành án dân sự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Bà Bùi Thị Hương Lan, Thẩm tra viên</w:t>
            </w:r>
            <w:r w:rsidR="003961EF" w:rsidRPr="0039251D">
              <w:rPr>
                <w:color w:val="000000" w:themeColor="text1"/>
                <w:sz w:val="28"/>
                <w:szCs w:val="28"/>
              </w:rPr>
              <w:t xml:space="preserve"> P</w:t>
            </w:r>
            <w:r w:rsidRPr="0039251D">
              <w:rPr>
                <w:color w:val="000000" w:themeColor="text1"/>
                <w:sz w:val="28"/>
                <w:szCs w:val="28"/>
              </w:rPr>
              <w:t>hòng Kiểm tra, giải quyết khiếu nại, tố cáo, Cục Thi hành án dân sự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Bà Lâm Thị Huyền Nhung, Thư ký thi hành án</w:t>
            </w:r>
            <w:r w:rsidR="003961EF" w:rsidRPr="0039251D">
              <w:rPr>
                <w:color w:val="000000" w:themeColor="text1"/>
                <w:sz w:val="28"/>
                <w:szCs w:val="28"/>
              </w:rPr>
              <w:t xml:space="preserve"> Văn p</w:t>
            </w:r>
            <w:r w:rsidRPr="0039251D">
              <w:rPr>
                <w:color w:val="000000" w:themeColor="text1"/>
                <w:sz w:val="28"/>
                <w:szCs w:val="28"/>
              </w:rPr>
              <w:t>hòng Cục Thi hành án dân sự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 xml:space="preserve">Ông </w:t>
            </w:r>
            <w:r w:rsidR="00BC2605">
              <w:rPr>
                <w:color w:val="000000" w:themeColor="text1"/>
                <w:sz w:val="28"/>
                <w:szCs w:val="28"/>
              </w:rPr>
              <w:t>Đỗ Đức Luân, Thư ký thi hành án</w:t>
            </w:r>
            <w:r w:rsidR="00CB20C2" w:rsidRPr="0039251D">
              <w:rPr>
                <w:color w:val="000000" w:themeColor="text1"/>
                <w:sz w:val="28"/>
                <w:szCs w:val="28"/>
              </w:rPr>
              <w:t xml:space="preserve"> P</w:t>
            </w:r>
            <w:r w:rsidRPr="0039251D">
              <w:rPr>
                <w:color w:val="000000" w:themeColor="text1"/>
                <w:sz w:val="28"/>
                <w:szCs w:val="28"/>
              </w:rPr>
              <w:t>hòng Nghiệp vụ và tổ chức thi hành án, Cục Thi hành án dân sự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Ông Nguyễn Phi Hùng, Chi cục trưởng Chi cục Thi hành án dân sự huyện An Dương,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Ông Thái Bá Sức, Chi cục trưởng Chi cục Thi hành án dân sự huyện Bạch Long Vỹ,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Ông Phạm Ngọc Phong, Phó Chi cục trưởng Chi cục Thi hành án dân sự huyện Thủy Nguyên,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Ông Trịnh Duy Hưng, Phó Chi cục trưởng Chi cục Thi hành án dân sự quận Lê Chân,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Bà Lương Thị Tuyết, Chấp hành viên sơ cấp Chi cục Thi hành án dân sự huyện Vĩnh Bảo,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pacing w:val="-8"/>
                <w:sz w:val="28"/>
                <w:szCs w:val="28"/>
              </w:rPr>
            </w:pPr>
            <w:r w:rsidRPr="0039251D">
              <w:rPr>
                <w:color w:val="000000" w:themeColor="text1"/>
                <w:spacing w:val="-8"/>
                <w:sz w:val="28"/>
                <w:szCs w:val="28"/>
              </w:rPr>
              <w:t>Bà Lương Thanh Thủy, Chấp hành viên sơ cấp Chi cục Thi hành án dân sự quận Dương Kinh, thành phố Hải Phòng</w:t>
            </w:r>
            <w:r w:rsidR="0031115A" w:rsidRPr="0039251D">
              <w:rPr>
                <w:color w:val="000000" w:themeColor="text1"/>
                <w:spacing w:val="-8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BE3813">
            <w:pPr>
              <w:pStyle w:val="BodyText"/>
              <w:spacing w:before="60" w:after="80"/>
              <w:ind w:left="-115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Bà Đỗ Thị Thành, Chấp hành viên sơ cấp Chi cục Thi hành án dân sự huyện Kiến Thụy,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1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pStyle w:val="BodyText"/>
              <w:spacing w:before="60" w:after="60"/>
              <w:ind w:left="-108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Ông Lương Văn Sơn, Thẩm tra viên Chi cục Thi hành án dân sự quận Đồ Sơn,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pStyle w:val="BodyText"/>
              <w:spacing w:before="60" w:after="60"/>
              <w:ind w:left="-108"/>
              <w:rPr>
                <w:color w:val="000000" w:themeColor="text1"/>
                <w:sz w:val="28"/>
                <w:szCs w:val="28"/>
              </w:rPr>
            </w:pPr>
            <w:r w:rsidRPr="0039251D">
              <w:rPr>
                <w:color w:val="000000" w:themeColor="text1"/>
                <w:sz w:val="28"/>
                <w:szCs w:val="28"/>
              </w:rPr>
              <w:t>Bà Đào Thị Thanh Quyên, Thẩm tra viên Chi cục Thi hành án dân sự huyện Thủy Nguyên, thành phố Hải Phòng</w:t>
            </w:r>
            <w:r w:rsidR="0031115A" w:rsidRPr="0039251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6DF3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5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Đỗ Hà Trang, Trung cấp lưu trữ Chi cục Thi hành án dân sự huyện Cát Hải, thành phố Hải Phòng</w:t>
            </w:r>
            <w:r w:rsidR="0031115A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F05E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HƯNG YÊN (</w:t>
            </w:r>
            <w:r w:rsidR="00EE56B8" w:rsidRPr="0039251D">
              <w:rPr>
                <w:b/>
                <w:color w:val="000000" w:themeColor="text1"/>
                <w:szCs w:val="28"/>
              </w:rPr>
              <w:t>1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  <w:lang w:val="nl-NL"/>
              </w:rPr>
            </w:pPr>
            <w:r w:rsidRPr="0039251D">
              <w:rPr>
                <w:color w:val="000000" w:themeColor="text1"/>
                <w:spacing w:val="-6"/>
                <w:szCs w:val="28"/>
                <w:lang w:val="nl-NL"/>
              </w:rPr>
              <w:t>Phòng Nghiệp vụ và tổ chức thi hành án, Cục Thi hành án dân sự tỉnh Hưng Yên</w:t>
            </w:r>
            <w:r w:rsidR="00F57E27" w:rsidRPr="0039251D">
              <w:rPr>
                <w:color w:val="000000" w:themeColor="text1"/>
                <w:spacing w:val="-6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Chi cục Thi hành án dân sự huyện Phù Cừ, tỉnh Hưng Yê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pacing w:val="4"/>
                <w:szCs w:val="28"/>
                <w:lang w:val="nl-NL"/>
              </w:rPr>
            </w:pPr>
            <w:r w:rsidRPr="0039251D">
              <w:rPr>
                <w:color w:val="000000" w:themeColor="text1"/>
                <w:spacing w:val="4"/>
                <w:szCs w:val="28"/>
                <w:lang w:val="nl-NL"/>
              </w:rPr>
              <w:t>Ông Nguyễn Tuấn Khanh, Phó Cục trưởng Cục T</w:t>
            </w:r>
            <w:r w:rsidR="00F57E27" w:rsidRPr="0039251D">
              <w:rPr>
                <w:color w:val="000000" w:themeColor="text1"/>
                <w:spacing w:val="4"/>
                <w:szCs w:val="28"/>
                <w:lang w:val="nl-NL"/>
              </w:rPr>
              <w:t>hi hành án dân sự tỉnh Hưng 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Ông 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guyễn Huy Hoàng, Chi cục trưởng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 Chi cục Thi hành án dân sự huyện Kim Động, tỉnh Hưng Yê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 xml:space="preserve">Ông Trần Văn Hoan, </w:t>
            </w:r>
            <w:r w:rsidR="006E04C2">
              <w:rPr>
                <w:color w:val="000000" w:themeColor="text1"/>
                <w:szCs w:val="28"/>
                <w:lang w:val="nl-NL"/>
              </w:rPr>
              <w:t>Chấp hành viên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 Chi cục Thi hành án dân sự huyện Văn Giang, tỉnh Hưng Yê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Bà Trần Thị Nga, Cán sự, Chi cục Thi hành án dân sự thị xã Mỹ Hào, tỉnh Hưng Yê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C06CDB" w:rsidRPr="0039251D" w:rsidRDefault="006E04C2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>
              <w:rPr>
                <w:color w:val="000000" w:themeColor="text1"/>
                <w:szCs w:val="28"/>
                <w:lang w:val="nl-NL"/>
              </w:rPr>
              <w:t>Bà Trần Thị Hoa, Cán sự</w:t>
            </w:r>
            <w:r w:rsidR="00C06CDB" w:rsidRPr="0039251D">
              <w:rPr>
                <w:color w:val="000000" w:themeColor="text1"/>
                <w:szCs w:val="28"/>
                <w:lang w:val="nl-NL"/>
              </w:rPr>
              <w:t xml:space="preserve"> Cục Thi hành án dân sự tỉnh Hưng Yê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 xml:space="preserve">Bà Tạ Thu Hiền, Kế toán </w:t>
            </w:r>
            <w:r w:rsidR="006E04C2">
              <w:rPr>
                <w:color w:val="000000" w:themeColor="text1"/>
                <w:szCs w:val="28"/>
                <w:lang w:val="nl-NL"/>
              </w:rPr>
              <w:t>viên,</w:t>
            </w:r>
            <w:r w:rsidRPr="0039251D">
              <w:rPr>
                <w:color w:val="000000" w:themeColor="text1"/>
                <w:szCs w:val="28"/>
                <w:lang w:val="nl-NL"/>
              </w:rPr>
              <w:t>Cục Thi hành án dân sự tỉnh Hưng Yê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Ông Nguyễn Quang Hiểu, Chấp hành viên Chi cục Thi hành án dân sự huyện Khoái Châu, tỉnh Hưng Yê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tabs>
                <w:tab w:val="left" w:pos="1275"/>
              </w:tabs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Bà Vũ</w:t>
            </w:r>
            <w:r w:rsidR="006E04C2">
              <w:rPr>
                <w:color w:val="000000" w:themeColor="text1"/>
                <w:szCs w:val="28"/>
                <w:lang w:val="nl-NL"/>
              </w:rPr>
              <w:t xml:space="preserve"> Thị Minh Thanh, Chấp hành viên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 Chi cục Thi hành án dân sự huyện Tiên Lữ, tỉnh Hưng Yên</w:t>
            </w:r>
            <w:r w:rsidR="00F57E27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EE56B8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tabs>
                <w:tab w:val="left" w:pos="0"/>
              </w:tabs>
              <w:spacing w:before="60" w:after="60"/>
              <w:ind w:left="-108"/>
              <w:jc w:val="both"/>
              <w:rPr>
                <w:color w:val="000000" w:themeColor="text1"/>
                <w:spacing w:val="-4"/>
                <w:szCs w:val="28"/>
                <w:lang w:val="nl-NL"/>
              </w:rPr>
            </w:pPr>
            <w:r w:rsidRPr="0039251D">
              <w:rPr>
                <w:color w:val="000000" w:themeColor="text1"/>
                <w:spacing w:val="-4"/>
                <w:szCs w:val="28"/>
                <w:lang w:val="nl-NL"/>
              </w:rPr>
              <w:t>Bà Trần Thị Việt, Thư ký thi hành án, Cục T</w:t>
            </w:r>
            <w:r w:rsidR="00F57E27" w:rsidRPr="0039251D">
              <w:rPr>
                <w:color w:val="000000" w:themeColor="text1"/>
                <w:spacing w:val="-4"/>
                <w:szCs w:val="28"/>
                <w:lang w:val="nl-NL"/>
              </w:rPr>
              <w:t>hi hành án dân sự tỉnh Hưng Yê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4B0E2E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NAM ĐỊNH (</w:t>
            </w:r>
            <w:r w:rsidR="00CF05E8" w:rsidRPr="0039251D">
              <w:rPr>
                <w:b/>
                <w:color w:val="000000" w:themeColor="text1"/>
                <w:szCs w:val="28"/>
              </w:rPr>
              <w:t>08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A33A8C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ục Thi hành án dân sự tỉnh Nam Định</w:t>
            </w:r>
            <w:r w:rsidR="00F14E22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A33A8C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Nghĩa Hưng, tỉnh Nam Định</w:t>
            </w:r>
            <w:r w:rsidR="00F14E22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A33A8C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E4325B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10"/>
                <w:szCs w:val="28"/>
              </w:rPr>
            </w:pPr>
            <w:r w:rsidRPr="0039251D">
              <w:rPr>
                <w:color w:val="000000" w:themeColor="text1"/>
                <w:spacing w:val="-10"/>
                <w:szCs w:val="28"/>
              </w:rPr>
              <w:t>Ông Nguyễn Minh Đức, Quyền</w:t>
            </w:r>
            <w:r w:rsidR="00C06CDB" w:rsidRPr="0039251D">
              <w:rPr>
                <w:color w:val="000000" w:themeColor="text1"/>
                <w:spacing w:val="-10"/>
                <w:szCs w:val="28"/>
              </w:rPr>
              <w:t xml:space="preserve"> Cục trưởng Cục Thi hành án dân sự tỉnh Nam Định</w:t>
            </w:r>
            <w:r w:rsidR="00F14E22" w:rsidRPr="0039251D">
              <w:rPr>
                <w:color w:val="000000" w:themeColor="text1"/>
                <w:spacing w:val="-10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A33A8C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8"/>
                <w:szCs w:val="28"/>
              </w:rPr>
            </w:pPr>
            <w:r w:rsidRPr="0039251D">
              <w:rPr>
                <w:color w:val="000000" w:themeColor="text1"/>
                <w:spacing w:val="-8"/>
                <w:szCs w:val="28"/>
                <w:lang w:val="de-DE"/>
              </w:rPr>
              <w:t xml:space="preserve">Ông Trần Việt Cường, </w:t>
            </w:r>
            <w:r w:rsidRPr="0039251D">
              <w:rPr>
                <w:color w:val="000000" w:themeColor="text1"/>
                <w:spacing w:val="-8"/>
                <w:szCs w:val="28"/>
              </w:rPr>
              <w:t>Chánh Văn phòng Cục Thi hành án dân sự tỉnh Nam Định</w:t>
            </w:r>
            <w:r w:rsidR="00F14E22" w:rsidRPr="0039251D">
              <w:rPr>
                <w:color w:val="000000" w:themeColor="text1"/>
                <w:spacing w:val="-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A33A8C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6E04C2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Đỗ Thị</w:t>
            </w:r>
            <w:r w:rsidR="00E4325B" w:rsidRPr="0039251D">
              <w:rPr>
                <w:color w:val="000000" w:themeColor="text1"/>
                <w:szCs w:val="28"/>
              </w:rPr>
              <w:t xml:space="preserve"> Quỳnh Hương, Phó Trưởng </w:t>
            </w:r>
            <w:r w:rsidR="00B14DE2" w:rsidRPr="0039251D">
              <w:rPr>
                <w:color w:val="000000" w:themeColor="text1"/>
                <w:szCs w:val="28"/>
              </w:rPr>
              <w:t xml:space="preserve">phòng </w:t>
            </w:r>
            <w:r w:rsidR="00E4325B" w:rsidRPr="0039251D">
              <w:rPr>
                <w:color w:val="000000" w:themeColor="text1"/>
                <w:szCs w:val="28"/>
              </w:rPr>
              <w:t>T</w:t>
            </w:r>
            <w:r w:rsidRPr="0039251D">
              <w:rPr>
                <w:color w:val="000000" w:themeColor="text1"/>
                <w:szCs w:val="28"/>
              </w:rPr>
              <w:t>ổ chức cán bộ</w:t>
            </w:r>
            <w:r w:rsidR="00E4325B" w:rsidRPr="0039251D">
              <w:rPr>
                <w:color w:val="000000" w:themeColor="text1"/>
                <w:szCs w:val="28"/>
              </w:rPr>
              <w:t>,</w:t>
            </w:r>
            <w:r w:rsidRPr="0039251D">
              <w:rPr>
                <w:color w:val="000000" w:themeColor="text1"/>
                <w:szCs w:val="28"/>
              </w:rPr>
              <w:t xml:space="preserve"> Cục Thi hành án dân sự tỉnh Nam Định</w:t>
            </w:r>
            <w:r w:rsidR="00F14E22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A33A8C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de-DE"/>
              </w:rPr>
              <w:t xml:space="preserve">Ông Hứa Sỹ Sơn, </w:t>
            </w:r>
            <w:r w:rsidRPr="0039251D">
              <w:rPr>
                <w:color w:val="000000" w:themeColor="text1"/>
                <w:szCs w:val="28"/>
              </w:rPr>
              <w:t xml:space="preserve">Chi cục trưởng Chi cục </w:t>
            </w:r>
            <w:r w:rsidR="00E4325B" w:rsidRPr="0039251D">
              <w:rPr>
                <w:color w:val="000000" w:themeColor="text1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Vụ Bản, tỉnh Nam Định</w:t>
            </w:r>
            <w:r w:rsidR="00F14E22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A33A8C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de-DE"/>
              </w:rPr>
              <w:t xml:space="preserve">Bà Trần Thị Sinh, </w:t>
            </w:r>
            <w:r w:rsidRPr="0039251D">
              <w:rPr>
                <w:color w:val="000000" w:themeColor="text1"/>
                <w:szCs w:val="28"/>
              </w:rPr>
              <w:t xml:space="preserve">Phó Chi cục trưởng Chi cục </w:t>
            </w:r>
            <w:r w:rsidR="00E4325B" w:rsidRPr="0039251D">
              <w:rPr>
                <w:color w:val="000000" w:themeColor="text1"/>
                <w:szCs w:val="28"/>
              </w:rPr>
              <w:t xml:space="preserve">Thi hành án dân sự </w:t>
            </w:r>
            <w:r w:rsidRPr="0039251D">
              <w:rPr>
                <w:color w:val="000000" w:themeColor="text1"/>
                <w:szCs w:val="28"/>
              </w:rPr>
              <w:t>huyện Hải Hậu, tỉnh Nam Định</w:t>
            </w:r>
            <w:r w:rsidR="00F14E22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A33A8C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de-DE"/>
              </w:rPr>
              <w:t>Bà Đỗ Thị Việt Hà</w:t>
            </w:r>
            <w:r w:rsidR="00F32B38">
              <w:rPr>
                <w:color w:val="000000" w:themeColor="text1"/>
                <w:szCs w:val="28"/>
              </w:rPr>
              <w:t>, Chấp hành viên sơ cấp</w:t>
            </w:r>
            <w:r w:rsidRPr="0039251D">
              <w:rPr>
                <w:color w:val="000000" w:themeColor="text1"/>
                <w:szCs w:val="28"/>
              </w:rPr>
              <w:t xml:space="preserve"> Chi cục </w:t>
            </w:r>
            <w:r w:rsidR="00E3558F" w:rsidRPr="0039251D">
              <w:rPr>
                <w:color w:val="000000" w:themeColor="text1"/>
                <w:szCs w:val="28"/>
              </w:rPr>
              <w:t xml:space="preserve">Thi hành án dân sự </w:t>
            </w:r>
            <w:r w:rsidRPr="0039251D">
              <w:rPr>
                <w:color w:val="000000" w:themeColor="text1"/>
                <w:szCs w:val="28"/>
              </w:rPr>
              <w:t>huyện Xuân Trường, tỉnh Nam Định</w:t>
            </w:r>
            <w:r w:rsidR="00F14E22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B6380A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NINH BÌNH (0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93707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Cs/>
                <w:color w:val="000000" w:themeColor="text1"/>
                <w:szCs w:val="28"/>
              </w:rPr>
              <w:t>Bà Trươ</w:t>
            </w:r>
            <w:r w:rsidR="00501F58" w:rsidRPr="0039251D">
              <w:rPr>
                <w:bCs/>
                <w:color w:val="000000" w:themeColor="text1"/>
                <w:szCs w:val="28"/>
              </w:rPr>
              <w:t xml:space="preserve">ng Thị Hường, Phó Trưởng phòng </w:t>
            </w:r>
            <w:r w:rsidRPr="0039251D">
              <w:rPr>
                <w:bCs/>
                <w:color w:val="000000" w:themeColor="text1"/>
                <w:szCs w:val="28"/>
              </w:rPr>
              <w:t>Nghiệp vụ và tổ chức thi hành án</w:t>
            </w:r>
            <w:r w:rsidR="0093707B" w:rsidRPr="0039251D">
              <w:rPr>
                <w:bCs/>
                <w:color w:val="000000" w:themeColor="text1"/>
                <w:szCs w:val="28"/>
              </w:rPr>
              <w:t>,</w:t>
            </w:r>
            <w:r w:rsidRPr="0039251D">
              <w:rPr>
                <w:bCs/>
                <w:color w:val="000000" w:themeColor="text1"/>
                <w:szCs w:val="28"/>
              </w:rPr>
              <w:t xml:space="preserve"> Cục Thi hành án dân sự tỉnh Ninh Bình</w:t>
            </w:r>
            <w:r w:rsidR="0093707B" w:rsidRPr="0039251D">
              <w:rPr>
                <w:bCs/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B6380A" w:rsidP="003A7E9E">
            <w:pPr>
              <w:pStyle w:val="Title"/>
              <w:tabs>
                <w:tab w:val="left" w:pos="270"/>
                <w:tab w:val="left" w:pos="590"/>
              </w:tabs>
              <w:spacing w:before="60" w:after="60"/>
              <w:ind w:hanging="18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I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QUẢNG NINH (0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93707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A7E9E" w:rsidRDefault="00C06CDB" w:rsidP="003A7E9E">
            <w:pPr>
              <w:spacing w:before="60" w:after="60"/>
              <w:ind w:left="-108"/>
              <w:jc w:val="both"/>
              <w:rPr>
                <w:color w:val="000000" w:themeColor="text1"/>
                <w:spacing w:val="-8"/>
                <w:szCs w:val="28"/>
              </w:rPr>
            </w:pPr>
            <w:r w:rsidRPr="003A7E9E">
              <w:rPr>
                <w:color w:val="000000" w:themeColor="text1"/>
                <w:spacing w:val="-8"/>
                <w:szCs w:val="28"/>
              </w:rPr>
              <w:t>Phòng Nghiệp vụ và Tổ chức thi hành án, Cục Thi hành án dân sự tỉnh Quảng Ninh</w:t>
            </w:r>
            <w:r w:rsidR="006034D4" w:rsidRPr="003A7E9E">
              <w:rPr>
                <w:color w:val="000000" w:themeColor="text1"/>
                <w:spacing w:val="-8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93707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Ba Chẽ, tỉnh Quảng Ninh</w:t>
            </w:r>
            <w:r w:rsidR="006034D4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93707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Bùi Đức Thái, Chi cục trưởng Chi cục Thi hành án dân sự huyện Cô Tô, tỉnh Quảng Ninh</w:t>
            </w:r>
            <w:r w:rsidR="006034D4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93707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Phạm Thị Trang, Phó Chi cục trưởng Chi cục Thi hành án dân sự huyện Ba Chẽ, tỉnh Quảng Ninh</w:t>
            </w:r>
            <w:r w:rsidR="006034D4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93707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X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VĨNH PHÚC (</w:t>
            </w:r>
            <w:r w:rsidR="00DC78DC" w:rsidRPr="0039251D">
              <w:rPr>
                <w:b/>
                <w:color w:val="000000" w:themeColor="text1"/>
                <w:szCs w:val="28"/>
              </w:rPr>
              <w:t>05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A5A4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b/>
                <w:color w:val="000000" w:themeColor="text1"/>
                <w:spacing w:val="-8"/>
                <w:szCs w:val="28"/>
              </w:rPr>
            </w:pPr>
            <w:r w:rsidRPr="0039251D">
              <w:rPr>
                <w:color w:val="000000" w:themeColor="text1"/>
                <w:spacing w:val="-8"/>
                <w:szCs w:val="28"/>
              </w:rPr>
              <w:t>Phòng Nghiệp vụ và Tổ chức thi hành án, Cục Thi hành án dân sự tỉnh Vĩnh Phúc</w:t>
            </w:r>
            <w:r w:rsidR="006034D4" w:rsidRPr="0039251D">
              <w:rPr>
                <w:color w:val="000000" w:themeColor="text1"/>
                <w:spacing w:val="-8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A5A4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Bà Hàn Thị Loan, Trưởng phòng Nghiệp vụ và Tổ chức thi hành án</w:t>
            </w:r>
            <w:r w:rsidR="00FD2655" w:rsidRPr="0039251D">
              <w:rPr>
                <w:color w:val="000000" w:themeColor="text1"/>
                <w:szCs w:val="28"/>
                <w:lang w:val="nl-NL"/>
              </w:rPr>
              <w:t>,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 Cục Thi hành án dân sự tỉnh Vĩnh Phúc</w:t>
            </w:r>
            <w:r w:rsidR="006034D4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A5A4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Bà Ngô Thị Bình, Phó Chi cục trưởng Chi cục Thi hành án dân sự thành phố Vĩnh Yên, tỉnh Vĩnh Phúc</w:t>
            </w:r>
            <w:r w:rsidR="006034D4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A5A4B" w:rsidP="003A7E9E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3A7E9E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Ông Dương Quốc Biên, Phó Chi cục trưởng Chi cục Thi hành án dân sự huyện Sông Lô, tỉnh Vĩnh Phúc</w:t>
            </w:r>
            <w:r w:rsidR="006034D4" w:rsidRPr="0039251D">
              <w:rPr>
                <w:color w:val="000000" w:themeColor="text1"/>
                <w:szCs w:val="28"/>
                <w:lang w:val="nl-NL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0A5A4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>Ông Nguyễ</w:t>
            </w:r>
            <w:r w:rsidR="00F32B38">
              <w:rPr>
                <w:color w:val="000000" w:themeColor="text1"/>
                <w:szCs w:val="28"/>
                <w:lang w:val="nl-NL"/>
              </w:rPr>
              <w:t>n Anh Quang, Thư ký thi hành án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 Chi cục Thi hành án dân sự huyện Lập Thạch, tỉnh Vĩnh Phúc</w:t>
            </w:r>
            <w:r w:rsidR="006034D4" w:rsidRPr="0039251D">
              <w:rPr>
                <w:color w:val="000000" w:themeColor="text1"/>
                <w:szCs w:val="28"/>
                <w:lang w:val="nl-NL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04B9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HÀ NAM (05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04B9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Hoài, Phó Chi cục trưởng Chi cục </w:t>
            </w:r>
            <w:r w:rsidRPr="0039251D">
              <w:rPr>
                <w:color w:val="000000" w:themeColor="text1"/>
                <w:szCs w:val="28"/>
                <w:lang w:val="nl-NL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Duy Tiên, tỉnh Hà Nam</w:t>
            </w:r>
            <w:r w:rsidR="008104B9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04B9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Đình Quyết, Chi cục trưởng Chi cục 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Thi hành án dân sự huyện </w:t>
            </w:r>
            <w:r w:rsidRPr="0039251D">
              <w:rPr>
                <w:color w:val="000000" w:themeColor="text1"/>
                <w:szCs w:val="28"/>
              </w:rPr>
              <w:t>Kim Bảng, tỉnh Hà Nam</w:t>
            </w:r>
            <w:r w:rsidR="008104B9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04B9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Tạ Đình Quang, Phó Chi cục trưởng Chi cục 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Thi hành án dân sự huyện </w:t>
            </w:r>
            <w:r w:rsidRPr="0039251D">
              <w:rPr>
                <w:color w:val="000000" w:themeColor="text1"/>
                <w:szCs w:val="28"/>
              </w:rPr>
              <w:t>Bình Lục, tỉnh Hà Nam</w:t>
            </w:r>
            <w:r w:rsidR="008104B9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04B9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Quốc Thuận, Chấp hành viên sơ cấp Chi cục 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Thi hành án dân sự  thành phố </w:t>
            </w:r>
            <w:r w:rsidRPr="0039251D">
              <w:rPr>
                <w:color w:val="000000" w:themeColor="text1"/>
                <w:szCs w:val="28"/>
              </w:rPr>
              <w:t>Phủ Lý, tỉnh Hà Nam</w:t>
            </w:r>
            <w:r w:rsidR="008104B9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04B9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ê Đăng Ninh, Thư ký Chi cục Thi hành án dân sự huyện Lý Nhân, tỉnh Hà Nam</w:t>
            </w:r>
            <w:r w:rsidR="008104B9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8104B9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I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THÁI BÌNH (02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C06CDB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254174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C06CDB" w:rsidRPr="0039251D" w:rsidRDefault="00C06CDB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Vũ Tiến Hải, Chấp hành viên sơ cấp Phòng Nghiệp vụ và tổ chức thi hành án</w:t>
            </w:r>
            <w:r w:rsidR="00C56D68" w:rsidRPr="0039251D">
              <w:rPr>
                <w:color w:val="000000" w:themeColor="text1"/>
                <w:szCs w:val="28"/>
              </w:rPr>
              <w:t>,</w:t>
            </w:r>
            <w:r w:rsidRPr="0039251D">
              <w:rPr>
                <w:color w:val="000000" w:themeColor="text1"/>
                <w:szCs w:val="28"/>
              </w:rPr>
              <w:t xml:space="preserve"> Cục Thi hành án dân sự tỉnh Thái Bình</w:t>
            </w:r>
            <w:r w:rsidR="00760CC2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C06CDB" w:rsidRPr="0039251D" w:rsidRDefault="00254174" w:rsidP="00501F58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C06CDB" w:rsidRPr="0039251D" w:rsidRDefault="00760CC2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Hoài Nam, Phó C</w:t>
            </w:r>
            <w:r w:rsidR="00C06CDB" w:rsidRPr="0039251D">
              <w:rPr>
                <w:color w:val="000000" w:themeColor="text1"/>
                <w:szCs w:val="28"/>
              </w:rPr>
              <w:t>hi cục trưởng Chi cục Thi hành án dân sự huyện Thái Thụy, tỉnh Thái Bình</w:t>
            </w:r>
            <w:r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KHU VỰC BẮC TRUNG BỘ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13E6B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THỪA THIÊN HUẾ (</w:t>
            </w:r>
            <w:r w:rsidR="002E372C" w:rsidRPr="0039251D">
              <w:rPr>
                <w:b/>
                <w:color w:val="000000" w:themeColor="text1"/>
                <w:szCs w:val="28"/>
              </w:rPr>
              <w:t>07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60CC2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</w:t>
            </w:r>
            <w:r w:rsidR="00725037" w:rsidRPr="0039251D">
              <w:rPr>
                <w:color w:val="000000" w:themeColor="text1"/>
                <w:szCs w:val="28"/>
              </w:rPr>
              <w:t>hi hành án dân sự thành phố Huế, tỉnh Thừa Thiên Huế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60CC2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</w:t>
            </w:r>
            <w:r w:rsidR="00725037" w:rsidRPr="0039251D">
              <w:rPr>
                <w:color w:val="000000" w:themeColor="text1"/>
                <w:szCs w:val="28"/>
              </w:rPr>
              <w:t>hi hành án dân sự huyện Phú Vang, tỉnh Thừa Thiên Huế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Trần Trọng Dũng, Chi cục trưởng Chi cục Thi hành án dân sự thành phố Huế, tỉnh Thừa Thiên Huế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Đỗ Hữu Phước, Chi cục trưởng Chi cục Thi hành án dân sự huyện Phú Vang, tỉnh Thừa Thiên Huế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Phan Thanh Sơn, Phó Chi cục trưởng Chi cục Thi hành án dân sự huyện Phong Điền, tỉnh Thừa Thiên Huế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Văn Tuyến, Chấp hành viên sơ cấp Chi cục Thi hành án dân sự thành phố Huế, tỉnh Thừa Thiên Huế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Trần Hữu Tài, Thư ký trung cấp Chi cục Thi hành án dân sự huyện Nam Đông, tỉnh Thừa Thiên Huế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13E6B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QUẢNG TRỊ (</w:t>
            </w:r>
            <w:r w:rsidR="00B15E6C" w:rsidRPr="0039251D">
              <w:rPr>
                <w:b/>
                <w:color w:val="000000" w:themeColor="text1"/>
                <w:szCs w:val="28"/>
              </w:rPr>
              <w:t>05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B15E6C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Thi hành án dân sự </w:t>
            </w:r>
            <w:r w:rsidR="00725037" w:rsidRPr="0039251D">
              <w:rPr>
                <w:color w:val="000000" w:themeColor="text1"/>
                <w:szCs w:val="28"/>
              </w:rPr>
              <w:t>huyện Hướng Hóa, tỉnh Quảng Trị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 Phòng Cục Thi hành án dân sự tỉnh Quảng Trị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01F58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01F58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Phan Nhật Việt, Chi cục trưởng Chi cục Thi hành án dân sự huyện Hướng Hóa, tỉnh Quảng Trị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Đỗ Thị Trang, Chấp hành viên sơ cấp Chi cục Thi hành án dân sự huyện Vĩnh Linh, tỉnh Quảng Trị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606A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Quốc Hùng, Phó Chi cục trưởng Chi cục Thi hành án dân sự thị xã Quảng Trị, tỉnh Quảng Trị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13E6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I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QUẢNG NAM (</w:t>
            </w:r>
            <w:r w:rsidR="00616C6C" w:rsidRPr="0039251D">
              <w:rPr>
                <w:b/>
                <w:color w:val="000000" w:themeColor="text1"/>
                <w:szCs w:val="28"/>
              </w:rPr>
              <w:t>12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Thăng Bình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Quế Sơn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Phú Ninh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Duy Xuyên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Tiên Phước, tỉnh Quảng Nam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Viết Cường, Chi cục trưởng Chi cục Thi hành án dân sự huyện Duy Xuyên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Lưu Thị Thanh Hương, Phó Chi cục trưởng Chi cục Thi hành án dân sự huyện Quế Sơn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Đức Hạnh, Chi cục trưởng Chi cục Thi hành án dân sự huyện Phú Ninh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Võ Hữu Quốc, Chấp hành viên sơ cấp Chi cục Thi hành án dân sự thành phố Tam Kỳ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ê Chí Hòa, Chấp hành viên sơ cấp Chi cục Thi hành án dân sự huyện Phú Ninh,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ô Đức Huy, Thư ký thi hành án Phòng Kiểm tra, giải quyết khiếu nại, tố cáo</w:t>
            </w:r>
            <w:r w:rsidR="00296340" w:rsidRPr="0039251D">
              <w:rPr>
                <w:color w:val="000000" w:themeColor="text1"/>
                <w:szCs w:val="28"/>
              </w:rPr>
              <w:t>,</w:t>
            </w:r>
            <w:r w:rsidRPr="0039251D">
              <w:rPr>
                <w:color w:val="000000" w:themeColor="text1"/>
                <w:szCs w:val="28"/>
              </w:rPr>
              <w:t xml:space="preserve"> Cục T</w:t>
            </w:r>
            <w:r w:rsidR="00296340" w:rsidRPr="0039251D">
              <w:rPr>
                <w:color w:val="000000" w:themeColor="text1"/>
                <w:szCs w:val="28"/>
              </w:rPr>
              <w:t>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Quảng Nam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97CD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vi-VN"/>
              </w:rPr>
              <w:t>Bà Nguyễn Thị Thúy, Thẩm tra viên Chi cục Thi hành án dân sự huyện Thăng Bình, tỉnh Quảng Nam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13E6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V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NGHỆ AN  (</w:t>
            </w:r>
            <w:r w:rsidR="00DA41D8" w:rsidRPr="0039251D">
              <w:rPr>
                <w:b/>
                <w:color w:val="000000" w:themeColor="text1"/>
                <w:szCs w:val="28"/>
              </w:rPr>
              <w:t>22</w:t>
            </w:r>
            <w:r w:rsidRPr="0039251D"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29634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Tổ chức cán bộ, Cục Thi hành án dân sự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29634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02752F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 phòng</w:t>
            </w:r>
            <w:r w:rsidR="00725037" w:rsidRPr="0039251D">
              <w:rPr>
                <w:color w:val="000000" w:themeColor="text1"/>
                <w:szCs w:val="28"/>
              </w:rPr>
              <w:t xml:space="preserve"> Cục Thi hành án dân sự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29634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>Phòng Nghiệp vụ và tổ chức thi hành án, Cục Thi hành án dân sự tỉnh Nghệ An</w:t>
            </w:r>
            <w:r w:rsidR="00E84F85" w:rsidRPr="0039251D">
              <w:rPr>
                <w:color w:val="000000" w:themeColor="text1"/>
                <w:spacing w:val="-6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29634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ành phố Vinh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296340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thị xã Hoàng Mai, tỉnh Nghệ An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4"/>
                <w:szCs w:val="28"/>
              </w:rPr>
            </w:pPr>
            <w:r w:rsidRPr="0039251D">
              <w:rPr>
                <w:color w:val="000000" w:themeColor="text1"/>
                <w:spacing w:val="-4"/>
                <w:szCs w:val="28"/>
              </w:rPr>
              <w:t>Ông</w:t>
            </w:r>
            <w:r w:rsidR="0002752F" w:rsidRPr="0039251D">
              <w:rPr>
                <w:color w:val="000000" w:themeColor="text1"/>
                <w:spacing w:val="-4"/>
                <w:szCs w:val="28"/>
              </w:rPr>
              <w:t xml:space="preserve"> Nguyễn Hoài An, Phó Cục trưởng</w:t>
            </w:r>
            <w:r w:rsidR="00C01843" w:rsidRPr="0039251D">
              <w:rPr>
                <w:color w:val="000000" w:themeColor="text1"/>
                <w:spacing w:val="-4"/>
                <w:szCs w:val="28"/>
              </w:rPr>
              <w:t xml:space="preserve"> Cục T</w:t>
            </w:r>
            <w:r w:rsidRPr="0039251D">
              <w:rPr>
                <w:color w:val="000000" w:themeColor="text1"/>
                <w:spacing w:val="-4"/>
                <w:szCs w:val="28"/>
              </w:rPr>
              <w:t>hi hành án dân sự tỉnh Nghệ</w:t>
            </w:r>
            <w:r w:rsidR="0002752F" w:rsidRPr="0039251D">
              <w:rPr>
                <w:color w:val="000000" w:themeColor="text1"/>
                <w:spacing w:val="-4"/>
                <w:szCs w:val="28"/>
              </w:rPr>
              <w:t xml:space="preserve"> An</w:t>
            </w:r>
            <w:r w:rsidR="00E84F85" w:rsidRPr="0039251D">
              <w:rPr>
                <w:color w:val="000000" w:themeColor="text1"/>
                <w:spacing w:val="-4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8910" w:type="dxa"/>
          </w:tcPr>
          <w:p w:rsidR="00725037" w:rsidRPr="0039251D" w:rsidRDefault="00C01843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Quán Vi Hà, Chánh Văn phòng Cục T</w:t>
            </w:r>
            <w:r w:rsidR="00725037" w:rsidRPr="0039251D">
              <w:rPr>
                <w:color w:val="000000" w:themeColor="text1"/>
                <w:szCs w:val="28"/>
              </w:rPr>
              <w:t>hi hành án dân sự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330B85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An, Phó Trưởng phòng Giải </w:t>
            </w:r>
            <w:r w:rsidR="00C01843" w:rsidRPr="0039251D">
              <w:rPr>
                <w:color w:val="000000" w:themeColor="text1"/>
                <w:szCs w:val="28"/>
              </w:rPr>
              <w:t>quyết khiếu nại và Tố Cáo, Cục T</w:t>
            </w:r>
            <w:r w:rsidRPr="0039251D">
              <w:rPr>
                <w:color w:val="000000" w:themeColor="text1"/>
                <w:szCs w:val="28"/>
              </w:rPr>
              <w:t>hi hành án dân sự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Đặng Văn H</w:t>
            </w:r>
            <w:r w:rsidR="00330B85">
              <w:rPr>
                <w:color w:val="000000" w:themeColor="text1"/>
                <w:szCs w:val="28"/>
              </w:rPr>
              <w:t>ải, Chấp hành viên sơ cấp</w:t>
            </w:r>
            <w:r w:rsidR="00C01843" w:rsidRPr="0039251D">
              <w:rPr>
                <w:color w:val="000000" w:themeColor="text1"/>
                <w:szCs w:val="28"/>
              </w:rPr>
              <w:t xml:space="preserve"> Cục T</w:t>
            </w:r>
            <w:r w:rsidRPr="0039251D">
              <w:rPr>
                <w:color w:val="000000" w:themeColor="text1"/>
                <w:szCs w:val="28"/>
              </w:rPr>
              <w:t>hi hành án dân sự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Minh Tì</w:t>
            </w:r>
            <w:r w:rsidR="00330B85">
              <w:rPr>
                <w:color w:val="000000" w:themeColor="text1"/>
                <w:szCs w:val="28"/>
              </w:rPr>
              <w:t>nh, Chấp hành viên sơ cấp</w:t>
            </w:r>
            <w:r w:rsidR="00C01843" w:rsidRPr="0039251D">
              <w:rPr>
                <w:color w:val="000000" w:themeColor="text1"/>
                <w:szCs w:val="28"/>
              </w:rPr>
              <w:t xml:space="preserve"> Cục T</w:t>
            </w:r>
            <w:r w:rsidRPr="0039251D">
              <w:rPr>
                <w:color w:val="000000" w:themeColor="text1"/>
                <w:szCs w:val="28"/>
              </w:rPr>
              <w:t>hi hành án dân sự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</w:tcPr>
          <w:p w:rsidR="00725037" w:rsidRPr="0039251D" w:rsidRDefault="00725037" w:rsidP="00330B85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</w:t>
            </w:r>
            <w:r w:rsidR="00C01843" w:rsidRPr="0039251D">
              <w:rPr>
                <w:color w:val="000000" w:themeColor="text1"/>
                <w:szCs w:val="28"/>
              </w:rPr>
              <w:t xml:space="preserve"> Trần Thị Thanh, Trưởng phòng </w:t>
            </w:r>
            <w:r w:rsidRPr="0039251D">
              <w:rPr>
                <w:color w:val="000000" w:themeColor="text1"/>
                <w:szCs w:val="28"/>
              </w:rPr>
              <w:t>Tổ chức cán bộ, Cục Thi hành án dân sự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</w:t>
            </w:r>
            <w:r w:rsidR="00330B85">
              <w:rPr>
                <w:color w:val="000000" w:themeColor="text1"/>
                <w:szCs w:val="28"/>
              </w:rPr>
              <w:t>Tuyết, Thư ký thi hành án</w:t>
            </w:r>
            <w:r w:rsidR="00C01843" w:rsidRPr="0039251D">
              <w:rPr>
                <w:color w:val="000000" w:themeColor="text1"/>
                <w:szCs w:val="28"/>
              </w:rPr>
              <w:t xml:space="preserve"> Cục T</w:t>
            </w:r>
            <w:r w:rsidRPr="0039251D">
              <w:rPr>
                <w:color w:val="000000" w:themeColor="text1"/>
                <w:szCs w:val="28"/>
              </w:rPr>
              <w:t>hi hành án dân sự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</w:t>
            </w:r>
            <w:r w:rsidR="00C01843" w:rsidRPr="0039251D">
              <w:rPr>
                <w:color w:val="000000" w:themeColor="text1"/>
                <w:szCs w:val="28"/>
              </w:rPr>
              <w:t>ng Đặng Văn Hải,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ành phố Vinh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Nh</w:t>
            </w:r>
            <w:r w:rsidR="00330B85">
              <w:rPr>
                <w:color w:val="000000" w:themeColor="text1"/>
                <w:szCs w:val="28"/>
              </w:rPr>
              <w:t>ư Nguyễn, Chấp hành viên sơ cấp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ành phố Vinh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Lương Quý, Chấp hành </w:t>
            </w:r>
            <w:r w:rsidR="00330B85">
              <w:rPr>
                <w:color w:val="000000" w:themeColor="text1"/>
                <w:szCs w:val="28"/>
              </w:rPr>
              <w:t>viên sơ cấp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 Hưng Nguyên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1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Phan Thị Trà, Văn thư, Chi cục Thi hành án dân sự huyện Diễn Châu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2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="00C01843" w:rsidRPr="0039251D">
              <w:rPr>
                <w:color w:val="000000" w:themeColor="text1"/>
                <w:szCs w:val="28"/>
              </w:rPr>
              <w:t xml:space="preserve"> Trần Đình Tình,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ị xã Hoàng Mai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3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  <w:lang w:eastAsia="vi-VN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Tiến Anh, </w:t>
            </w:r>
            <w:r w:rsidR="00330B85">
              <w:rPr>
                <w:color w:val="000000" w:themeColor="text1"/>
                <w:szCs w:val="28"/>
                <w:lang w:eastAsia="vi-VN"/>
              </w:rPr>
              <w:t>Thư ký thi hành án trung cấp</w:t>
            </w:r>
            <w:r w:rsidRPr="0039251D">
              <w:rPr>
                <w:color w:val="000000" w:themeColor="text1"/>
                <w:szCs w:val="28"/>
                <w:lang w:eastAsia="vi-VN"/>
              </w:rPr>
              <w:t xml:space="preserve"> Chi cục Thi hành án dân sự thị xã Hoàng Mai, tỉnh Nghệ An</w:t>
            </w:r>
            <w:r w:rsidR="00E84F85" w:rsidRPr="0039251D">
              <w:rPr>
                <w:color w:val="000000" w:themeColor="text1"/>
                <w:szCs w:val="28"/>
                <w:lang w:eastAsia="vi-VN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4.</w:t>
            </w:r>
          </w:p>
        </w:tc>
        <w:tc>
          <w:tcPr>
            <w:tcW w:w="8910" w:type="dxa"/>
          </w:tcPr>
          <w:p w:rsidR="00725037" w:rsidRPr="0039251D" w:rsidRDefault="00330B85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Ông Võ Văn Khâm, Chi cục trưởng</w:t>
            </w:r>
            <w:r w:rsidR="00725037" w:rsidRPr="0039251D">
              <w:rPr>
                <w:color w:val="000000" w:themeColor="text1"/>
                <w:szCs w:val="28"/>
              </w:rPr>
              <w:t xml:space="preserve"> Chi cục Thi hành án dân sự huyện Yên Thành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5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Trần Thị M</w:t>
            </w:r>
            <w:r w:rsidR="00330B85">
              <w:rPr>
                <w:color w:val="000000" w:themeColor="text1"/>
                <w:szCs w:val="28"/>
              </w:rPr>
              <w:t>ai Nhung, Chấp hành viên sơ cấp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 Anh Sơn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6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Phan</w:t>
            </w:r>
            <w:r w:rsidR="00330B85">
              <w:rPr>
                <w:color w:val="000000" w:themeColor="text1"/>
                <w:szCs w:val="28"/>
              </w:rPr>
              <w:t xml:space="preserve"> Thị Tám, Chấp hành viên sơ cấp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 Thanh Chương, tỉnh Nghệ An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608A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7.</w:t>
            </w:r>
          </w:p>
        </w:tc>
        <w:tc>
          <w:tcPr>
            <w:tcW w:w="8910" w:type="dxa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="00330B85">
              <w:rPr>
                <w:color w:val="000000" w:themeColor="text1"/>
                <w:szCs w:val="28"/>
              </w:rPr>
              <w:t xml:space="preserve"> Nguyễn Văn Sơn,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 Kỳ Sơn, tỉnh Nghệ An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13E6B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QUẢNG BÌNH (</w:t>
            </w:r>
            <w:r w:rsidR="000C0C78" w:rsidRPr="0039251D">
              <w:rPr>
                <w:b/>
                <w:color w:val="000000" w:themeColor="text1"/>
                <w:szCs w:val="28"/>
              </w:rPr>
              <w:t>06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208A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="0088208A" w:rsidRPr="0039251D">
              <w:rPr>
                <w:color w:val="000000" w:themeColor="text1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Đồng Hới, tỉnh Quảng Bình</w:t>
            </w:r>
            <w:r w:rsidR="0088208A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208A" w:rsidP="006C0A18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6C0A18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Văn phòng Cục </w:t>
            </w:r>
            <w:r w:rsidR="00891297" w:rsidRPr="0039251D">
              <w:rPr>
                <w:color w:val="000000" w:themeColor="text1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Quảng Bình</w:t>
            </w:r>
            <w:r w:rsidR="0088208A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208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Phương Lan, Chi cục trưởng Chi cục Thi hành án dân sự thành phố Đồng Hới, tỉnh Quảng Bình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208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Bùi Anh Sơn, Phó Chi cục trưởng Chi cục </w:t>
            </w:r>
            <w:r w:rsidR="007C6172" w:rsidRPr="0039251D">
              <w:rPr>
                <w:color w:val="000000" w:themeColor="text1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Bố Trạch, tỉnh Quảng Bình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208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Cao Tiến Lê, Chấp hành viên sơ cấp Chi cục T</w:t>
            </w:r>
            <w:r w:rsidR="007C6172" w:rsidRPr="0039251D">
              <w:rPr>
                <w:color w:val="000000" w:themeColor="text1"/>
                <w:szCs w:val="28"/>
              </w:rPr>
              <w:t>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Minh Hóa, tỉnh Quảng Bình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208A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Khoa Học, Thư ký thi hành án Chi cục Thi hành án dân sự huyện Quảng Trạch, tỉnh Quảng Bình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13E6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HÀNH PHỐ ĐÀ NẴNG (</w:t>
            </w:r>
            <w:r w:rsidR="00EB05B1" w:rsidRPr="0039251D">
              <w:rPr>
                <w:b/>
                <w:color w:val="000000" w:themeColor="text1"/>
                <w:szCs w:val="28"/>
              </w:rPr>
              <w:t>0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EB05B1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pacing w:val="-4"/>
                <w:szCs w:val="28"/>
              </w:rPr>
            </w:pPr>
            <w:r w:rsidRPr="0039251D">
              <w:rPr>
                <w:color w:val="000000" w:themeColor="text1"/>
                <w:spacing w:val="-4"/>
                <w:szCs w:val="28"/>
              </w:rPr>
              <w:t xml:space="preserve">Ông Lê Văn Sáu, Phó Cục </w:t>
            </w:r>
            <w:r w:rsidR="007F6351" w:rsidRPr="0039251D">
              <w:rPr>
                <w:color w:val="000000" w:themeColor="text1"/>
                <w:spacing w:val="-4"/>
                <w:szCs w:val="28"/>
              </w:rPr>
              <w:t>trưởng Cục Thi hành án dân sự thành phố</w:t>
            </w:r>
            <w:r w:rsidRPr="0039251D">
              <w:rPr>
                <w:color w:val="000000" w:themeColor="text1"/>
                <w:spacing w:val="-4"/>
                <w:szCs w:val="28"/>
              </w:rPr>
              <w:t xml:space="preserve"> Đà Nẵng</w:t>
            </w:r>
            <w:r w:rsidR="00E84F85" w:rsidRPr="0039251D">
              <w:rPr>
                <w:color w:val="000000" w:themeColor="text1"/>
                <w:spacing w:val="-4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13E6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HÀ TĨNH (</w:t>
            </w:r>
            <w:r w:rsidR="00564E26" w:rsidRPr="0039251D">
              <w:rPr>
                <w:b/>
                <w:color w:val="000000" w:themeColor="text1"/>
                <w:szCs w:val="28"/>
              </w:rPr>
              <w:t>08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51CB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Tổ chức cán bộ</w:t>
            </w:r>
            <w:r w:rsidR="00751CB4" w:rsidRPr="0039251D">
              <w:rPr>
                <w:color w:val="000000" w:themeColor="text1"/>
                <w:szCs w:val="28"/>
              </w:rPr>
              <w:t>,</w:t>
            </w:r>
            <w:r w:rsidRPr="0039251D">
              <w:rPr>
                <w:color w:val="000000" w:themeColor="text1"/>
                <w:szCs w:val="28"/>
              </w:rPr>
              <w:t xml:space="preserve"> Cục Thi hành án dân sự thành phố Hà Tĩnh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51CB4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="00751CB4" w:rsidRPr="0039251D">
              <w:rPr>
                <w:color w:val="000000" w:themeColor="text1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Hà Tĩnh, tỉnh Hà Tĩnh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1C6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ê Xuân Tùng,</w:t>
            </w:r>
            <w:r w:rsidR="00751CB4" w:rsidRPr="0039251D">
              <w:rPr>
                <w:color w:val="000000" w:themeColor="text1"/>
                <w:szCs w:val="28"/>
              </w:rPr>
              <w:t xml:space="preserve"> Chánh Văn phòng</w:t>
            </w:r>
            <w:r w:rsidRPr="0039251D">
              <w:rPr>
                <w:color w:val="000000" w:themeColor="text1"/>
                <w:szCs w:val="28"/>
              </w:rPr>
              <w:t xml:space="preserve"> Cục Thi hành án dân sự tỉnh Hà Tĩnh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1C6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25037" w:rsidP="0042135C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Trọng Cường, Phó Trưởng phòng Tổ chức cán bộ, Cục Thi hành án dân sự tỉnh Hà Tĩnh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1C6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>Bà Nguyễn Thị Hoài, Nhân viên thủ kho, Cục Thi hành án dân sự tỉnh Hà Tĩnh</w:t>
            </w:r>
            <w:r w:rsidR="00E84F85" w:rsidRPr="0039251D">
              <w:rPr>
                <w:color w:val="000000" w:themeColor="text1"/>
                <w:spacing w:val="-6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1C6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51CB4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Thanh Minh, Quyền Chi cục trưởng</w:t>
            </w:r>
            <w:r w:rsidR="00725037" w:rsidRPr="0039251D">
              <w:rPr>
                <w:color w:val="000000" w:themeColor="text1"/>
                <w:szCs w:val="28"/>
              </w:rPr>
              <w:t xml:space="preserve"> Chi cục Thi hành án dân sự huyện Can Lộc, tỉnh Hà Tĩnh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1C6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</w:t>
            </w:r>
            <w:r w:rsidR="00751CB4" w:rsidRPr="0039251D">
              <w:rPr>
                <w:color w:val="000000" w:themeColor="text1"/>
                <w:szCs w:val="28"/>
              </w:rPr>
              <w:t>n Thị Như Ý, Phó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ành phố Hà Tĩnh, tỉnh Hà Tĩnh</w:t>
            </w:r>
            <w:r w:rsidR="00E84F85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881C62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</w:t>
            </w:r>
            <w:r w:rsidR="00751CB4" w:rsidRPr="0039251D">
              <w:rPr>
                <w:color w:val="000000" w:themeColor="text1"/>
                <w:szCs w:val="28"/>
              </w:rPr>
              <w:t>yễn Trọng Quảng, Chi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 Kỳ Anh, tỉnh Hà Tĩnh</w:t>
            </w:r>
            <w:r w:rsidR="00E84F85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F13E6B" w:rsidP="00412141">
            <w:pPr>
              <w:pStyle w:val="Title"/>
              <w:tabs>
                <w:tab w:val="left" w:pos="270"/>
              </w:tabs>
              <w:spacing w:before="60" w:after="60"/>
              <w:ind w:hanging="18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HANH HÓA (</w:t>
            </w:r>
            <w:r w:rsidR="006A0CF4" w:rsidRPr="0039251D">
              <w:rPr>
                <w:b/>
                <w:color w:val="000000" w:themeColor="text1"/>
                <w:szCs w:val="28"/>
              </w:rPr>
              <w:t>28</w:t>
            </w:r>
            <w:r w:rsidRPr="0039251D">
              <w:rPr>
                <w:b/>
                <w:color w:val="000000" w:themeColor="text1"/>
                <w:szCs w:val="28"/>
              </w:rPr>
              <w:t>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phòng</w:t>
            </w:r>
            <w:r w:rsidRPr="0039251D">
              <w:rPr>
                <w:color w:val="000000" w:themeColor="text1"/>
                <w:szCs w:val="28"/>
              </w:rPr>
              <w:t xml:space="preserve"> Cục Thi hành án dân sự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vi-VN"/>
              </w:rPr>
              <w:t>Phòng Kiểm tra và giải quyết khiếu nại tố cáo</w:t>
            </w:r>
            <w:r w:rsidR="0042135C">
              <w:rPr>
                <w:color w:val="000000" w:themeColor="text1"/>
                <w:szCs w:val="28"/>
              </w:rPr>
              <w:t>,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 Thi hành án dân sự tỉnh Thanh Hoá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0D33F1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i cục Thi hành án dân sự</w:t>
            </w:r>
            <w:r w:rsidR="0042135C">
              <w:rPr>
                <w:color w:val="000000" w:themeColor="text1"/>
                <w:szCs w:val="28"/>
              </w:rPr>
              <w:t xml:space="preserve"> </w:t>
            </w:r>
            <w:r w:rsidR="00725037" w:rsidRPr="0039251D">
              <w:rPr>
                <w:color w:val="000000" w:themeColor="text1"/>
                <w:szCs w:val="28"/>
              </w:rPr>
              <w:t>huyện Vĩnh</w:t>
            </w:r>
            <w:r w:rsidR="00725037" w:rsidRPr="0039251D">
              <w:rPr>
                <w:color w:val="000000" w:themeColor="text1"/>
                <w:szCs w:val="28"/>
                <w:lang w:val="vi-VN"/>
              </w:rPr>
              <w:t xml:space="preserve"> Lộc</w:t>
            </w:r>
            <w:r w:rsidR="00725037"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 huyện Thọ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Xuân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 huyện La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hánh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42135C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</w:t>
            </w:r>
            <w:r w:rsidRPr="0039251D">
              <w:rPr>
                <w:color w:val="000000" w:themeColor="text1"/>
                <w:szCs w:val="28"/>
                <w:lang w:val="vi-VN"/>
              </w:rPr>
              <w:t>ý Văn Lực</w:t>
            </w:r>
            <w:r w:rsidRPr="0039251D">
              <w:rPr>
                <w:color w:val="000000" w:themeColor="text1"/>
                <w:szCs w:val="28"/>
              </w:rPr>
              <w:t>, Trưở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phòng Tổ chức cán bộ,</w:t>
            </w:r>
            <w:r w:rsidRPr="0039251D">
              <w:rPr>
                <w:color w:val="000000" w:themeColor="text1"/>
                <w:szCs w:val="28"/>
              </w:rPr>
              <w:t xml:space="preserve"> Cục Thi hành án dân sự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25037" w:rsidP="0042135C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rịnh Ngọc Lực</w:t>
            </w:r>
            <w:r w:rsidRPr="0039251D">
              <w:rPr>
                <w:color w:val="000000" w:themeColor="text1"/>
                <w:szCs w:val="28"/>
              </w:rPr>
              <w:t>, Phó</w:t>
            </w:r>
            <w:r w:rsidR="0042135C">
              <w:rPr>
                <w:color w:val="000000" w:themeColor="text1"/>
                <w:szCs w:val="28"/>
                <w:lang w:val="vi-VN"/>
              </w:rPr>
              <w:t xml:space="preserve"> </w:t>
            </w:r>
            <w:r w:rsidR="0042135C">
              <w:rPr>
                <w:color w:val="000000" w:themeColor="text1"/>
                <w:szCs w:val="28"/>
              </w:rPr>
              <w:t>T</w:t>
            </w:r>
            <w:r w:rsidRPr="0039251D">
              <w:rPr>
                <w:color w:val="000000" w:themeColor="text1"/>
                <w:szCs w:val="28"/>
              </w:rPr>
              <w:t xml:space="preserve">rưởng </w:t>
            </w:r>
            <w:r w:rsidR="00515A57" w:rsidRPr="0039251D">
              <w:rPr>
                <w:color w:val="000000" w:themeColor="text1"/>
                <w:szCs w:val="28"/>
              </w:rPr>
              <w:t>phòng</w:t>
            </w:r>
            <w:r w:rsidRPr="0039251D">
              <w:rPr>
                <w:color w:val="000000" w:themeColor="text1"/>
                <w:szCs w:val="28"/>
              </w:rPr>
              <w:t xml:space="preserve"> </w:t>
            </w:r>
            <w:r w:rsidRPr="0039251D">
              <w:rPr>
                <w:color w:val="000000" w:themeColor="text1"/>
                <w:szCs w:val="28"/>
                <w:lang w:val="vi-VN"/>
              </w:rPr>
              <w:t>N</w:t>
            </w:r>
            <w:r w:rsidRPr="0039251D">
              <w:rPr>
                <w:color w:val="000000" w:themeColor="text1"/>
                <w:szCs w:val="28"/>
              </w:rPr>
              <w:t>ghiệp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vụ và tổ chức thi hành án</w:t>
            </w:r>
            <w:r w:rsidRPr="0039251D">
              <w:rPr>
                <w:color w:val="000000" w:themeColor="text1"/>
                <w:szCs w:val="28"/>
              </w:rPr>
              <w:t>, Cục Thi hành án dân sự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ưu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Văn Tuyền</w:t>
            </w:r>
            <w:r w:rsidRPr="0039251D">
              <w:rPr>
                <w:color w:val="000000" w:themeColor="text1"/>
                <w:szCs w:val="28"/>
              </w:rPr>
              <w:t>, Chấp</w:t>
            </w:r>
            <w:r w:rsidR="0042135C">
              <w:rPr>
                <w:color w:val="000000" w:themeColor="text1"/>
                <w:szCs w:val="28"/>
                <w:lang w:val="vi-VN"/>
              </w:rPr>
              <w:t xml:space="preserve"> hành viên sơ cấp</w:t>
            </w:r>
            <w:r w:rsidRPr="0039251D">
              <w:rPr>
                <w:color w:val="000000" w:themeColor="text1"/>
                <w:szCs w:val="28"/>
              </w:rPr>
              <w:t xml:space="preserve"> Phòng Nghiệp vụ và tổ chức thi hành án, Cục Thi hành án dân sự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Lê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hị Hương Lan</w:t>
            </w:r>
            <w:r w:rsidRPr="0039251D">
              <w:rPr>
                <w:color w:val="000000" w:themeColor="text1"/>
                <w:szCs w:val="28"/>
              </w:rPr>
              <w:t>, Phó</w:t>
            </w:r>
            <w:r w:rsidR="00564E26" w:rsidRPr="0039251D">
              <w:rPr>
                <w:color w:val="000000" w:themeColor="text1"/>
                <w:szCs w:val="28"/>
                <w:lang w:val="vi-VN"/>
              </w:rPr>
              <w:t xml:space="preserve"> Chánh </w:t>
            </w:r>
            <w:r w:rsidR="00564E26" w:rsidRPr="0039251D">
              <w:rPr>
                <w:color w:val="000000" w:themeColor="text1"/>
                <w:szCs w:val="28"/>
              </w:rPr>
              <w:t>V</w:t>
            </w:r>
            <w:r w:rsidRPr="0039251D">
              <w:rPr>
                <w:color w:val="000000" w:themeColor="text1"/>
                <w:szCs w:val="28"/>
                <w:lang w:val="vi-VN"/>
              </w:rPr>
              <w:t>ăn phòng</w:t>
            </w:r>
            <w:r w:rsidRPr="0039251D">
              <w:rPr>
                <w:color w:val="000000" w:themeColor="text1"/>
                <w:szCs w:val="28"/>
              </w:rPr>
              <w:t xml:space="preserve"> Cục Thi hành án dân sự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ao Thị Thanh Thuỷ, Thẩm tra viên Phòng Kiểm tra và giải quyết khiếu nại tố cáo</w:t>
            </w:r>
            <w:r w:rsidRPr="0039251D">
              <w:rPr>
                <w:color w:val="000000" w:themeColor="text1"/>
                <w:szCs w:val="28"/>
              </w:rPr>
              <w:t>, Cục Thi hành án dân sự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hị Thanh Dung</w:t>
            </w:r>
            <w:r w:rsidRPr="0039251D">
              <w:rPr>
                <w:color w:val="000000" w:themeColor="text1"/>
                <w:szCs w:val="28"/>
              </w:rPr>
              <w:t>, Kế toán viên Chi cục Thi hành án dân sự huyện Thiệu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Hoá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Nguyễn Thị Huệ</w:t>
            </w:r>
            <w:r w:rsidRPr="0039251D">
              <w:rPr>
                <w:color w:val="000000" w:themeColor="text1"/>
                <w:szCs w:val="28"/>
              </w:rPr>
              <w:t>, Phó Chi cục trưởng Chi cục Thi hành án dân sự huyện Hà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rung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Phạm Thị Hoan</w:t>
            </w:r>
            <w:r w:rsidRPr="0039251D">
              <w:rPr>
                <w:color w:val="000000" w:themeColor="text1"/>
                <w:szCs w:val="28"/>
              </w:rPr>
              <w:t>, Phó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39251D">
              <w:rPr>
                <w:color w:val="000000" w:themeColor="text1"/>
                <w:szCs w:val="28"/>
              </w:rPr>
              <w:t>Chi cục trưởng Chi cục Thi hành án dân sự huyện Ngọc Lặc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ê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Văn Hoà</w:t>
            </w:r>
            <w:r w:rsidRPr="0039251D">
              <w:rPr>
                <w:color w:val="000000" w:themeColor="text1"/>
                <w:szCs w:val="28"/>
              </w:rPr>
              <w:t>, Thư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ký thi hành án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 Ngọc Lặc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ọ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Văn Thảo</w:t>
            </w:r>
            <w:r w:rsidRPr="0039251D">
              <w:rPr>
                <w:color w:val="000000" w:themeColor="text1"/>
                <w:szCs w:val="28"/>
              </w:rPr>
              <w:t>, Chi cục trưởng Chi cục Thi hành án dân sự huyện Thạch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hành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Trầ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Văn Thắng</w:t>
            </w:r>
            <w:r w:rsidRPr="0039251D">
              <w:rPr>
                <w:color w:val="000000" w:themeColor="text1"/>
                <w:szCs w:val="28"/>
              </w:rPr>
              <w:t>, Ch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</w:t>
            </w:r>
            <w:r w:rsidRPr="0039251D">
              <w:rPr>
                <w:color w:val="000000" w:themeColor="text1"/>
                <w:szCs w:val="28"/>
              </w:rPr>
              <w:t xml:space="preserve"> trưởng Chi cục Thi hành án dân sự huyện Hoằ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Hoá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2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Trầ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hị Oanh</w:t>
            </w:r>
            <w:r w:rsidRPr="0039251D">
              <w:rPr>
                <w:color w:val="000000" w:themeColor="text1"/>
                <w:szCs w:val="28"/>
              </w:rPr>
              <w:t>, Thẩm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ra viên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ị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xã </w:t>
            </w:r>
            <w:r w:rsidRPr="0039251D">
              <w:rPr>
                <w:color w:val="000000" w:themeColor="text1"/>
                <w:szCs w:val="28"/>
              </w:rPr>
              <w:t>Bỉm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Sơn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Nguyễn Đình Tuyên</w:t>
            </w:r>
            <w:r w:rsidRPr="0039251D">
              <w:rPr>
                <w:color w:val="000000" w:themeColor="text1"/>
                <w:szCs w:val="28"/>
              </w:rPr>
              <w:t>, Thư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ký trung cấp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ị xã Bỉm Sơn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4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Hoàng Anh Tú</w:t>
            </w:r>
            <w:r w:rsidRPr="0039251D">
              <w:rPr>
                <w:color w:val="000000" w:themeColor="text1"/>
                <w:szCs w:val="28"/>
              </w:rPr>
              <w:t>, Phó Ch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ành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phố Sầm Sơn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5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vi-VN"/>
              </w:rPr>
              <w:t>Bà Mai Thị Vân, Kế toán viên Chi cục Thi hành án dân sự huyện Cẩm Thuỷ, tỉnh Thanh Hoá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6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  <w:lang w:val="vi-VN"/>
              </w:rPr>
              <w:t>Bà Nguyễn Thị Hiền, Chấp hành viên sơ cấp Chi cục Thi hành án dân sự huyện Nông Cống, tỉnh Thanh Hoá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7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Nguyễn Hữu Khánh</w:t>
            </w:r>
            <w:r w:rsidRPr="0039251D">
              <w:rPr>
                <w:color w:val="000000" w:themeColor="text1"/>
                <w:szCs w:val="28"/>
              </w:rPr>
              <w:t>, Phó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39251D">
              <w:rPr>
                <w:color w:val="000000" w:themeColor="text1"/>
                <w:szCs w:val="28"/>
              </w:rPr>
              <w:t>Ch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ành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phố Thanh Hoá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8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rần Thị Tâm</w:t>
            </w:r>
            <w:r w:rsidRPr="0039251D">
              <w:rPr>
                <w:color w:val="000000" w:themeColor="text1"/>
                <w:szCs w:val="28"/>
              </w:rPr>
              <w:t>, Thẩm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ra viên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ành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phố Thanh Hoá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C67581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19.</w:t>
            </w:r>
          </w:p>
        </w:tc>
        <w:tc>
          <w:tcPr>
            <w:tcW w:w="8910" w:type="dxa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Nguyễn Viết Lệ</w:t>
            </w:r>
            <w:r w:rsidRPr="0039251D">
              <w:rPr>
                <w:color w:val="000000" w:themeColor="text1"/>
                <w:szCs w:val="28"/>
              </w:rPr>
              <w:t>, Phó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39251D">
              <w:rPr>
                <w:color w:val="000000" w:themeColor="text1"/>
                <w:szCs w:val="28"/>
              </w:rPr>
              <w:t>Ch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Quảng Xương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A0CF4" w:rsidP="00C67581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</w:t>
            </w:r>
            <w:r w:rsidR="0069500B" w:rsidRPr="0039251D">
              <w:rPr>
                <w:b w:val="0"/>
                <w:color w:val="000000" w:themeColor="text1"/>
                <w:szCs w:val="28"/>
              </w:rPr>
              <w:t>0.</w:t>
            </w:r>
          </w:p>
        </w:tc>
        <w:tc>
          <w:tcPr>
            <w:tcW w:w="8910" w:type="dxa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rần Anh Tuấn</w:t>
            </w:r>
            <w:r w:rsidRPr="0039251D">
              <w:rPr>
                <w:color w:val="000000" w:themeColor="text1"/>
                <w:szCs w:val="28"/>
              </w:rPr>
              <w:t>, Ch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Lang Chánh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C67581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1.</w:t>
            </w:r>
          </w:p>
        </w:tc>
        <w:tc>
          <w:tcPr>
            <w:tcW w:w="8910" w:type="dxa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Lê Thị Lâm</w:t>
            </w:r>
            <w:r w:rsidRPr="0039251D">
              <w:rPr>
                <w:color w:val="000000" w:themeColor="text1"/>
                <w:szCs w:val="28"/>
              </w:rPr>
              <w:t>, Phó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</w:t>
            </w:r>
            <w:r w:rsidRPr="0039251D">
              <w:rPr>
                <w:color w:val="000000" w:themeColor="text1"/>
                <w:szCs w:val="28"/>
              </w:rPr>
              <w:t>Ch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họ Xuân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C67581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2.</w:t>
            </w:r>
          </w:p>
        </w:tc>
        <w:tc>
          <w:tcPr>
            <w:tcW w:w="8910" w:type="dxa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Lê Văn Tư</w:t>
            </w:r>
            <w:r w:rsidRPr="0039251D">
              <w:rPr>
                <w:color w:val="000000" w:themeColor="text1"/>
                <w:szCs w:val="28"/>
              </w:rPr>
              <w:t>, Ch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Như Xuân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69500B" w:rsidP="00C67581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3.</w:t>
            </w:r>
          </w:p>
        </w:tc>
        <w:tc>
          <w:tcPr>
            <w:tcW w:w="8910" w:type="dxa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Lê Quốc Hưng</w:t>
            </w:r>
            <w:r w:rsidRPr="0039251D">
              <w:rPr>
                <w:color w:val="000000" w:themeColor="text1"/>
                <w:szCs w:val="28"/>
              </w:rPr>
              <w:t>, Ch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cục trưởng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huyện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Vĩnh Lộc</w:t>
            </w:r>
            <w:r w:rsidRPr="0039251D">
              <w:rPr>
                <w:color w:val="000000" w:themeColor="text1"/>
                <w:szCs w:val="28"/>
              </w:rPr>
              <w:t>, tỉnh Thanh Hóa</w:t>
            </w:r>
            <w:r w:rsidR="00376948" w:rsidRPr="0039251D">
              <w:rPr>
                <w:color w:val="000000" w:themeColor="text1"/>
                <w:szCs w:val="28"/>
              </w:rPr>
              <w:t>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120" w:after="40"/>
              <w:ind w:left="-115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KHU VỰC NAM TRUNG BỘ VÀ TÂY NGUYÊ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KHÁNH HÒA (06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ục Thi hành án dân sự tỉnh Khánh Hòa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Tổ chức cán bộ, Cục Thi hành án dân sự tỉnh Khánh Hòa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Trà Vinh, Thư ký Phòng Tổ chức cán bộ, Cục Thi hành án dân sự tỉnh khánh Hòa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Lê Tuấn Cường, Chấp hành viên Chi cục Thi hành án dân sự thành phố Nha Trang, tỉnh Khánh Hòa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Thùy Nga, Thư ký Chi cục Thi hành án dân sự thị xã Ninh Hòa, tỉnh khánh Hòa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Lê Anh Sơn, Quyền Chi cục trưởng Chi cục Thi hành án dân sự huyện Cam Lâm, tỉnh khánh Hòa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GIA LAI (0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Kbang, tỉnh Gia L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ị xã Ayun Pa, tỉnh Gia Lai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Trương Văn Huyền, Chi cục trưởng Chi cục Thi hành án dân sự huyện Chư Pưh, tỉnh Gia L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Bá Giáp, Chi cục trưởng Chi cục Thi hành án dân sự huyện Kbang, tỉnh Gia Lai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KON TUM (05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67581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67581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 phòng Cục Thi hành án dân sự tỉnh Kon Tum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Kiểm tra, giải quyết khiếu nại, tố cáo, Cục Thi hành án dân sự tỉnh Kon Tum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Đăk Glei, tỉnh Kon Tum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Kon PLông, tỉnh Kon Tum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Duy Hải, Phó Chi cục trưởng Chi cục Thi hành án dân sự huyện Sa Thầy, tỉnh Kon Tum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V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PHÚ YÊN (03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ị xã Đông Hòa, tỉnh Phú Yê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Phạm Xuân Pha, Chi cục trưởng Chi cục Thi hành án dân sự thị xã Đông Hòa, tỉnh Phú Yê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Trần Thị Kim Phượng, Chấp hành viên sơ cấp Chi cục Thi hành án dân sự huyện Sông Hinh, tỉnh Phú Yê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BÌNH ĐỊNH (1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Kiểm tra, giải quyết khiếu nại, tố cáo, Cục Thi hành án dân sự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Phù Mỹ,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4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Vĩnh Thạnh, tỉnh Bình Đị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1E3191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Văn Tuấn, Phó Trưởng phòng</w:t>
            </w:r>
            <w:r w:rsidR="00B14DE2" w:rsidRPr="0039251D">
              <w:rPr>
                <w:color w:val="000000" w:themeColor="text1"/>
                <w:szCs w:val="28"/>
              </w:rPr>
              <w:t xml:space="preserve"> </w:t>
            </w:r>
            <w:r w:rsidRPr="0039251D">
              <w:rPr>
                <w:color w:val="000000" w:themeColor="text1"/>
                <w:szCs w:val="28"/>
              </w:rPr>
              <w:t>Nghiệp vụ và tổ chức thi hành án, Cục Thi hành án dân sự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Thái Tín, Chấp hành viên sơ cấp, Cục Thi hành án dân sự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Thu Nga, Phó Chi cục trưởng Chi cục Thi hành án dân sự thành phố Quy Nhơn,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ô K</w:t>
            </w:r>
            <w:r w:rsidR="001E3191">
              <w:rPr>
                <w:color w:val="000000" w:themeColor="text1"/>
                <w:szCs w:val="28"/>
              </w:rPr>
              <w:t>hánh Sơn, Chấp hành viên sơ cấp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ành phố Quy Nhơn,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Dương Văn Bằng, Phó Chi cục trưởng Chi cục Thi hành án dân sự huyện Phù Cát,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Trần Văn Tân, Phó Chi cục trưởng Chi cục Thi hành án dân sự huyện Phù Mỹ,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Đỗ Thị </w:t>
            </w:r>
            <w:r w:rsidR="001E3191">
              <w:rPr>
                <w:color w:val="000000" w:themeColor="text1"/>
                <w:szCs w:val="28"/>
              </w:rPr>
              <w:t>Anh Tình, Chấp hành viên sơ cấp</w:t>
            </w:r>
            <w:r w:rsidRPr="0039251D">
              <w:rPr>
                <w:color w:val="000000" w:themeColor="text1"/>
                <w:szCs w:val="28"/>
              </w:rPr>
              <w:t xml:space="preserve"> Chi cục Thi hành án dân sự thị xã Hoài Nhơn, tỉnh Bình Đị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Hà Quốc Trưng, Phó Chi cục trưởng Chi cục Thi hành án dân sự huyện Tây Sơn, tỉnh Bình Đị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QUẢNG NGÃI (1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 phòng Cục Thi hành án dân sự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Nghĩa Hành,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ị xã Đức Phổ, tỉnh Quảng Ngãi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Văn Tính, Chi cục trưởng Chi cục Thi hành án dân sự huyện Sơn Tịnh,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 xml:space="preserve">Ông Nguyễn Ngọc Hoàng, Chi cục trưởng Chi cục </w:t>
            </w:r>
            <w:r w:rsidRPr="0039251D">
              <w:rPr>
                <w:color w:val="000000" w:themeColor="text1"/>
                <w:szCs w:val="28"/>
              </w:rPr>
              <w:t>Thi hành án dân sự</w:t>
            </w:r>
            <w:r w:rsidRPr="0039251D">
              <w:rPr>
                <w:color w:val="000000" w:themeColor="text1"/>
                <w:spacing w:val="-6"/>
                <w:szCs w:val="28"/>
              </w:rPr>
              <w:t xml:space="preserve"> thị xã Đức Phổ,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 xml:space="preserve">Ông Huỳnh Hướng, Chi cục trưởng Chi cục </w:t>
            </w:r>
            <w:r w:rsidRPr="0039251D">
              <w:rPr>
                <w:color w:val="000000" w:themeColor="text1"/>
                <w:szCs w:val="28"/>
              </w:rPr>
              <w:t>Thi hành án dân sự</w:t>
            </w:r>
            <w:r w:rsidRPr="0039251D">
              <w:rPr>
                <w:color w:val="000000" w:themeColor="text1"/>
                <w:spacing w:val="-6"/>
                <w:szCs w:val="28"/>
              </w:rPr>
              <w:t xml:space="preserve"> huyện Minh Long,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7E1B59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7E1B59">
              <w:rPr>
                <w:color w:val="000000" w:themeColor="text1"/>
                <w:szCs w:val="28"/>
              </w:rPr>
              <w:t>Ông Trần Minh Duân, Chấp hành viên sơ cấp Phòng Nghiệp vụ và tổ chức thi hành án, Cục Thi hành án dân sự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472AB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472AB">
              <w:rPr>
                <w:color w:val="000000" w:themeColor="text1"/>
                <w:szCs w:val="28"/>
              </w:rPr>
              <w:t>Ông Nguyễn Th</w:t>
            </w:r>
            <w:r w:rsidR="003472AB">
              <w:rPr>
                <w:color w:val="000000" w:themeColor="text1"/>
                <w:szCs w:val="28"/>
              </w:rPr>
              <w:t>ành Luân, Chấp hành viên sơ cấp</w:t>
            </w:r>
            <w:r w:rsidRPr="003472AB">
              <w:rPr>
                <w:color w:val="000000" w:themeColor="text1"/>
                <w:szCs w:val="28"/>
              </w:rPr>
              <w:t xml:space="preserve"> Chi cục Thi hành án dân sự huyện Sơn Tịnh,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725037" w:rsidRPr="003472AB" w:rsidRDefault="00725037" w:rsidP="00CB1C9D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472AB">
              <w:rPr>
                <w:color w:val="000000" w:themeColor="text1"/>
                <w:szCs w:val="28"/>
              </w:rPr>
              <w:t>Ông</w:t>
            </w:r>
            <w:r w:rsidR="003472AB">
              <w:rPr>
                <w:color w:val="000000" w:themeColor="text1"/>
                <w:szCs w:val="28"/>
              </w:rPr>
              <w:t xml:space="preserve"> Nguyễn Tấn Đức, Chấp hành viên</w:t>
            </w:r>
            <w:r w:rsidRPr="003472AB">
              <w:rPr>
                <w:color w:val="000000" w:themeColor="text1"/>
                <w:szCs w:val="28"/>
              </w:rPr>
              <w:t xml:space="preserve"> Chi cục Thi hành án dân sự huyện Bình Sơn,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</w:t>
            </w:r>
            <w:r w:rsidR="003472AB">
              <w:rPr>
                <w:color w:val="000000" w:themeColor="text1"/>
                <w:szCs w:val="28"/>
              </w:rPr>
              <w:t>guyễn Thị Ái Chi, Thẩm tra viên</w:t>
            </w:r>
            <w:r w:rsidRPr="0039251D">
              <w:rPr>
                <w:color w:val="000000" w:themeColor="text1"/>
                <w:szCs w:val="28"/>
              </w:rPr>
              <w:t xml:space="preserve"> Phòng Kiểm tra, giải quyết khiếu nại, tố cáo, Cục Thi hành án dân sự tỉnh Quảng Ngã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</w:t>
            </w:r>
            <w:r w:rsidR="003472AB">
              <w:rPr>
                <w:color w:val="000000" w:themeColor="text1"/>
                <w:szCs w:val="28"/>
              </w:rPr>
              <w:t>Thị Ánh Phi, Thư ký Thi hành án</w:t>
            </w:r>
            <w:r w:rsidRPr="0039251D">
              <w:rPr>
                <w:color w:val="000000" w:themeColor="text1"/>
                <w:szCs w:val="28"/>
              </w:rPr>
              <w:t xml:space="preserve"> Phòng Kiểm tra, giải quyết khiếu nại, tố cáo, Cục Thi hành án dân sự tỉnh Quảng Ngãi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72" w:hanging="72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ĐẮK LẮK (02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Hoàng Văn Trung, Chi cục trường Chi cục Thi hành dân sự huyện Ea Kar, tỉnh Đắk Lắk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ind w:left="144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Trang Dung, Chấp hành viên sơ cấp Chi cục Thi hành dân sự thành phố Buôn Ma Thuột, tỉnh Đắk Lắk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KHU VỰC MIỀN ĐÔNG NAM BỘ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ỈNH LÂM ĐỒNG (0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Phòng Kiểm tra, giải quyết khiếu nại, tố cáo, Cục Thi hành án dân sự tỉnh Lâm Đồ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Chi cục Thi hành án dân sự huyện Cát Tiên, tỉnh Lâm Đồ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Đặng Thị Kim, Phó Trưởng phòng Tổ chức cán bộ, Cục Thi hành án dân sự tỉnh Lâm Đồ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Võ Kế Thuật, Chi cục trưởng Chi cục Thi hành án dân sự huyện Cát Tiên, tỉnh Lâm Đồ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ỈNH TÂY NINH (06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 xml:space="preserve">Tập thể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Phòng Tổ chức cán bộ, Cục Thi hành án dân sự tỉnh Tây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Phòng Tài chính - Kế toán, Cục Thi hành án dân sự tỉnh Tây Ni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 xml:space="preserve">Cá nhân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Bà Nguyễn Thị Ngọc Dung, Trưởng phòng Tổ chức cán bộ, Cục Thi hành án dân sự tỉnh Tây Ninh;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Mai Thị Huyền Nga, Trưởng phòng Tài chính - Kế toán, Cục Thi hành án dân sự tỉnh Tây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Nguyễn Quốc Khánh, Phó Chi cục trưởng Chi cục Thi hành án dân sự huyện Tân Biên, tỉnh Tây N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Nguyễn Hoàng Tuấn, Chấp hành viên Chi cục Thi hành án dân sự huyện Tân Châu, tỉnh Tây Ni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ỈNH NINH THUẬN (06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Cục Thi hành án dân sự tỉnh Ninh Thuậ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pacing w:val="-8"/>
              </w:rPr>
            </w:pPr>
            <w:r w:rsidRPr="0039251D">
              <w:rPr>
                <w:color w:val="000000" w:themeColor="text1"/>
                <w:spacing w:val="-8"/>
              </w:rPr>
              <w:t>Chi cục Thi hành án dân sự thành phố Phan Rang - Tháp Chàm, tỉnh Ninh Thuậ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Trần Văn Hiếu, Cục trưởng Cục Thi hành dân sự tỉnh Ninh Thuậ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Nguyễn Thị Hoa, Chấp hành viên sơ cấp Chi cục Thi hành dân sự thành phố Phan Rang-Tháp Chàm, tỉnh Ninh Thuậ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Nguyễn Thị Thu Thủy, Chấp hành viên sơ cấp Chi cục Thi hành dân sự thành phố Phan Rang - Tháp Chàm, tỉnh Ninh Thuậ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Nguyễn Thị Hương, Chấp hành viên sơ cấp Chi cục Thi hành dân sự thành phố Phan Rang-Tháp Chàm, tỉnh Ninh Thuậ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V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ỈNH BÌNH DƯƠNG (05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color w:val="000000" w:themeColor="text1"/>
              </w:rPr>
              <w:t>Chi cục Thi hành án dân sự thành phố Thủ Dầu Một, tỉnh Bình Dươ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Nguyễn Ngọc Hùng, Phó Chi cục trưởng Chi Cục Thi hành án dân sự huyện Dầu Tiếng, tỉnh Bình Dươ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Nguyễn Quang Hòa, Chánh Văn phòng Cục Thi hành án dân sự tỉnh Bình Dươ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Nguyễn Văn Dương, Chấp hành viên Văn phòng Cục Thi hành án dân sự tỉnh Bình Dươ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Đinh Thị Tuyết Mai, Phó Trưởng phòng Tài chính – Kế toán, Cục Thi hành án dân sự tỉnh Bình Dươ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ỈNH BÌNH THUẬN (0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4D3D84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color w:val="000000" w:themeColor="text1"/>
              </w:rPr>
              <w:t>Chi cục Thi hành án dân sự huyện Hàm Thuận Nam, tỉnh Bình Thuậ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ỈNH BÀ RỊA – VŨNG TÀU (08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pacing w:val="-10"/>
              </w:rPr>
            </w:pPr>
            <w:r w:rsidRPr="0039251D">
              <w:rPr>
                <w:color w:val="000000" w:themeColor="text1"/>
                <w:spacing w:val="-10"/>
              </w:rPr>
              <w:t>Cục Thi hành án dân sự tỉnh Bà Rịa – Vũng Tà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pacing w:val="-10"/>
              </w:rPr>
            </w:pPr>
            <w:r w:rsidRPr="0039251D">
              <w:rPr>
                <w:color w:val="000000" w:themeColor="text1"/>
                <w:spacing w:val="-10"/>
              </w:rPr>
              <w:t>Chi cục Thi hành án dân sự thành phố Vũng Tàu, tỉnh Bà Rịa - Vũng Tà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  <w:spacing w:val="-10"/>
              </w:rPr>
            </w:pPr>
            <w:r w:rsidRPr="0039251D">
              <w:rPr>
                <w:color w:val="000000" w:themeColor="text1"/>
                <w:spacing w:val="-10"/>
              </w:rPr>
              <w:t>Chi cục Thi hành án dân sự huyện Xuyên Mộc, tỉnh Bà Rịa - Vũng Tà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Trần V</w:t>
            </w:r>
            <w:r w:rsidR="00900714">
              <w:rPr>
                <w:color w:val="000000" w:themeColor="text1"/>
              </w:rPr>
              <w:t>ăn Tứ, Chấp hành viên trung cấp</w:t>
            </w:r>
            <w:r w:rsidRPr="0039251D">
              <w:rPr>
                <w:color w:val="000000" w:themeColor="text1"/>
              </w:rPr>
              <w:t xml:space="preserve"> Chi cục trưởng Chi cục Thi hành án dân sự thành phố Vũng Tàu, tỉnh Bà Rịa - Vũng Tà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Nguyễn Thị Ngọc Hiền, Chấp hành viên sơ cấp Chi cục Thi hành án dân sự huyện Long Điền, tỉnh Bà Rịa - Vũng Tà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Cao Văn</w:t>
            </w:r>
            <w:r w:rsidR="00900714">
              <w:rPr>
                <w:color w:val="000000" w:themeColor="text1"/>
              </w:rPr>
              <w:t xml:space="preserve"> Hiếu, Chấp hành viên trung cấp</w:t>
            </w:r>
            <w:r w:rsidRPr="0039251D">
              <w:rPr>
                <w:color w:val="000000" w:themeColor="text1"/>
              </w:rPr>
              <w:t xml:space="preserve"> Phó Chi cục trưởng Chi cục Thi hành án dân sự huyện Đất Đỏ, tỉnh Bà Rịa - Vũng Tà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CB1C9D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CB1C9D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Ông Trần </w:t>
            </w:r>
            <w:r w:rsidR="00900714">
              <w:rPr>
                <w:color w:val="000000" w:themeColor="text1"/>
              </w:rPr>
              <w:t>Phú Châu, Chấp hành viên sơ cấp</w:t>
            </w:r>
            <w:r w:rsidRPr="0039251D">
              <w:rPr>
                <w:color w:val="000000" w:themeColor="text1"/>
              </w:rPr>
              <w:t xml:space="preserve"> Phó Chi cục trưởng Chi cục Thi hành án dân sự huyện Châu Đức, tỉnh Bà Rịa - Vũng Tà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Nguyễn An P</w:t>
            </w:r>
            <w:r w:rsidR="00900714">
              <w:rPr>
                <w:color w:val="000000" w:themeColor="text1"/>
              </w:rPr>
              <w:t>hượng, Chấp hành viên trung cấp</w:t>
            </w:r>
            <w:r w:rsidRPr="0039251D">
              <w:rPr>
                <w:color w:val="000000" w:themeColor="text1"/>
              </w:rPr>
              <w:t xml:space="preserve"> Chi cục trưởng Chi cục Thi hành án dân sự huyện Côn Đảo, tỉnh Bà Rịa - Vũng Tà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ỈNH ĐỒNG NAI (09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Chi cục Thi hành án dân sự  huyện Cẩm Mỹ, </w:t>
            </w:r>
            <w:r w:rsidRPr="0039251D">
              <w:rPr>
                <w:color w:val="000000" w:themeColor="text1"/>
                <w:spacing w:val="-6"/>
              </w:rPr>
              <w:t>tỉnh Đồng N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Chi cục Thi hành án dân sự huyện Thống Nhất,</w:t>
            </w:r>
            <w:r w:rsidRPr="0039251D">
              <w:rPr>
                <w:color w:val="000000" w:themeColor="text1"/>
                <w:spacing w:val="-6"/>
              </w:rPr>
              <w:t xml:space="preserve"> tỉnh Đồng N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Chi cục Thi hành án dân sự huyện Vĩnh Cửu,</w:t>
            </w:r>
            <w:r w:rsidRPr="0039251D">
              <w:rPr>
                <w:color w:val="000000" w:themeColor="text1"/>
                <w:spacing w:val="-6"/>
              </w:rPr>
              <w:t xml:space="preserve"> tỉnh Đồng N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Chi cục Thi hành án dân sự huyện Tân Phú, </w:t>
            </w:r>
            <w:r w:rsidRPr="0039251D">
              <w:rPr>
                <w:color w:val="000000" w:themeColor="text1"/>
                <w:spacing w:val="-6"/>
              </w:rPr>
              <w:t>tỉnh Đồng Nai.</w:t>
            </w:r>
            <w:r w:rsidRPr="0039251D">
              <w:rPr>
                <w:color w:val="000000" w:themeColor="text1"/>
              </w:rPr>
              <w:t xml:space="preserve">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Bà Trịnh Thị Trang, Chi cục trưởng Chi cục Thi hành dân sự huyện Tân Phú, tỉnh Đồng Nai; 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Trần Thanh Phúc, Chấp hành viên sơ cấp Chi cục Thi hành án dân sự thành phố Biên Hòa, tỉnh Đồng Nai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Bà Nguyễn Thị Cẩm Lệ, Chấp hành viên sơ cấp Chi cục Thi hành dân sự  huyện Tân Phú, tỉnh Đồng Nai;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Ông Chu Quốc Mạnh, Phó Chi cục trưởng Chi cục Thi hành dân sự thành phố Biên Hòa, tỉnh Đồng Nai;  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0338E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Ông Phạm </w:t>
            </w:r>
            <w:r w:rsidR="00725037" w:rsidRPr="0039251D">
              <w:rPr>
                <w:color w:val="000000" w:themeColor="text1"/>
              </w:rPr>
              <w:t xml:space="preserve">Văn Tiến, Phó Chi cục trưởng Chi cục Thi hành dân sự huyện Cẩm Mỹ, tỉnh Đồng Nai.  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ind w:hanging="18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HÀNH PHỐ HỒ CHÍ MINH (2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  <w:lang w:val="vi-VN"/>
              </w:rPr>
              <w:t xml:space="preserve">Chi cục </w:t>
            </w:r>
            <w:r w:rsidRPr="0039251D">
              <w:rPr>
                <w:color w:val="000000" w:themeColor="text1"/>
              </w:rPr>
              <w:t xml:space="preserve">Thi hành án dân sự </w:t>
            </w:r>
            <w:r w:rsidRPr="0039251D">
              <w:rPr>
                <w:color w:val="000000" w:themeColor="text1"/>
                <w:lang w:val="vi-VN"/>
              </w:rPr>
              <w:t>Quận 3</w:t>
            </w:r>
            <w:r w:rsidRPr="0039251D">
              <w:rPr>
                <w:color w:val="000000" w:themeColor="text1"/>
              </w:rPr>
              <w:t>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  <w:lang w:val="vi-VN"/>
              </w:rPr>
              <w:t xml:space="preserve">Chi cục </w:t>
            </w:r>
            <w:r w:rsidRPr="0039251D">
              <w:rPr>
                <w:color w:val="000000" w:themeColor="text1"/>
              </w:rPr>
              <w:t>Thi hành án dân sự</w:t>
            </w:r>
            <w:r w:rsidRPr="0039251D">
              <w:rPr>
                <w:color w:val="000000" w:themeColor="text1"/>
                <w:lang w:val="vi-VN"/>
              </w:rPr>
              <w:t xml:space="preserve"> Quận 9</w:t>
            </w:r>
            <w:r w:rsidRPr="0039251D">
              <w:rPr>
                <w:color w:val="000000" w:themeColor="text1"/>
              </w:rPr>
              <w:t>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  <w:lang w:val="vi-VN"/>
              </w:rPr>
              <w:t xml:space="preserve">Chi cục </w:t>
            </w:r>
            <w:r w:rsidRPr="0039251D">
              <w:rPr>
                <w:color w:val="000000" w:themeColor="text1"/>
              </w:rPr>
              <w:t>Thi hành án dân sự</w:t>
            </w:r>
            <w:r w:rsidRPr="0039251D">
              <w:rPr>
                <w:color w:val="000000" w:themeColor="text1"/>
                <w:lang w:val="vi-VN"/>
              </w:rPr>
              <w:t xml:space="preserve"> huyện Nhà Bè</w:t>
            </w:r>
            <w:r w:rsidRPr="0039251D">
              <w:rPr>
                <w:color w:val="000000" w:themeColor="text1"/>
              </w:rPr>
              <w:t>, Thành phố Hồ Chí Mi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Ông Vũ Hoàng </w:t>
            </w:r>
            <w:r w:rsidR="002B3813">
              <w:rPr>
                <w:color w:val="000000" w:themeColor="text1"/>
              </w:rPr>
              <w:t>Huy, Chuyên viên</w:t>
            </w:r>
            <w:r w:rsidRPr="0039251D">
              <w:rPr>
                <w:color w:val="000000" w:themeColor="text1"/>
              </w:rPr>
              <w:t xml:space="preserve"> Văn phòng Cục Thi hành án dân sự Thành phố 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Nguy</w:t>
            </w:r>
            <w:r w:rsidR="002B3813">
              <w:rPr>
                <w:color w:val="000000" w:themeColor="text1"/>
              </w:rPr>
              <w:t>ễn Thị Ngọc Trinh, Lưu trữ viên</w:t>
            </w:r>
            <w:r w:rsidRPr="0039251D">
              <w:rPr>
                <w:color w:val="000000" w:themeColor="text1"/>
              </w:rPr>
              <w:t xml:space="preserve"> Văn phòng Cục Thi hành án dân sự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Phan Văn Hoàng, Trưởng phòng Kế hoạch - Tài chính, Cục Thi hành án dân sự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</w:t>
            </w:r>
            <w:r w:rsidR="002B3813">
              <w:rPr>
                <w:color w:val="000000" w:themeColor="text1"/>
              </w:rPr>
              <w:t>à Nguyễn Thị Bình, Kế toán viên</w:t>
            </w:r>
            <w:r w:rsidRPr="0039251D">
              <w:rPr>
                <w:color w:val="000000" w:themeColor="text1"/>
              </w:rPr>
              <w:t xml:space="preserve"> Phòng Kế hoạch - Tài chính, Cục Thi hành án dân sự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Huỳnh Hiến Đạt, Phó Trưởng phòng Tổ chức cán bộ, Cục Thi hành án dân sự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Trần Văn Hiếu, Phó Trưởng phòng Nghiệp vụ 2, Cục Thi hành án dân sự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Nguyễ</w:t>
            </w:r>
            <w:r w:rsidR="002B3813">
              <w:rPr>
                <w:color w:val="000000" w:themeColor="text1"/>
              </w:rPr>
              <w:t>n Hữu Kỳ, Chấp hành viên sơ cấp</w:t>
            </w:r>
            <w:r w:rsidRPr="0039251D">
              <w:rPr>
                <w:color w:val="000000" w:themeColor="text1"/>
              </w:rPr>
              <w:t xml:space="preserve"> Phòng Nghiệp vụ 2, Cục Thi hành án dân sự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725037" w:rsidRPr="0039251D" w:rsidRDefault="002B3813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à Đặng Thị Thương Hoài, Thư ký</w:t>
            </w:r>
            <w:r w:rsidR="00725037" w:rsidRPr="0039251D">
              <w:rPr>
                <w:color w:val="000000" w:themeColor="text1"/>
              </w:rPr>
              <w:t xml:space="preserve"> Phòng Nghiệp vụ 2, Cục Thi hành án dân sự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  <w:spacing w:val="-4"/>
              </w:rPr>
              <w:t>Ông Nguyễn Tiến Huy, Phó Chi cục trưởng Chi cục Thi hành án dân sự Quận 1</w:t>
            </w:r>
            <w:r w:rsidRPr="0039251D">
              <w:rPr>
                <w:color w:val="000000" w:themeColor="text1"/>
              </w:rPr>
              <w:t>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4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Lê Văn Trong, Phó Chi cục trưởng Chi cục Thi hành án dân sự Quận 5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1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Bà Trần Thị Hồng Nhung, Phó Chi cục trưởng Chi cục Thi hành án dân sự quận Gò Vấp, Thành phố Hồ Chí Minh;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Duy Thị Ngọc Điệp, Phó Chi cục trưởng Chi cục Thi hành án dân sự huyện Nhà Bè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Ng</w:t>
            </w:r>
            <w:r w:rsidR="0070338E">
              <w:rPr>
                <w:color w:val="000000" w:themeColor="text1"/>
              </w:rPr>
              <w:t>uyễn Lê Bảo Ngọc, Thẩm tra viên</w:t>
            </w:r>
            <w:r w:rsidRPr="0039251D">
              <w:rPr>
                <w:color w:val="000000" w:themeColor="text1"/>
              </w:rPr>
              <w:t xml:space="preserve"> Chi cục Thi hành án dân sự quận Phú Nhuận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Bà Trịnh</w:t>
            </w:r>
            <w:r w:rsidR="0070338E">
              <w:rPr>
                <w:color w:val="000000" w:themeColor="text1"/>
              </w:rPr>
              <w:t xml:space="preserve"> Thị Yến, Chấp hành viên sơ cấp</w:t>
            </w:r>
            <w:r w:rsidRPr="0039251D">
              <w:rPr>
                <w:color w:val="000000" w:themeColor="text1"/>
              </w:rPr>
              <w:t xml:space="preserve"> Chi cục Thi hành án dân sự quận Phú Nhuận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Đỗ Phong Hóa, Chi cục trưởng Chi cục Thi hành án dân sự quận Tân Bình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Bà Nguyễn Thị </w:t>
            </w:r>
            <w:r w:rsidR="0070338E">
              <w:rPr>
                <w:color w:val="000000" w:themeColor="text1"/>
              </w:rPr>
              <w:t>Kim Dung, Chấp hành viên sơ cấp</w:t>
            </w:r>
            <w:r w:rsidRPr="0039251D">
              <w:rPr>
                <w:color w:val="000000" w:themeColor="text1"/>
              </w:rPr>
              <w:t xml:space="preserve"> Chi cục Thi hành án dân sự quận Tân Bình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Ông Thái </w:t>
            </w:r>
            <w:r w:rsidR="0070338E">
              <w:rPr>
                <w:color w:val="000000" w:themeColor="text1"/>
              </w:rPr>
              <w:t>Xuân Sơn, Chấp hành viên sơ cấp</w:t>
            </w:r>
            <w:r w:rsidRPr="0039251D">
              <w:rPr>
                <w:color w:val="000000" w:themeColor="text1"/>
              </w:rPr>
              <w:t xml:space="preserve"> Chi cục Thi hành án dân sự quận Tân Bình, Thành phố Hồ Chí M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8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color w:val="000000" w:themeColor="text1"/>
                <w:spacing w:val="-4"/>
              </w:rPr>
              <w:t>Ông Trầ</w:t>
            </w:r>
            <w:r w:rsidR="0070338E">
              <w:rPr>
                <w:color w:val="000000" w:themeColor="text1"/>
                <w:spacing w:val="-4"/>
              </w:rPr>
              <w:t>n Gia Ấn, Chấp hành viên sơ cấp</w:t>
            </w:r>
            <w:r w:rsidRPr="0039251D">
              <w:rPr>
                <w:color w:val="000000" w:themeColor="text1"/>
                <w:spacing w:val="-4"/>
              </w:rPr>
              <w:t xml:space="preserve"> Chi cục Thi hành án dân sự Quận 7</w:t>
            </w:r>
            <w:r w:rsidRPr="0039251D">
              <w:rPr>
                <w:color w:val="000000" w:themeColor="text1"/>
              </w:rPr>
              <w:t>, Thành phố Hồ Chí Mi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X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TỈNH BÌNH PHƯỚC (03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b/>
                <w:bCs/>
                <w:color w:val="000000" w:themeColor="text1"/>
              </w:rPr>
            </w:pPr>
            <w:r w:rsidRPr="0039251D">
              <w:rPr>
                <w:b/>
                <w:bCs/>
                <w:color w:val="000000" w:themeColor="text1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>Ông Đỗ Thanh Bình, Trưởng phòng Tổ chức cán bộ</w:t>
            </w:r>
            <w:r w:rsidR="0070338E">
              <w:rPr>
                <w:color w:val="000000" w:themeColor="text1"/>
              </w:rPr>
              <w:t>,</w:t>
            </w:r>
            <w:r w:rsidRPr="0039251D">
              <w:rPr>
                <w:color w:val="000000" w:themeColor="text1"/>
              </w:rPr>
              <w:t xml:space="preserve"> Cục Thi hành dân sự  tỉnh Bình Phước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Bà Vũ Thị Phượng, Phó </w:t>
            </w:r>
            <w:r w:rsidR="0070338E">
              <w:rPr>
                <w:color w:val="000000" w:themeColor="text1"/>
              </w:rPr>
              <w:t xml:space="preserve">Trưởng </w:t>
            </w:r>
            <w:r w:rsidRPr="0039251D">
              <w:rPr>
                <w:color w:val="000000" w:themeColor="text1"/>
              </w:rPr>
              <w:t>phòng Kiểm tra giải quyết khiếu n</w:t>
            </w:r>
            <w:r w:rsidR="0070338E">
              <w:rPr>
                <w:color w:val="000000" w:themeColor="text1"/>
              </w:rPr>
              <w:t xml:space="preserve">ại, tố cáo, Cục Thi hành dân sự </w:t>
            </w:r>
            <w:r w:rsidRPr="0039251D">
              <w:rPr>
                <w:color w:val="000000" w:themeColor="text1"/>
              </w:rPr>
              <w:t>tỉnh Bình Phước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color w:val="000000" w:themeColor="text1"/>
              </w:rPr>
            </w:pPr>
            <w:r w:rsidRPr="0039251D">
              <w:rPr>
                <w:color w:val="000000" w:themeColor="text1"/>
              </w:rPr>
              <w:t xml:space="preserve">Ông Kiều Thế Truyền, Chi cục </w:t>
            </w:r>
            <w:r w:rsidR="0070338E">
              <w:rPr>
                <w:color w:val="000000" w:themeColor="text1"/>
              </w:rPr>
              <w:t xml:space="preserve">trưởng Chi cục Thi hành dân sự </w:t>
            </w:r>
            <w:r w:rsidRPr="0039251D">
              <w:rPr>
                <w:color w:val="000000" w:themeColor="text1"/>
              </w:rPr>
              <w:t>huyện Phú Riềng, tỉnh Bình Phước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70338E">
            <w:pPr>
              <w:pStyle w:val="Title"/>
              <w:tabs>
                <w:tab w:val="left" w:pos="270"/>
              </w:tabs>
              <w:spacing w:before="60" w:after="8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0338E">
            <w:pPr>
              <w:spacing w:before="60" w:after="8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 xml:space="preserve">KHU VỰC MIỀN TÂY NAM BỘ 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TRÀ VINH (10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Cầu Ngang, 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10"/>
                <w:szCs w:val="28"/>
              </w:rPr>
            </w:pPr>
            <w:r w:rsidRPr="0039251D">
              <w:rPr>
                <w:color w:val="000000" w:themeColor="text1"/>
                <w:spacing w:val="-10"/>
                <w:szCs w:val="28"/>
              </w:rPr>
              <w:t>Ông Lê Trai, Cục trưởng Cục Thi hành án dân sự 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Lâm Thị Bé Ba, Phó Chánh V</w:t>
            </w:r>
            <w:r w:rsidR="0070338E">
              <w:rPr>
                <w:color w:val="000000" w:themeColor="text1"/>
                <w:szCs w:val="28"/>
              </w:rPr>
              <w:t>ăn phòng giao phụ trách</w:t>
            </w:r>
            <w:r w:rsidRPr="0039251D">
              <w:rPr>
                <w:color w:val="000000" w:themeColor="text1"/>
                <w:szCs w:val="28"/>
              </w:rPr>
              <w:t xml:space="preserve"> Văn phò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Trần Ngọc Giàu, Kế toán trưở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10"/>
                <w:szCs w:val="28"/>
              </w:rPr>
            </w:pPr>
            <w:r w:rsidRPr="0039251D">
              <w:rPr>
                <w:color w:val="000000" w:themeColor="text1"/>
                <w:spacing w:val="-10"/>
                <w:szCs w:val="28"/>
              </w:rPr>
              <w:t>Bà Lâm Thị Tố Nguyên, Phụ trách Kế toán, Cục Thi hành án dân sự 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Lê Thị Thanh Ngọc, Văn thư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La Văn Tuấn, Phó Trưởng phòng Tổ chức cán bộ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Phan Ngọc Siêng, Phó Chi cục trưởng 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 thành phố Trà Vinh, </w:t>
            </w:r>
            <w:r w:rsidRPr="0039251D">
              <w:rPr>
                <w:color w:val="000000" w:themeColor="text1"/>
                <w:szCs w:val="28"/>
              </w:rPr>
              <w:t>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hd w:val="clear" w:color="auto" w:fill="FFFFFF"/>
              <w:tabs>
                <w:tab w:val="left" w:pos="1275"/>
              </w:tabs>
              <w:spacing w:before="60" w:after="4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 xml:space="preserve">Bà Ngô Thị Hồng Diễm, Thẩm tra viên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</w:t>
            </w:r>
            <w:r w:rsidRPr="0039251D">
              <w:rPr>
                <w:color w:val="000000" w:themeColor="text1"/>
                <w:szCs w:val="28"/>
                <w:lang w:val="nl-NL"/>
              </w:rPr>
              <w:t xml:space="preserve">thành phố Trà Vinh, </w:t>
            </w:r>
            <w:r w:rsidRPr="0039251D">
              <w:rPr>
                <w:color w:val="000000" w:themeColor="text1"/>
                <w:szCs w:val="28"/>
              </w:rPr>
              <w:t>tỉnh Trà Vinh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</w:tcPr>
          <w:p w:rsidR="00725037" w:rsidRPr="0039251D" w:rsidRDefault="00725037" w:rsidP="005D080F">
            <w:pPr>
              <w:shd w:val="clear" w:color="auto" w:fill="FFFFFF"/>
              <w:tabs>
                <w:tab w:val="left" w:pos="1275"/>
              </w:tabs>
              <w:spacing w:before="60" w:after="40"/>
              <w:ind w:left="-108"/>
              <w:jc w:val="both"/>
              <w:rPr>
                <w:color w:val="000000" w:themeColor="text1"/>
                <w:szCs w:val="28"/>
                <w:lang w:val="nl-NL"/>
              </w:rPr>
            </w:pPr>
            <w:r w:rsidRPr="0039251D">
              <w:rPr>
                <w:color w:val="000000" w:themeColor="text1"/>
                <w:szCs w:val="28"/>
                <w:lang w:val="nl-NL"/>
              </w:rPr>
              <w:t xml:space="preserve">Bà Trần Thị Điệp, </w:t>
            </w:r>
            <w:r w:rsidRPr="0039251D">
              <w:rPr>
                <w:color w:val="000000" w:themeColor="text1"/>
                <w:szCs w:val="28"/>
              </w:rPr>
              <w:t xml:space="preserve">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Cầu Ngang, tỉnh Trà Vinh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TIỀN GIANG (1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pacing w:val="-10"/>
                <w:szCs w:val="28"/>
              </w:rPr>
            </w:pPr>
            <w:r w:rsidRPr="0039251D">
              <w:rPr>
                <w:color w:val="000000" w:themeColor="text1"/>
                <w:spacing w:val="-10"/>
                <w:szCs w:val="28"/>
              </w:rPr>
              <w:t>Phòng Nghiệp vụ và tổ chức thi hành án, Cục Thi hành án dân sự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Cai Lậy,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Gò Công Tây,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ị xã Gò Công,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thị huyện Tân Phú Đông, tỉnh Tiền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3E378A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Đinh Ngọc On, Trưởng phòng Nghiệp vụ và tổ chức thi hành án, Cục Thi hành án dân sự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3E378A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Ngọc Sương, Trưởng phòng Kiểm tra giải quyết khiếu nại, tố cáo, Cục Thi hành án dân sự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pacing w:val="-10"/>
                <w:szCs w:val="28"/>
              </w:rPr>
            </w:pPr>
            <w:r w:rsidRPr="0039251D">
              <w:rPr>
                <w:color w:val="000000" w:themeColor="text1"/>
                <w:spacing w:val="-10"/>
                <w:szCs w:val="28"/>
              </w:rPr>
              <w:t>Bà Phan Thị Bé Trúc, Thư ký Thi hành án Cục Thi hành án dân sự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Nguyễn Thị Kim Hà, Thư ký Thi hành án Cục Thi hành án dân sự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Mai Thanh Bình, Chấp hành viên sơ cấp Chi cục Thi hành án dân sự huyện Cái Bè,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Mộng Thu, </w:t>
            </w:r>
            <w:r w:rsidR="003E378A">
              <w:rPr>
                <w:color w:val="000000" w:themeColor="text1"/>
                <w:szCs w:val="28"/>
              </w:rPr>
              <w:t>Phó Chi cục trưởng p</w:t>
            </w:r>
            <w:r w:rsidRPr="0039251D">
              <w:rPr>
                <w:color w:val="000000" w:themeColor="text1"/>
                <w:szCs w:val="28"/>
              </w:rPr>
              <w:t>hụ trách Chi cục Thi hành án dân sự huyện Cai Lậy,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Lâm Sơn, Chi cục trưởng Chi cục Thi hành án dân sự huyện Gò Công Tây,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3E378A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Phương Lan, Phó Chi cục trưởng </w:t>
            </w:r>
            <w:r w:rsidR="003E378A">
              <w:rPr>
                <w:color w:val="000000" w:themeColor="text1"/>
                <w:szCs w:val="28"/>
              </w:rPr>
              <w:t>p</w:t>
            </w:r>
            <w:r w:rsidRPr="0039251D">
              <w:rPr>
                <w:color w:val="000000" w:themeColor="text1"/>
                <w:szCs w:val="28"/>
              </w:rPr>
              <w:t>hụ trách Chi cục Thi hành án dân sự thị xã Gò Công, tỉnh Tiề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Thành Chương, Chi cục trưởng Chi cục Thi hành án dân sự huyện Tân Phú Đông, tỉnh Tiền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ĐỒNG THÁP (09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Tam Nông, tỉnh Đồng Tháp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Châu Thành, tỉnh Đồng Tháp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Hồng Ngự, tỉnh Đồng Tháp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Tháp Mười, tỉnh Đồng Tháp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Mai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hị Thu Cúc, </w:t>
            </w:r>
            <w:r w:rsidRPr="0039251D">
              <w:rPr>
                <w:noProof/>
                <w:color w:val="000000" w:themeColor="text1"/>
                <w:szCs w:val="28"/>
                <w:lang w:val="vi-VN"/>
              </w:rPr>
              <w:t>Phó Trưởng phòng Nghiệp vụ và tổ chức 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>,</w:t>
            </w:r>
            <w:r w:rsidRPr="0039251D">
              <w:rPr>
                <w:noProof/>
                <w:color w:val="000000" w:themeColor="text1"/>
                <w:szCs w:val="28"/>
                <w:lang w:val="vi-VN"/>
              </w:rPr>
              <w:t xml:space="preserve">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Đồng Tháp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Nguyễn Kim Tuân, </w:t>
            </w:r>
            <w:r w:rsidRPr="0039251D">
              <w:rPr>
                <w:noProof/>
                <w:color w:val="000000" w:themeColor="text1"/>
                <w:szCs w:val="28"/>
                <w:lang w:val="vi-VN"/>
              </w:rPr>
              <w:t>Chấp hành viên sơ cấp Phòng Tổ chức cán bộ</w:t>
            </w:r>
            <w:r w:rsidRPr="0039251D">
              <w:rPr>
                <w:noProof/>
                <w:color w:val="000000" w:themeColor="text1"/>
                <w:szCs w:val="28"/>
              </w:rPr>
              <w:t>,</w:t>
            </w:r>
            <w:r w:rsidRPr="0039251D">
              <w:rPr>
                <w:noProof/>
                <w:color w:val="000000" w:themeColor="text1"/>
                <w:szCs w:val="28"/>
                <w:lang w:val="vi-VN"/>
              </w:rPr>
              <w:t xml:space="preserve">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Đồng Tháp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Trươ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Văn Xuân, </w:t>
            </w:r>
            <w:r w:rsidRPr="0039251D">
              <w:rPr>
                <w:noProof/>
                <w:color w:val="000000" w:themeColor="text1"/>
                <w:szCs w:val="28"/>
                <w:lang w:val="vi-VN"/>
              </w:rPr>
              <w:t>Chấp hành viên sơ cấp Chi cục Thi hành án dân sự huyện Hồng Ng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, </w:t>
            </w:r>
            <w:r w:rsidRPr="0039251D">
              <w:rPr>
                <w:color w:val="000000" w:themeColor="text1"/>
                <w:szCs w:val="28"/>
              </w:rPr>
              <w:t>tỉnh Đồng Tháp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</w:t>
            </w:r>
            <w:r w:rsidRPr="0039251D">
              <w:rPr>
                <w:color w:val="000000" w:themeColor="text1"/>
                <w:szCs w:val="28"/>
                <w:lang w:val="vi-VN"/>
              </w:rPr>
              <w:t xml:space="preserve"> Trương Quốc Trung, </w:t>
            </w:r>
            <w:r w:rsidRPr="0039251D">
              <w:rPr>
                <w:noProof/>
                <w:color w:val="000000" w:themeColor="text1"/>
                <w:szCs w:val="28"/>
                <w:lang w:val="vi-VN"/>
              </w:rPr>
              <w:t>Chấp hành viên sơ cấp Chi cục Thi hành án dân sự thành phố Sa Đéc</w:t>
            </w:r>
            <w:r w:rsidRPr="0039251D">
              <w:rPr>
                <w:noProof/>
                <w:color w:val="000000" w:themeColor="text1"/>
                <w:szCs w:val="28"/>
              </w:rPr>
              <w:t xml:space="preserve">, </w:t>
            </w:r>
            <w:r w:rsidRPr="0039251D">
              <w:rPr>
                <w:color w:val="000000" w:themeColor="text1"/>
                <w:szCs w:val="28"/>
              </w:rPr>
              <w:t>tỉnh Đồng Tháp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  <w:lang w:val="vi-VN"/>
              </w:rPr>
              <w:t xml:space="preserve">Bà Nguyễn Thùy Nhiên, Phụ trách kế toán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  <w:lang w:val="vi-VN"/>
              </w:rPr>
              <w:t xml:space="preserve"> huyện Lai Vung</w:t>
            </w:r>
            <w:r w:rsidRPr="0039251D">
              <w:rPr>
                <w:noProof/>
                <w:color w:val="000000" w:themeColor="text1"/>
                <w:szCs w:val="28"/>
              </w:rPr>
              <w:t xml:space="preserve">, </w:t>
            </w:r>
            <w:r w:rsidRPr="0039251D">
              <w:rPr>
                <w:color w:val="000000" w:themeColor="text1"/>
                <w:szCs w:val="28"/>
              </w:rPr>
              <w:t>tỉnh Đồng Tháp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IV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AN GIANG (1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Tổ chức cán bộ</w:t>
            </w:r>
            <w:r w:rsidR="000B76E1">
              <w:rPr>
                <w:color w:val="000000" w:themeColor="text1"/>
                <w:szCs w:val="28"/>
              </w:rPr>
              <w:t>,</w:t>
            </w:r>
            <w:r w:rsidRPr="0039251D">
              <w:rPr>
                <w:color w:val="000000" w:themeColor="text1"/>
                <w:szCs w:val="28"/>
              </w:rPr>
              <w:t xml:space="preserve"> Cục Thi hành án dân sự tỉnh An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0B76E1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Trần Thị Ngọc Bích, Phó Trưởng phòng Kiểm tra và giải quyết khiếu nại tố cáo, </w:t>
            </w:r>
            <w:r w:rsidRPr="0039251D">
              <w:rPr>
                <w:color w:val="000000" w:themeColor="text1"/>
                <w:spacing w:val="-6"/>
                <w:szCs w:val="28"/>
              </w:rPr>
              <w:t>Cục Thi hành án dân sự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10"/>
                <w:szCs w:val="28"/>
              </w:rPr>
            </w:pPr>
            <w:r w:rsidRPr="0039251D">
              <w:rPr>
                <w:color w:val="000000" w:themeColor="text1"/>
                <w:spacing w:val="-10"/>
                <w:szCs w:val="28"/>
              </w:rPr>
              <w:t>Bà Nguyễn Kim Ngân, Thư ký Thi hành án Cục Thi hành án dân sự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Văn Thương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ị xã Tân Châu,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Thanh Dũng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Châu Phú,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Tô Duy Khoa, Trưởng phòng Nghiệp vụ và tổ chức thi hành án, </w:t>
            </w:r>
            <w:r w:rsidRPr="0039251D">
              <w:rPr>
                <w:color w:val="000000" w:themeColor="text1"/>
                <w:spacing w:val="-6"/>
                <w:szCs w:val="28"/>
              </w:rPr>
              <w:t>Cục Thi hành án dân sự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10"/>
                <w:szCs w:val="28"/>
              </w:rPr>
            </w:pPr>
            <w:r w:rsidRPr="0039251D">
              <w:rPr>
                <w:color w:val="000000" w:themeColor="text1"/>
                <w:spacing w:val="-10"/>
                <w:szCs w:val="28"/>
              </w:rPr>
              <w:t>Bà Huỳnh Thị Bảo Châu, Chánh Văn phòng Cục Thi hành án dân sự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</w:tcPr>
          <w:p w:rsidR="00725037" w:rsidRPr="0039251D" w:rsidRDefault="00725037" w:rsidP="000B76E1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Đào Thị Thu Hương, Phó Trưởng phòng Tổ chức cán bộ, </w:t>
            </w:r>
            <w:r w:rsidRPr="0039251D">
              <w:rPr>
                <w:color w:val="000000" w:themeColor="text1"/>
                <w:spacing w:val="-6"/>
                <w:szCs w:val="28"/>
              </w:rPr>
              <w:t>Cục Thi hành án dân sự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Trần Ngọc Phương Dung, Kế toán trưởng nghiệp vụ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Trung Hiền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Long Xuyên,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Minh Thành, Quyền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 xml:space="preserve">Thi hành án dân sự </w:t>
            </w:r>
            <w:r w:rsidRPr="0039251D">
              <w:rPr>
                <w:color w:val="000000" w:themeColor="text1"/>
                <w:szCs w:val="28"/>
              </w:rPr>
              <w:t>huyện Châu Thành,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1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Xuân Hương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 xml:space="preserve">Thi hành án dân sự huyện </w:t>
            </w:r>
            <w:r w:rsidRPr="0039251D">
              <w:rPr>
                <w:color w:val="000000" w:themeColor="text1"/>
                <w:szCs w:val="28"/>
              </w:rPr>
              <w:t>Chợ Mới,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Trần Văn Hoàng, Chấp hành viên sơ cấp Chi cục Chi cục </w:t>
            </w:r>
            <w:r w:rsidRPr="0039251D">
              <w:rPr>
                <w:color w:val="000000" w:themeColor="text1"/>
                <w:spacing w:val="-6"/>
                <w:szCs w:val="28"/>
              </w:rPr>
              <w:t xml:space="preserve">Thi hành án dân sự huyện </w:t>
            </w:r>
            <w:r w:rsidRPr="0039251D">
              <w:rPr>
                <w:color w:val="000000" w:themeColor="text1"/>
                <w:szCs w:val="28"/>
              </w:rPr>
              <w:t>Chợ Mới, tỉnh A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Trương Thị Xuân Thủy, Chi cục trưởng Chi cục</w:t>
            </w:r>
            <w:r w:rsidRPr="0039251D">
              <w:rPr>
                <w:color w:val="000000" w:themeColor="text1"/>
                <w:spacing w:val="-6"/>
                <w:szCs w:val="28"/>
              </w:rPr>
              <w:t xml:space="preserve"> 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ri Tôn, tỉnh An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BẾN TRE (12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ăn phòng Cục Thi hành án dân sự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Châu Thành, tỉnh Bến Tre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Văn Nghiệp, Cục trưở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Phan Thị Phương Duy, Trưởng phòng phòng Tổ chức cán bộ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Duy Thành, Phó Trưởng phòng phụ trách phòng Kiểm tra, giải quyết khiếu nại tố cáo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Hu</w:t>
            </w:r>
            <w:r w:rsidR="000B76E1">
              <w:rPr>
                <w:color w:val="000000" w:themeColor="text1"/>
                <w:szCs w:val="28"/>
              </w:rPr>
              <w:t>ỳnh Thị Thanh Hà, Thẩm tra viên</w:t>
            </w:r>
            <w:r w:rsidRPr="0039251D">
              <w:rPr>
                <w:color w:val="000000" w:themeColor="text1"/>
                <w:szCs w:val="28"/>
              </w:rPr>
              <w:t xml:space="preserve">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Bến Tre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-6"/>
                <w:szCs w:val="28"/>
              </w:rPr>
            </w:pPr>
            <w:r w:rsidRPr="0039251D">
              <w:rPr>
                <w:color w:val="000000" w:themeColor="text1"/>
                <w:spacing w:val="-6"/>
                <w:szCs w:val="28"/>
              </w:rPr>
              <w:t>Ông N</w:t>
            </w:r>
            <w:r w:rsidR="000B76E1">
              <w:rPr>
                <w:color w:val="000000" w:themeColor="text1"/>
                <w:spacing w:val="-6"/>
                <w:szCs w:val="28"/>
              </w:rPr>
              <w:t>guyễn Thanh Xuân, Thẩm tra viên</w:t>
            </w:r>
            <w:r w:rsidRPr="0039251D">
              <w:rPr>
                <w:color w:val="000000" w:themeColor="text1"/>
                <w:spacing w:val="-6"/>
                <w:szCs w:val="28"/>
              </w:rPr>
              <w:t xml:space="preserve"> Cục Thi hành án dân sự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Phan Thị Kim Ngọc, Kế toán trưởng hành chính sự nghiệp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Phú Đức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Bến Tre,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Lệ Quyên, Nhân viên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Mỏ Cày Bắc,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pacing w:val="-8"/>
                <w:szCs w:val="28"/>
              </w:rPr>
            </w:pPr>
            <w:r w:rsidRPr="0039251D">
              <w:rPr>
                <w:color w:val="000000" w:themeColor="text1"/>
                <w:spacing w:val="-8"/>
                <w:szCs w:val="28"/>
              </w:rPr>
              <w:t>Ông Nguyễn Văn Ớt, Chi cục Thi hành án dân sự huyện Thạnh Phú, tỉnh Bến Tre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Lê Bé Ngoan, </w:t>
            </w:r>
            <w:r w:rsidR="000B76E1">
              <w:rPr>
                <w:color w:val="000000" w:themeColor="text1"/>
                <w:szCs w:val="28"/>
              </w:rPr>
              <w:t>Chấp hành viên sơ cấp</w:t>
            </w:r>
            <w:r w:rsidRPr="0039251D">
              <w:rPr>
                <w:color w:val="000000" w:themeColor="text1"/>
                <w:szCs w:val="28"/>
              </w:rPr>
              <w:t xml:space="preserve">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hạnh Phú, tỉnh Bến Tre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LONG AN (05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Vĩnh Hưng, tỉnh Long A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Tân Trụ, tỉnh Long A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ân Hưng, tỉnh Long A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Hà Hồng Lạc, Chánh Văn phò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Long An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D3D84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4D3D84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Võ Thị Mỹ Linh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ân Hưng, tỉnh Long An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lastRenderedPageBreak/>
              <w:t>V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CÀ MAU (07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Năm Căn, tỉnh Cà Ma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Phú Tân, tỉnh Cà Ma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bCs/>
                <w:color w:val="000000" w:themeColor="text1"/>
                <w:szCs w:val="28"/>
              </w:rPr>
              <w:t>Ông Nguyễn Văn Luận</w:t>
            </w:r>
            <w:r w:rsidRPr="0039251D">
              <w:rPr>
                <w:color w:val="000000" w:themeColor="text1"/>
                <w:szCs w:val="28"/>
              </w:rPr>
              <w:t xml:space="preserve">, Chấp hành viên sơ cấp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Cà Mau, tỉnh Cà Ma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bCs/>
                <w:color w:val="000000" w:themeColor="text1"/>
                <w:szCs w:val="28"/>
              </w:rPr>
              <w:t>Bà Lê Thị Quyên</w:t>
            </w:r>
            <w:r w:rsidRPr="0039251D">
              <w:rPr>
                <w:color w:val="000000" w:themeColor="text1"/>
                <w:szCs w:val="28"/>
              </w:rPr>
              <w:t xml:space="preserve">, Cán sự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Cà Mau, tỉnh Cà Ma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bCs/>
                <w:color w:val="000000" w:themeColor="text1"/>
                <w:szCs w:val="28"/>
              </w:rPr>
              <w:t>Ông Phan Quang Triệu</w:t>
            </w:r>
            <w:r w:rsidRPr="0039251D">
              <w:rPr>
                <w:color w:val="000000" w:themeColor="text1"/>
                <w:szCs w:val="28"/>
              </w:rPr>
              <w:t xml:space="preserve">, Phó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hới Bình, tỉnh Cà Ma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bCs/>
                <w:color w:val="000000" w:themeColor="text1"/>
                <w:szCs w:val="28"/>
              </w:rPr>
              <w:t>Ông Lê Hoàng Đảm</w:t>
            </w:r>
            <w:r w:rsidRPr="0039251D">
              <w:rPr>
                <w:color w:val="000000" w:themeColor="text1"/>
                <w:szCs w:val="28"/>
              </w:rPr>
              <w:t xml:space="preserve">, Phó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Phú Tân, tỉnh Cà Ma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Cs/>
                <w:color w:val="000000" w:themeColor="text1"/>
                <w:szCs w:val="28"/>
              </w:rPr>
            </w:pPr>
            <w:r w:rsidRPr="0039251D">
              <w:rPr>
                <w:bCs/>
                <w:color w:val="000000" w:themeColor="text1"/>
                <w:szCs w:val="28"/>
              </w:rPr>
              <w:t>Ông Lê Minh Tâm</w:t>
            </w:r>
            <w:r w:rsidRPr="0039251D">
              <w:rPr>
                <w:color w:val="000000" w:themeColor="text1"/>
                <w:szCs w:val="28"/>
              </w:rPr>
              <w:t xml:space="preserve">, Phó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Đầm Dơi, tỉnh Cà Ma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hanging="108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VI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SÓC TRĂNG (10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Sóc Trăng, tỉnh Sóc Tră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Phòng Nghiệp vụ và Tổ chức thi hành án dân sự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Sóc Tră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Phòng Kiểm tra giải quyết Khiếu nại, tố cáo, Cục THADS tỉnh Sóc Tră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Hồ Minh Hải, Phó Cục trưở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Sóc Tră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0B76E1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Lư Minh Énh, Trưởng phòng Tổ chức cán bộ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Sóc Tră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Bà Thái P</w:t>
            </w:r>
            <w:r w:rsidR="000B76E1">
              <w:rPr>
                <w:color w:val="000000" w:themeColor="text1"/>
                <w:szCs w:val="28"/>
              </w:rPr>
              <w:t>hương Hiếu, Phó Chánh Văn phòng</w:t>
            </w:r>
            <w:r w:rsidRPr="0039251D">
              <w:rPr>
                <w:color w:val="000000" w:themeColor="text1"/>
                <w:szCs w:val="28"/>
              </w:rPr>
              <w:t xml:space="preserve">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Sóc Tră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0B76E1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Cao Đức Tín, Trưởng phòng Kiểm tra giải quyết khiếu nại, tố cáo</w:t>
            </w:r>
            <w:r w:rsidR="000B76E1">
              <w:rPr>
                <w:color w:val="000000" w:themeColor="text1"/>
                <w:szCs w:val="28"/>
              </w:rPr>
              <w:t>,</w:t>
            </w:r>
            <w:r w:rsidRPr="0039251D">
              <w:rPr>
                <w:color w:val="000000" w:themeColor="text1"/>
                <w:szCs w:val="28"/>
              </w:rPr>
              <w:t xml:space="preserve">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Sóc Tră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Ngọc Thu, Thẩm tra viên chính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Sóc Trăng, tỉnh Sóc Tră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</w:rPr>
              <w:t xml:space="preserve">Ông Lương Minh Trung, Chi cục trưởng Chi cục </w:t>
            </w:r>
            <w:r w:rsidRPr="0039251D">
              <w:rPr>
                <w:color w:val="000000" w:themeColor="text1"/>
                <w:spacing w:val="-6"/>
              </w:rPr>
              <w:t>Thi hành án dân sự</w:t>
            </w:r>
            <w:r w:rsidRPr="0039251D">
              <w:rPr>
                <w:color w:val="000000" w:themeColor="text1"/>
              </w:rPr>
              <w:t xml:space="preserve"> huyện Thạnh Trị, tỉnh Sóc Tră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Dương Kỷ Huy, Phó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Mỹ Xuyên, tỉnh Sóc Tră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lastRenderedPageBreak/>
              <w:t>IX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KIÊN GIANG (08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Phòng Tổ chức cán bộ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Kiê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Văn phò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Kiê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Phú Quốc, tỉnh Kiê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Tân Hiệp, tỉnh Kiê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An Biên, tỉnh Kiên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Nguyễn Thị Hồng Thắm, Thẩm tra viên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 Hà Tiên, tỉnh Kiê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Đặng Thị Lượng, Chấp hành viên sơ cấp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Phú Quốc, tỉnh Kiên Gia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Tuấn Anh, Chấp hành viên sơ cấp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ân Hiệp, tỉnh Kiên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BẠC LIÊU (04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hi cục Thi hành án dân sự huyện Hòa Bình, tỉnh Bạc Liê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Lê Văn Thức, Chánh Văn phò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tỉnh Bạc Liê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5D080F">
            <w:pPr>
              <w:pStyle w:val="Title"/>
              <w:tabs>
                <w:tab w:val="left" w:pos="270"/>
              </w:tabs>
              <w:spacing w:before="60" w:after="4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5D080F">
            <w:pPr>
              <w:spacing w:before="60" w:after="4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Bà Võ Kim Hên, Thẩm tra viên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thành phố Bạc Liêu, tỉnh Bạc Liêu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Nguyễn Hoàng Ngọc, Thư ký thi hành án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thành phố Bạc Liêu, tỉnh Bạc Liêu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VĨNH LONG (15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Cục Thi hành án dân sự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Văn phò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Phòng Tổ chức cán bộ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Vĩnh Long,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am Bình, tỉnh Vĩnh Lo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Nguyễn Thành Tất, Chấp hành viên</w:t>
            </w:r>
            <w:r w:rsidR="000B76E1">
              <w:rPr>
                <w:color w:val="000000" w:themeColor="text1"/>
                <w:szCs w:val="28"/>
              </w:rPr>
              <w:t xml:space="preserve"> trung cấp</w:t>
            </w:r>
            <w:r w:rsidRPr="0039251D">
              <w:rPr>
                <w:color w:val="000000" w:themeColor="text1"/>
                <w:szCs w:val="28"/>
              </w:rPr>
              <w:t xml:space="preserve"> Phòng Nghiệp vụ và tổ chức thi hành án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Ông Dương Duynh, Chấp hành viên</w:t>
            </w:r>
            <w:r w:rsidR="000B76E1">
              <w:rPr>
                <w:color w:val="000000" w:themeColor="text1"/>
                <w:szCs w:val="28"/>
              </w:rPr>
              <w:t xml:space="preserve"> trung cấp</w:t>
            </w:r>
            <w:r w:rsidRPr="0039251D">
              <w:rPr>
                <w:color w:val="000000" w:themeColor="text1"/>
                <w:szCs w:val="28"/>
              </w:rPr>
              <w:t xml:space="preserve"> Phòng Nghiệp vụ và tổ chức thi hành án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0B76E1" w:rsidP="007D0288">
            <w:pPr>
              <w:spacing w:before="60" w:after="60"/>
              <w:ind w:left="-108"/>
              <w:jc w:val="both"/>
              <w:rPr>
                <w:color w:val="000000" w:themeColor="text1"/>
                <w:spacing w:val="2"/>
                <w:szCs w:val="28"/>
              </w:rPr>
            </w:pPr>
            <w:r>
              <w:rPr>
                <w:color w:val="000000" w:themeColor="text1"/>
                <w:spacing w:val="2"/>
                <w:szCs w:val="28"/>
              </w:rPr>
              <w:t>Ông Hồ Chí Tâm, Chuyên viên</w:t>
            </w:r>
            <w:r w:rsidR="00725037" w:rsidRPr="0039251D">
              <w:rPr>
                <w:color w:val="000000" w:themeColor="text1"/>
                <w:spacing w:val="2"/>
                <w:szCs w:val="28"/>
              </w:rPr>
              <w:t xml:space="preserve"> Văn phòng Cục Thi hành án dân sự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0B76E1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Ông Lê Thanh Tuấn, Thư ký</w:t>
            </w:r>
            <w:r w:rsidR="00725037" w:rsidRPr="0039251D">
              <w:rPr>
                <w:color w:val="000000" w:themeColor="text1"/>
                <w:szCs w:val="28"/>
              </w:rPr>
              <w:t xml:space="preserve"> Phòng Tổ chức cán bộ, Cục </w:t>
            </w:r>
            <w:r w:rsidR="00725037"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="00725037" w:rsidRPr="0039251D">
              <w:rPr>
                <w:color w:val="000000" w:themeColor="text1"/>
                <w:szCs w:val="28"/>
              </w:rPr>
              <w:t xml:space="preserve">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Phước Điện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Vĩnh Long,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Bà Huỳnh Thị Diễm, Chấp hành viên sơ cấp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Vĩnh Long,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Trương Văn Tâm, Chấp hành viên sơ cấp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thành phố Vĩnh Long,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Lê Văn Quang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Mang Thít,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9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Văn Hoàng Hải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am Bình, tỉnh Vĩnh Long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Ông Nguyễn Thanh Phong, Chấp hành viên sơ cấp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Tam Bình, tỉnh Vĩnh Lo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HÀNH PHỐ CẦN THƠ (13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ập thể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Phong Điền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 xml:space="preserve">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color w:val="000000" w:themeColor="text1"/>
                <w:szCs w:val="28"/>
              </w:rPr>
              <w:t xml:space="preserve"> huyện Vĩnh Thạnh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Nguyễn Hữu Hùng, Phó Cục trưởng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2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Bà Lê Thị Hồng Điệp, Kế toán trưởng hành chính sự nghiệp,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3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Bà Lê Kim Khánh, Chấp hành viên sơ cấp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quận Ninh Kiều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4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Bà Trần Thị Gương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quận Bình Thủy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5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Bà Nguyễn Thị Cẩm Tú, Phó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quận Cái Răng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6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Lê Phát Đạt, Phó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quận Thốt Nốt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7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Bà Trương Thị Huyền, Thẩm tra viên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quận Thốt Nốt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8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Huỳnh Văn Tùng, Phó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huyện Phong Điền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lastRenderedPageBreak/>
              <w:t>9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Cao Trung Sơn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huyện Cờ Đỏ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0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Nguyễn Văn Tâm, Chấp hành viên sơ cấp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huyện Cờ Đỏ, thành phố Cần Thơ;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noProof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Phạm Bá Thành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huyện Vĩnh Thạnh, thành phố Cần Thơ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ind w:hanging="108"/>
              <w:jc w:val="right"/>
              <w:outlineLvl w:val="0"/>
              <w:rPr>
                <w:color w:val="000000" w:themeColor="text1"/>
                <w:szCs w:val="28"/>
              </w:rPr>
            </w:pPr>
            <w:r w:rsidRPr="0039251D">
              <w:rPr>
                <w:color w:val="000000" w:themeColor="text1"/>
                <w:szCs w:val="28"/>
              </w:rPr>
              <w:t>XIII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TỈNH HẬU GIANG (01)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b/>
                <w:color w:val="000000" w:themeColor="text1"/>
                <w:szCs w:val="28"/>
              </w:rPr>
              <w:t>Cá nhân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412141">
            <w:pPr>
              <w:pStyle w:val="Title"/>
              <w:tabs>
                <w:tab w:val="left" w:pos="270"/>
              </w:tabs>
              <w:spacing w:before="60" w:after="60"/>
              <w:jc w:val="right"/>
              <w:outlineLvl w:val="0"/>
              <w:rPr>
                <w:b w:val="0"/>
                <w:color w:val="000000" w:themeColor="text1"/>
                <w:szCs w:val="28"/>
              </w:rPr>
            </w:pPr>
            <w:r w:rsidRPr="0039251D">
              <w:rPr>
                <w:b w:val="0"/>
                <w:color w:val="000000" w:themeColor="text1"/>
                <w:szCs w:val="28"/>
              </w:rPr>
              <w:t>1.</w:t>
            </w:r>
          </w:p>
        </w:tc>
        <w:tc>
          <w:tcPr>
            <w:tcW w:w="8910" w:type="dxa"/>
            <w:vAlign w:val="center"/>
          </w:tcPr>
          <w:p w:rsidR="00725037" w:rsidRPr="0039251D" w:rsidRDefault="00725037" w:rsidP="007D0288">
            <w:pPr>
              <w:spacing w:before="60" w:after="60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39251D">
              <w:rPr>
                <w:noProof/>
                <w:color w:val="000000" w:themeColor="text1"/>
                <w:szCs w:val="28"/>
              </w:rPr>
              <w:t xml:space="preserve">Ông Trần Nghĩa Hiệp, Chi cục trưởng Chi cục </w:t>
            </w:r>
            <w:r w:rsidRPr="0039251D">
              <w:rPr>
                <w:color w:val="000000" w:themeColor="text1"/>
                <w:spacing w:val="-6"/>
                <w:szCs w:val="28"/>
              </w:rPr>
              <w:t>Thi hành án dân sự</w:t>
            </w:r>
            <w:r w:rsidRPr="0039251D">
              <w:rPr>
                <w:noProof/>
                <w:color w:val="000000" w:themeColor="text1"/>
                <w:szCs w:val="28"/>
              </w:rPr>
              <w:t xml:space="preserve"> thị xã Long Mỹ, tỉnh Hậu Giang.</w:t>
            </w:r>
          </w:p>
        </w:tc>
      </w:tr>
      <w:tr w:rsidR="0039251D" w:rsidRPr="0039251D" w:rsidTr="007D0288">
        <w:trPr>
          <w:trHeight w:val="144"/>
        </w:trPr>
        <w:tc>
          <w:tcPr>
            <w:tcW w:w="810" w:type="dxa"/>
            <w:vAlign w:val="center"/>
          </w:tcPr>
          <w:p w:rsidR="00725037" w:rsidRPr="0039251D" w:rsidRDefault="00725037" w:rsidP="00BA5EDD">
            <w:pPr>
              <w:pStyle w:val="Title"/>
              <w:tabs>
                <w:tab w:val="left" w:pos="270"/>
              </w:tabs>
              <w:spacing w:before="240" w:after="60"/>
              <w:jc w:val="right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910" w:type="dxa"/>
            <w:vAlign w:val="center"/>
          </w:tcPr>
          <w:p w:rsidR="00725037" w:rsidRPr="0039251D" w:rsidRDefault="00725037" w:rsidP="00BA5EDD">
            <w:pPr>
              <w:spacing w:before="240" w:after="60"/>
              <w:ind w:left="-108"/>
              <w:jc w:val="both"/>
              <w:rPr>
                <w:b/>
                <w:noProof/>
                <w:color w:val="000000" w:themeColor="text1"/>
                <w:szCs w:val="28"/>
              </w:rPr>
            </w:pPr>
            <w:r w:rsidRPr="0039251D">
              <w:rPr>
                <w:b/>
                <w:noProof/>
                <w:color w:val="000000" w:themeColor="text1"/>
                <w:szCs w:val="28"/>
              </w:rPr>
              <w:t>Tổng số: 136 tập thể, 349 cá nhân./.</w:t>
            </w:r>
          </w:p>
        </w:tc>
      </w:tr>
    </w:tbl>
    <w:p w:rsidR="0061729B" w:rsidRPr="0039251D" w:rsidRDefault="0061729B">
      <w:pPr>
        <w:rPr>
          <w:color w:val="000000" w:themeColor="text1"/>
        </w:rPr>
      </w:pPr>
    </w:p>
    <w:sectPr w:rsidR="0061729B" w:rsidRPr="0039251D" w:rsidSect="00711E30">
      <w:headerReference w:type="default" r:id="rId8"/>
      <w:pgSz w:w="11909" w:h="16834" w:code="9"/>
      <w:pgMar w:top="1152" w:right="1152" w:bottom="1152" w:left="1440" w:header="576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1C" w:rsidRDefault="00D75C1C" w:rsidP="00711E30">
      <w:r>
        <w:separator/>
      </w:r>
    </w:p>
  </w:endnote>
  <w:endnote w:type="continuationSeparator" w:id="0">
    <w:p w:rsidR="00D75C1C" w:rsidRDefault="00D75C1C" w:rsidP="0071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1C" w:rsidRDefault="00D75C1C" w:rsidP="00711E30">
      <w:r>
        <w:separator/>
      </w:r>
    </w:p>
  </w:footnote>
  <w:footnote w:type="continuationSeparator" w:id="0">
    <w:p w:rsidR="00D75C1C" w:rsidRDefault="00D75C1C" w:rsidP="0071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51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1E30" w:rsidRDefault="00711E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B0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11E30" w:rsidRDefault="00711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8"/>
    <w:rsid w:val="00003414"/>
    <w:rsid w:val="00015264"/>
    <w:rsid w:val="0002752F"/>
    <w:rsid w:val="000A5A4B"/>
    <w:rsid w:val="000B76E1"/>
    <w:rsid w:val="000B7ACB"/>
    <w:rsid w:val="000C0C78"/>
    <w:rsid w:val="000C351A"/>
    <w:rsid w:val="000C3822"/>
    <w:rsid w:val="000D33F1"/>
    <w:rsid w:val="000D7B90"/>
    <w:rsid w:val="000F7F18"/>
    <w:rsid w:val="0015229B"/>
    <w:rsid w:val="001540DE"/>
    <w:rsid w:val="00165502"/>
    <w:rsid w:val="00182F7A"/>
    <w:rsid w:val="00196EF0"/>
    <w:rsid w:val="001A017C"/>
    <w:rsid w:val="001C3320"/>
    <w:rsid w:val="001D3164"/>
    <w:rsid w:val="001E3191"/>
    <w:rsid w:val="00224468"/>
    <w:rsid w:val="00235A78"/>
    <w:rsid w:val="00250981"/>
    <w:rsid w:val="00254174"/>
    <w:rsid w:val="00266F7F"/>
    <w:rsid w:val="00272160"/>
    <w:rsid w:val="0028083C"/>
    <w:rsid w:val="002836C3"/>
    <w:rsid w:val="002840A5"/>
    <w:rsid w:val="00296340"/>
    <w:rsid w:val="002A21C8"/>
    <w:rsid w:val="002B3813"/>
    <w:rsid w:val="002E0746"/>
    <w:rsid w:val="002E372C"/>
    <w:rsid w:val="002F6900"/>
    <w:rsid w:val="00305B0E"/>
    <w:rsid w:val="00306994"/>
    <w:rsid w:val="0031115A"/>
    <w:rsid w:val="00330B85"/>
    <w:rsid w:val="003472AB"/>
    <w:rsid w:val="0036185E"/>
    <w:rsid w:val="00376948"/>
    <w:rsid w:val="00383C98"/>
    <w:rsid w:val="003856E0"/>
    <w:rsid w:val="00386D7A"/>
    <w:rsid w:val="0039251D"/>
    <w:rsid w:val="003961EF"/>
    <w:rsid w:val="003A7E9E"/>
    <w:rsid w:val="003B0101"/>
    <w:rsid w:val="003D0431"/>
    <w:rsid w:val="003E378A"/>
    <w:rsid w:val="003F2136"/>
    <w:rsid w:val="003F25E7"/>
    <w:rsid w:val="00412141"/>
    <w:rsid w:val="00413530"/>
    <w:rsid w:val="0042135C"/>
    <w:rsid w:val="00423B4C"/>
    <w:rsid w:val="00452048"/>
    <w:rsid w:val="00453B0A"/>
    <w:rsid w:val="00484796"/>
    <w:rsid w:val="00485D27"/>
    <w:rsid w:val="004B0E2E"/>
    <w:rsid w:val="004B3390"/>
    <w:rsid w:val="004D3D84"/>
    <w:rsid w:val="004D47B1"/>
    <w:rsid w:val="004D4F77"/>
    <w:rsid w:val="004E21AE"/>
    <w:rsid w:val="004F013A"/>
    <w:rsid w:val="004F1638"/>
    <w:rsid w:val="004F2CBC"/>
    <w:rsid w:val="00501F58"/>
    <w:rsid w:val="0050604A"/>
    <w:rsid w:val="00513EE1"/>
    <w:rsid w:val="00515A57"/>
    <w:rsid w:val="00563064"/>
    <w:rsid w:val="00564E26"/>
    <w:rsid w:val="0056640A"/>
    <w:rsid w:val="00581E2E"/>
    <w:rsid w:val="00583A81"/>
    <w:rsid w:val="005D080F"/>
    <w:rsid w:val="005D0CF1"/>
    <w:rsid w:val="005F566D"/>
    <w:rsid w:val="006034D4"/>
    <w:rsid w:val="00605682"/>
    <w:rsid w:val="00612D0A"/>
    <w:rsid w:val="00616C6C"/>
    <w:rsid w:val="0061729B"/>
    <w:rsid w:val="006206C9"/>
    <w:rsid w:val="00637497"/>
    <w:rsid w:val="00640034"/>
    <w:rsid w:val="00646723"/>
    <w:rsid w:val="006811D2"/>
    <w:rsid w:val="0069500B"/>
    <w:rsid w:val="00695183"/>
    <w:rsid w:val="006A036E"/>
    <w:rsid w:val="006A0CF4"/>
    <w:rsid w:val="006C0A18"/>
    <w:rsid w:val="006E04C2"/>
    <w:rsid w:val="006F293C"/>
    <w:rsid w:val="0070338E"/>
    <w:rsid w:val="00711E30"/>
    <w:rsid w:val="00725037"/>
    <w:rsid w:val="00743D90"/>
    <w:rsid w:val="007510BC"/>
    <w:rsid w:val="00751CB4"/>
    <w:rsid w:val="00756714"/>
    <w:rsid w:val="00760CC2"/>
    <w:rsid w:val="007928CB"/>
    <w:rsid w:val="00797CDA"/>
    <w:rsid w:val="007B16A4"/>
    <w:rsid w:val="007B7B75"/>
    <w:rsid w:val="007C6172"/>
    <w:rsid w:val="007D0288"/>
    <w:rsid w:val="007E1B59"/>
    <w:rsid w:val="007F155C"/>
    <w:rsid w:val="007F6351"/>
    <w:rsid w:val="008104B9"/>
    <w:rsid w:val="00816DF3"/>
    <w:rsid w:val="00881C62"/>
    <w:rsid w:val="0088208A"/>
    <w:rsid w:val="00891297"/>
    <w:rsid w:val="008A4579"/>
    <w:rsid w:val="008D0E13"/>
    <w:rsid w:val="008F76B8"/>
    <w:rsid w:val="00900714"/>
    <w:rsid w:val="00912524"/>
    <w:rsid w:val="00920C59"/>
    <w:rsid w:val="00926005"/>
    <w:rsid w:val="0093707B"/>
    <w:rsid w:val="00945870"/>
    <w:rsid w:val="0098067A"/>
    <w:rsid w:val="00981BF8"/>
    <w:rsid w:val="00992478"/>
    <w:rsid w:val="009D15E4"/>
    <w:rsid w:val="009E43B5"/>
    <w:rsid w:val="009E442D"/>
    <w:rsid w:val="009F185F"/>
    <w:rsid w:val="00A33A8C"/>
    <w:rsid w:val="00A44431"/>
    <w:rsid w:val="00A50A51"/>
    <w:rsid w:val="00A51291"/>
    <w:rsid w:val="00A53571"/>
    <w:rsid w:val="00A84DC7"/>
    <w:rsid w:val="00A87425"/>
    <w:rsid w:val="00A94D65"/>
    <w:rsid w:val="00AA17B7"/>
    <w:rsid w:val="00AD28ED"/>
    <w:rsid w:val="00AE1CE2"/>
    <w:rsid w:val="00AE48A3"/>
    <w:rsid w:val="00AF0BC3"/>
    <w:rsid w:val="00AF14F6"/>
    <w:rsid w:val="00B14DE2"/>
    <w:rsid w:val="00B15E6C"/>
    <w:rsid w:val="00B24206"/>
    <w:rsid w:val="00B34387"/>
    <w:rsid w:val="00B6380A"/>
    <w:rsid w:val="00B65EFE"/>
    <w:rsid w:val="00BA1837"/>
    <w:rsid w:val="00BA5EDD"/>
    <w:rsid w:val="00BC2605"/>
    <w:rsid w:val="00BE2B52"/>
    <w:rsid w:val="00BE3813"/>
    <w:rsid w:val="00BF5EA7"/>
    <w:rsid w:val="00C01843"/>
    <w:rsid w:val="00C0684D"/>
    <w:rsid w:val="00C06CDB"/>
    <w:rsid w:val="00C075F3"/>
    <w:rsid w:val="00C237DB"/>
    <w:rsid w:val="00C43E12"/>
    <w:rsid w:val="00C50C3A"/>
    <w:rsid w:val="00C56370"/>
    <w:rsid w:val="00C56D68"/>
    <w:rsid w:val="00C65F54"/>
    <w:rsid w:val="00C67581"/>
    <w:rsid w:val="00C74B04"/>
    <w:rsid w:val="00C87A6F"/>
    <w:rsid w:val="00C94459"/>
    <w:rsid w:val="00CB1C9D"/>
    <w:rsid w:val="00CB20C2"/>
    <w:rsid w:val="00CD2A52"/>
    <w:rsid w:val="00CE32C7"/>
    <w:rsid w:val="00CF05E8"/>
    <w:rsid w:val="00D01FCB"/>
    <w:rsid w:val="00D246BA"/>
    <w:rsid w:val="00D33A9B"/>
    <w:rsid w:val="00D7315C"/>
    <w:rsid w:val="00D75C1C"/>
    <w:rsid w:val="00DA2958"/>
    <w:rsid w:val="00DA41D8"/>
    <w:rsid w:val="00DC034E"/>
    <w:rsid w:val="00DC49B6"/>
    <w:rsid w:val="00DC78DC"/>
    <w:rsid w:val="00DE7CA1"/>
    <w:rsid w:val="00DF63D8"/>
    <w:rsid w:val="00E16B2E"/>
    <w:rsid w:val="00E32238"/>
    <w:rsid w:val="00E3558F"/>
    <w:rsid w:val="00E400FB"/>
    <w:rsid w:val="00E419F0"/>
    <w:rsid w:val="00E4325B"/>
    <w:rsid w:val="00E46C68"/>
    <w:rsid w:val="00E51A1B"/>
    <w:rsid w:val="00E608A7"/>
    <w:rsid w:val="00E66754"/>
    <w:rsid w:val="00E71CCC"/>
    <w:rsid w:val="00E812C8"/>
    <w:rsid w:val="00E84F85"/>
    <w:rsid w:val="00E90F57"/>
    <w:rsid w:val="00EB05B1"/>
    <w:rsid w:val="00EB2F16"/>
    <w:rsid w:val="00EB3388"/>
    <w:rsid w:val="00EE56B8"/>
    <w:rsid w:val="00EF06CD"/>
    <w:rsid w:val="00EF0BB8"/>
    <w:rsid w:val="00EF3DBA"/>
    <w:rsid w:val="00F06185"/>
    <w:rsid w:val="00F13E6B"/>
    <w:rsid w:val="00F14E22"/>
    <w:rsid w:val="00F176CD"/>
    <w:rsid w:val="00F17D69"/>
    <w:rsid w:val="00F31170"/>
    <w:rsid w:val="00F32B38"/>
    <w:rsid w:val="00F342CB"/>
    <w:rsid w:val="00F378AF"/>
    <w:rsid w:val="00F5495B"/>
    <w:rsid w:val="00F57E27"/>
    <w:rsid w:val="00F606A4"/>
    <w:rsid w:val="00F707D6"/>
    <w:rsid w:val="00FA59E8"/>
    <w:rsid w:val="00FB5D09"/>
    <w:rsid w:val="00FC3D20"/>
    <w:rsid w:val="00FD2655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9E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A59E8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C06CD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06CD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E3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E3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9E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A59E8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C06CD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06CD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E3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E3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D0B0B-F59C-464E-8CE5-CC959168A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0E9DF-A6ED-4509-BCD6-8CACDB59A983}"/>
</file>

<file path=customXml/itemProps3.xml><?xml version="1.0" encoding="utf-8"?>
<ds:datastoreItem xmlns:ds="http://schemas.openxmlformats.org/officeDocument/2006/customXml" ds:itemID="{CC24E080-1D51-4DE0-BC01-1BF253190F37}"/>
</file>

<file path=customXml/itemProps4.xml><?xml version="1.0" encoding="utf-8"?>
<ds:datastoreItem xmlns:ds="http://schemas.openxmlformats.org/officeDocument/2006/customXml" ds:itemID="{258065A8-13C8-4994-BCB9-AC13E5B59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033</Words>
  <Characters>40091</Characters>
  <Application>Microsoft Office Word</Application>
  <DocSecurity>0</DocSecurity>
  <Lines>334</Lines>
  <Paragraphs>94</Paragraphs>
  <ScaleCrop>false</ScaleCrop>
  <Company/>
  <LinksUpToDate>false</LinksUpToDate>
  <CharactersWithSpaces>4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3T08:26:00Z</cp:lastPrinted>
  <dcterms:created xsi:type="dcterms:W3CDTF">2020-12-28T08:22:00Z</dcterms:created>
  <dcterms:modified xsi:type="dcterms:W3CDTF">2020-12-28T08:22:00Z</dcterms:modified>
</cp:coreProperties>
</file>